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3A79" w14:textId="1D5A36F5" w:rsidR="008B6A85" w:rsidRPr="008B6A85" w:rsidRDefault="008B6A85" w:rsidP="008B6A8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68ED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Pr="00A668E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</w:p>
    <w:p w14:paraId="5BE4397A" w14:textId="77777777" w:rsidR="008B6A85" w:rsidRPr="00A668ED" w:rsidRDefault="008B6A85" w:rsidP="008B6A8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68ED">
        <w:rPr>
          <w:rFonts w:ascii="Times New Roman" w:hAnsi="Times New Roman"/>
          <w:b/>
          <w:bCs/>
          <w:sz w:val="28"/>
          <w:szCs w:val="28"/>
        </w:rPr>
        <w:t>к докладу Святейшего Патриарха Московского и всея Руси КИРИЛЛА</w:t>
      </w:r>
    </w:p>
    <w:p w14:paraId="5D7DF188" w14:textId="77777777" w:rsidR="008B6A85" w:rsidRPr="00A668ED" w:rsidRDefault="008B6A85" w:rsidP="008B6A8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68ED">
        <w:rPr>
          <w:rFonts w:ascii="Times New Roman" w:hAnsi="Times New Roman"/>
          <w:b/>
          <w:bCs/>
          <w:sz w:val="28"/>
          <w:szCs w:val="28"/>
        </w:rPr>
        <w:t xml:space="preserve">на епархиальном собрании </w:t>
      </w:r>
      <w:r>
        <w:rPr>
          <w:rFonts w:ascii="Times New Roman" w:hAnsi="Times New Roman"/>
          <w:b/>
          <w:bCs/>
          <w:sz w:val="28"/>
          <w:szCs w:val="28"/>
        </w:rPr>
        <w:t>Московской епархии</w:t>
      </w:r>
      <w:r w:rsidRPr="00A668ED"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A668ED">
        <w:rPr>
          <w:rFonts w:ascii="Times New Roman" w:hAnsi="Times New Roman"/>
          <w:b/>
          <w:bCs/>
          <w:sz w:val="28"/>
          <w:szCs w:val="28"/>
        </w:rPr>
        <w:t>.12.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A668ED">
        <w:rPr>
          <w:rFonts w:ascii="Times New Roman" w:hAnsi="Times New Roman"/>
          <w:b/>
          <w:bCs/>
          <w:sz w:val="28"/>
          <w:szCs w:val="28"/>
        </w:rPr>
        <w:t>)</w:t>
      </w:r>
    </w:p>
    <w:p w14:paraId="43A7E40B" w14:textId="77777777" w:rsidR="008B6A85" w:rsidRPr="00A668ED" w:rsidRDefault="008B6A85" w:rsidP="008B6A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57DA05" w14:textId="28FB1A2A" w:rsidR="00915698" w:rsidRPr="005B289D" w:rsidRDefault="005B289D" w:rsidP="00915698">
      <w:pPr>
        <w:spacing w:after="120" w:line="240" w:lineRule="auto"/>
        <w:jc w:val="center"/>
        <w:rPr>
          <w:rFonts w:ascii="Book Antiqua" w:hAnsi="Book Antiqua"/>
          <w:b/>
          <w:caps/>
          <w:sz w:val="28"/>
          <w:szCs w:val="28"/>
        </w:rPr>
      </w:pPr>
      <w:r w:rsidRPr="005B289D">
        <w:rPr>
          <w:rFonts w:ascii="Book Antiqua" w:hAnsi="Book Antiqua"/>
          <w:b/>
          <w:caps/>
          <w:sz w:val="28"/>
          <w:szCs w:val="28"/>
        </w:rPr>
        <w:t xml:space="preserve">Епархиальные </w:t>
      </w:r>
      <w:r w:rsidR="00915698" w:rsidRPr="005B289D">
        <w:rPr>
          <w:rFonts w:ascii="Book Antiqua" w:hAnsi="Book Antiqua"/>
          <w:b/>
          <w:caps/>
          <w:sz w:val="28"/>
          <w:szCs w:val="28"/>
        </w:rPr>
        <w:t>О</w:t>
      </w:r>
      <w:r w:rsidRPr="005B289D">
        <w:rPr>
          <w:rFonts w:ascii="Book Antiqua" w:hAnsi="Book Antiqua"/>
          <w:b/>
          <w:caps/>
          <w:sz w:val="28"/>
          <w:szCs w:val="28"/>
        </w:rPr>
        <w:t xml:space="preserve">тделы и Комиссии </w:t>
      </w:r>
      <w:r w:rsidR="00915698" w:rsidRPr="005B289D">
        <w:rPr>
          <w:rFonts w:ascii="Book Antiqua" w:hAnsi="Book Antiqua"/>
          <w:b/>
          <w:caps/>
          <w:sz w:val="28"/>
          <w:szCs w:val="28"/>
        </w:rPr>
        <w:br/>
        <w:t>при Епархиальном совете г. Москвы</w:t>
      </w:r>
      <w:r w:rsidR="003E351D">
        <w:rPr>
          <w:rFonts w:ascii="Book Antiqua" w:hAnsi="Book Antiqua"/>
          <w:b/>
          <w:caps/>
          <w:sz w:val="28"/>
          <w:szCs w:val="28"/>
        </w:rPr>
        <w:br/>
      </w:r>
    </w:p>
    <w:p w14:paraId="39539987" w14:textId="77777777" w:rsidR="00915698" w:rsidRPr="009A6AF2" w:rsidRDefault="00915698" w:rsidP="00915698">
      <w:pPr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Богослужебная комиссия</w:t>
      </w:r>
    </w:p>
    <w:p w14:paraId="5735B439" w14:textId="77777777" w:rsidR="00915698" w:rsidRPr="00850724" w:rsidRDefault="00915698" w:rsidP="0091569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протоиерей Александр </w:t>
      </w:r>
      <w:r w:rsidRPr="00850724">
        <w:rPr>
          <w:rFonts w:ascii="Book Antiqua" w:eastAsia="Calibri" w:hAnsi="Book Antiqua" w:cs="Times New Roman"/>
          <w:caps/>
          <w:sz w:val="26"/>
          <w:szCs w:val="26"/>
        </w:rPr>
        <w:t>Дасаев</w:t>
      </w:r>
      <w:r w:rsidRPr="00850724">
        <w:rPr>
          <w:rFonts w:ascii="Book Antiqua" w:eastAsia="Calibri" w:hAnsi="Book Antiqua" w:cs="Times New Roman"/>
          <w:sz w:val="26"/>
          <w:szCs w:val="26"/>
        </w:rPr>
        <w:t> — председатель</w:t>
      </w:r>
    </w:p>
    <w:p w14:paraId="424FC2ED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eastAsia="Calibri" w:hAnsi="Book Antiqua" w:cs="Times New Roman"/>
          <w:i/>
        </w:rPr>
        <w:t>Восточное викариатство</w:t>
      </w:r>
      <w:r w:rsidRPr="00524870">
        <w:rPr>
          <w:rFonts w:ascii="Book Antiqua" w:eastAsia="Calibri" w:hAnsi="Book Antiqua" w:cs="Times New Roman"/>
          <w:i/>
        </w:rPr>
        <w:t>,</w:t>
      </w:r>
      <w:r w:rsidRPr="00524870">
        <w:rPr>
          <w:rFonts w:ascii="Book Antiqua" w:eastAsia="Calibri" w:hAnsi="Book Antiqua" w:cs="Times New Roman"/>
          <w:i/>
        </w:rPr>
        <w:br/>
        <w:t>настоятель храма Воскресения Христова в Сокольниках</w:t>
      </w:r>
    </w:p>
    <w:p w14:paraId="08F5DE3C" w14:textId="77777777" w:rsidR="00915698" w:rsidRPr="00E86090" w:rsidRDefault="00915698" w:rsidP="00915698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2E181F">
        <w:rPr>
          <w:rFonts w:ascii="Book Antiqua" w:hAnsi="Book Antiqua"/>
          <w:sz w:val="26"/>
          <w:szCs w:val="26"/>
        </w:rPr>
        <w:t xml:space="preserve">протоиерей Николай </w:t>
      </w:r>
      <w:r w:rsidRPr="002E181F">
        <w:rPr>
          <w:rFonts w:ascii="Book Antiqua" w:hAnsi="Book Antiqua"/>
          <w:caps/>
          <w:sz w:val="26"/>
          <w:szCs w:val="26"/>
        </w:rPr>
        <w:t>Скурат</w:t>
      </w:r>
      <w:r>
        <w:rPr>
          <w:rFonts w:ascii="Book Antiqua" w:hAnsi="Book Antiqua"/>
          <w:caps/>
          <w:sz w:val="26"/>
          <w:szCs w:val="26"/>
        </w:rPr>
        <w:t xml:space="preserve"> — </w:t>
      </w:r>
      <w:r>
        <w:rPr>
          <w:rFonts w:ascii="Book Antiqua" w:hAnsi="Book Antiqua"/>
          <w:sz w:val="26"/>
          <w:szCs w:val="26"/>
        </w:rPr>
        <w:t>заместитель председателя</w:t>
      </w:r>
    </w:p>
    <w:p w14:paraId="5B5B58FF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</w:r>
      <w:r w:rsidRPr="000C531A">
        <w:rPr>
          <w:rFonts w:ascii="Book Antiqua" w:hAnsi="Book Antiqua"/>
          <w:i/>
        </w:rPr>
        <w:t>клирик храма прор. Божия Илии в Обыденском пер.</w:t>
      </w:r>
    </w:p>
    <w:p w14:paraId="5A720720" w14:textId="77777777" w:rsidR="00915698" w:rsidRPr="002E181F" w:rsidRDefault="00915698" w:rsidP="0091569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</w:t>
      </w:r>
      <w:r w:rsidRPr="002E181F">
        <w:rPr>
          <w:rFonts w:ascii="Book Antiqua" w:hAnsi="Book Antiqua"/>
          <w:sz w:val="26"/>
          <w:szCs w:val="26"/>
        </w:rPr>
        <w:t xml:space="preserve"> Андрей </w:t>
      </w:r>
      <w:r w:rsidRPr="002E181F">
        <w:rPr>
          <w:rFonts w:ascii="Book Antiqua" w:hAnsi="Book Antiqua"/>
          <w:caps/>
          <w:sz w:val="26"/>
          <w:szCs w:val="26"/>
        </w:rPr>
        <w:t>Нефедов</w:t>
      </w:r>
      <w:r>
        <w:rPr>
          <w:rFonts w:ascii="Book Antiqua" w:hAnsi="Book Antiqua"/>
          <w:caps/>
          <w:sz w:val="26"/>
          <w:szCs w:val="26"/>
        </w:rPr>
        <w:t xml:space="preserve"> — </w:t>
      </w:r>
      <w:r w:rsidRPr="00E86090">
        <w:rPr>
          <w:rFonts w:ascii="Book Antiqua" w:hAnsi="Book Antiqua"/>
          <w:sz w:val="26"/>
          <w:szCs w:val="26"/>
        </w:rPr>
        <w:t>секретарь</w:t>
      </w:r>
    </w:p>
    <w:p w14:paraId="63884451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и.о. настоятеля</w:t>
      </w:r>
      <w:r w:rsidRPr="000C531A">
        <w:rPr>
          <w:rFonts w:ascii="Book Antiqua" w:hAnsi="Book Antiqua"/>
          <w:i/>
        </w:rPr>
        <w:t xml:space="preserve"> храма Богоявления Господня б. Богоявленского монастыря</w:t>
      </w:r>
    </w:p>
    <w:p w14:paraId="7DB1D4A1" w14:textId="77777777" w:rsidR="00915698" w:rsidRPr="00850724" w:rsidRDefault="00915698" w:rsidP="0091569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>протоиерей Василий БАБУРИН</w:t>
      </w:r>
    </w:p>
    <w:p w14:paraId="2A371256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eastAsia="Calibri" w:hAnsi="Book Antiqua" w:cs="Times New Roman"/>
          <w:i/>
        </w:rPr>
        <w:t>Северное викариатство,</w:t>
      </w:r>
      <w:r>
        <w:rPr>
          <w:rFonts w:ascii="Book Antiqua" w:eastAsia="Calibri" w:hAnsi="Book Antiqua" w:cs="Times New Roman"/>
          <w:i/>
        </w:rPr>
        <w:br/>
      </w:r>
      <w:r w:rsidRPr="00524870">
        <w:rPr>
          <w:rFonts w:ascii="Book Antiqua" w:eastAsia="Calibri" w:hAnsi="Book Antiqua" w:cs="Times New Roman"/>
          <w:i/>
        </w:rPr>
        <w:t>настоятель храма Всех Святых</w:t>
      </w:r>
      <w:r>
        <w:rPr>
          <w:rFonts w:ascii="Book Antiqua" w:eastAsia="Calibri" w:hAnsi="Book Antiqua" w:cs="Times New Roman"/>
          <w:i/>
        </w:rPr>
        <w:t>, П</w:t>
      </w:r>
      <w:r w:rsidRPr="00524870">
        <w:rPr>
          <w:rFonts w:ascii="Book Antiqua" w:eastAsia="Calibri" w:hAnsi="Book Antiqua" w:cs="Times New Roman"/>
          <w:i/>
        </w:rPr>
        <w:t>атриаршего подворья во Всехсвятском, на Соколе</w:t>
      </w:r>
    </w:p>
    <w:p w14:paraId="1DC72BCF" w14:textId="77777777" w:rsidR="00915698" w:rsidRPr="002E181F" w:rsidRDefault="00915698" w:rsidP="00915698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2E181F">
        <w:rPr>
          <w:rFonts w:ascii="Book Antiqua" w:hAnsi="Book Antiqua"/>
          <w:sz w:val="26"/>
          <w:szCs w:val="26"/>
        </w:rPr>
        <w:t>протоиерей Сергий КНЯЗЕВ</w:t>
      </w:r>
    </w:p>
    <w:p w14:paraId="7CE8715F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 w:rsidRPr="000C531A">
        <w:rPr>
          <w:rFonts w:ascii="Book Antiqua" w:hAnsi="Book Antiqua"/>
          <w:i/>
        </w:rPr>
        <w:t>клирик Зачатьевского женского монастыря</w:t>
      </w:r>
    </w:p>
    <w:p w14:paraId="7C524D28" w14:textId="77777777" w:rsidR="00915698" w:rsidRDefault="00915698" w:rsidP="00915698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A370BF">
        <w:rPr>
          <w:rFonts w:ascii="Book Antiqua" w:hAnsi="Book Antiqua"/>
          <w:sz w:val="26"/>
          <w:szCs w:val="26"/>
        </w:rPr>
        <w:t>монахиня СЕРГИЯ (Инютина)</w:t>
      </w:r>
    </w:p>
    <w:p w14:paraId="7C66FD46" w14:textId="77777777" w:rsidR="00915698" w:rsidRPr="00A370BF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 w:rsidRPr="00A370BF">
        <w:rPr>
          <w:rFonts w:ascii="Book Antiqua" w:hAnsi="Book Antiqua"/>
          <w:i/>
        </w:rPr>
        <w:t>насельница ставропигиального женского монастыря Рождества Пресвятой Богородицы</w:t>
      </w:r>
    </w:p>
    <w:p w14:paraId="160F6F7A" w14:textId="77777777" w:rsidR="00915698" w:rsidRDefault="00915698" w:rsidP="00915698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монахиня СЕРГИЯ</w:t>
      </w:r>
      <w:r w:rsidRPr="00A370BF">
        <w:rPr>
          <w:rFonts w:ascii="Book Antiqua" w:hAnsi="Book Antiqua"/>
          <w:sz w:val="26"/>
          <w:szCs w:val="26"/>
        </w:rPr>
        <w:t xml:space="preserve"> (Газарян)</w:t>
      </w:r>
    </w:p>
    <w:p w14:paraId="69345756" w14:textId="77777777" w:rsidR="00915698" w:rsidRPr="00A370BF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 w:rsidRPr="00A370BF">
        <w:rPr>
          <w:rFonts w:ascii="Book Antiqua" w:hAnsi="Book Antiqua"/>
          <w:i/>
        </w:rPr>
        <w:t>насельница Зачатьевского ставропигиального женского монастыря</w:t>
      </w:r>
    </w:p>
    <w:p w14:paraId="18076B0A" w14:textId="77777777" w:rsidR="00915698" w:rsidRPr="006A73EF" w:rsidRDefault="00915698" w:rsidP="00915698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монахиня </w:t>
      </w:r>
      <w:r w:rsidR="00C67C4E">
        <w:rPr>
          <w:rFonts w:ascii="Book Antiqua" w:hAnsi="Book Antiqua"/>
          <w:sz w:val="26"/>
          <w:szCs w:val="26"/>
        </w:rPr>
        <w:t>ФОТИНИЯ (Джалилова)</w:t>
      </w:r>
    </w:p>
    <w:p w14:paraId="6FA22E94" w14:textId="77777777" w:rsidR="00915698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 w:rsidRPr="00A370BF">
        <w:rPr>
          <w:rFonts w:ascii="Book Antiqua" w:hAnsi="Book Antiqua"/>
          <w:i/>
        </w:rPr>
        <w:t xml:space="preserve">насельница </w:t>
      </w:r>
      <w:r w:rsidR="00C67C4E">
        <w:rPr>
          <w:rFonts w:ascii="Book Antiqua" w:hAnsi="Book Antiqua"/>
          <w:i/>
        </w:rPr>
        <w:t>Марфо-Мариинского</w:t>
      </w:r>
      <w:r w:rsidRPr="00A370BF">
        <w:rPr>
          <w:rFonts w:ascii="Book Antiqua" w:hAnsi="Book Antiqua"/>
          <w:i/>
        </w:rPr>
        <w:t xml:space="preserve"> ставропигиального женского монастыря</w:t>
      </w:r>
    </w:p>
    <w:p w14:paraId="3BE1DCB3" w14:textId="77777777" w:rsidR="00CF57B7" w:rsidRDefault="00CF57B7" w:rsidP="00915698">
      <w:pPr>
        <w:spacing w:after="120" w:line="240" w:lineRule="auto"/>
        <w:ind w:left="567"/>
        <w:rPr>
          <w:rFonts w:ascii="Book Antiqua" w:hAnsi="Book Antiqua"/>
          <w:i/>
        </w:rPr>
      </w:pPr>
    </w:p>
    <w:p w14:paraId="62DC9F75" w14:textId="77777777" w:rsidR="00CF57B7" w:rsidRPr="00A370BF" w:rsidRDefault="00CF57B7" w:rsidP="00915698">
      <w:pPr>
        <w:spacing w:after="120" w:line="240" w:lineRule="auto"/>
        <w:ind w:left="567"/>
        <w:rPr>
          <w:rFonts w:ascii="Book Antiqua" w:hAnsi="Book Antiqua"/>
          <w:i/>
        </w:rPr>
      </w:pPr>
    </w:p>
    <w:p w14:paraId="44DE42F1" w14:textId="77777777" w:rsidR="00915698" w:rsidRPr="009A6AF2" w:rsidRDefault="00915698" w:rsidP="00CF57B7">
      <w:pPr>
        <w:keepNext/>
        <w:spacing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Дисциплинарная комиссия</w:t>
      </w:r>
    </w:p>
    <w:p w14:paraId="1DBADF8F" w14:textId="77777777" w:rsidR="00915698" w:rsidRPr="00850724" w:rsidRDefault="00915698" w:rsidP="00CF57B7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Николай ИНОЗЕМЦЕВ — председатель</w:t>
      </w:r>
    </w:p>
    <w:p w14:paraId="251F39C8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 собора</w:t>
      </w:r>
      <w:r w:rsidRPr="00524870">
        <w:rPr>
          <w:rFonts w:ascii="Book Antiqua" w:eastAsia="Calibri" w:hAnsi="Book Antiqua" w:cs="Times New Roman"/>
          <w:i/>
        </w:rPr>
        <w:t xml:space="preserve"> </w:t>
      </w:r>
      <w:r>
        <w:rPr>
          <w:rFonts w:ascii="Book Antiqua" w:eastAsia="Calibri" w:hAnsi="Book Antiqua" w:cs="Times New Roman"/>
          <w:i/>
        </w:rPr>
        <w:t>Казанской иконы Божией Матери на Красной площади</w:t>
      </w:r>
    </w:p>
    <w:p w14:paraId="39F8766A" w14:textId="77777777" w:rsidR="00915698" w:rsidRPr="00850724" w:rsidRDefault="00915698" w:rsidP="0091569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ФАРКОВЕЦ — заместитель председателя</w:t>
      </w:r>
    </w:p>
    <w:p w14:paraId="0BE3824C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</w:r>
      <w:proofErr w:type="gramStart"/>
      <w:r>
        <w:rPr>
          <w:rFonts w:ascii="Book Antiqua" w:hAnsi="Book Antiqua"/>
          <w:i/>
        </w:rPr>
        <w:t xml:space="preserve">настоятель </w:t>
      </w:r>
      <w:r w:rsidRPr="00524870">
        <w:rPr>
          <w:rFonts w:ascii="Book Antiqua" w:eastAsia="Calibri" w:hAnsi="Book Antiqua" w:cs="Times New Roman"/>
          <w:i/>
        </w:rPr>
        <w:t xml:space="preserve"> храма</w:t>
      </w:r>
      <w:proofErr w:type="gramEnd"/>
      <w:r w:rsidRPr="00524870">
        <w:rPr>
          <w:rFonts w:ascii="Book Antiqua" w:eastAsia="Calibri" w:hAnsi="Book Antiqua" w:cs="Times New Roman"/>
          <w:i/>
        </w:rPr>
        <w:t xml:space="preserve"> </w:t>
      </w:r>
      <w:r>
        <w:rPr>
          <w:rFonts w:ascii="Book Antiqua" w:hAnsi="Book Antiqua"/>
          <w:i/>
        </w:rPr>
        <w:t>Ризоположения на Донской улице</w:t>
      </w:r>
    </w:p>
    <w:p w14:paraId="320A6385" w14:textId="77777777" w:rsidR="00006A78" w:rsidRPr="00850724" w:rsidRDefault="00C92030" w:rsidP="00006A7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</w:t>
      </w:r>
      <w:r w:rsidR="00006A78">
        <w:rPr>
          <w:rFonts w:ascii="Book Antiqua" w:eastAsia="Calibri" w:hAnsi="Book Antiqua" w:cs="Times New Roman"/>
          <w:sz w:val="26"/>
          <w:szCs w:val="26"/>
        </w:rPr>
        <w:t xml:space="preserve"> Алексий ДЬЯЧЕНКО</w:t>
      </w:r>
    </w:p>
    <w:p w14:paraId="5398AAD9" w14:textId="77777777" w:rsidR="00006A78" w:rsidRPr="00524870" w:rsidRDefault="00006A78" w:rsidP="00006A7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Успения Пресвятой Богородицы в Казачьей слободе</w:t>
      </w:r>
    </w:p>
    <w:p w14:paraId="22DF3641" w14:textId="77777777" w:rsidR="00915698" w:rsidRPr="00850724" w:rsidRDefault="00915698" w:rsidP="0091569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натолий АЛЕФИРОВ</w:t>
      </w:r>
    </w:p>
    <w:p w14:paraId="683112E9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в. мчч. Адриана и Наталии в Бабушкине</w:t>
      </w:r>
    </w:p>
    <w:p w14:paraId="3DAF506F" w14:textId="77777777" w:rsidR="00915698" w:rsidRPr="000141A4" w:rsidRDefault="00915698" w:rsidP="0091569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0141A4">
        <w:rPr>
          <w:rFonts w:ascii="Book Antiqua" w:eastAsia="Calibri" w:hAnsi="Book Antiqua" w:cs="Times New Roman"/>
          <w:sz w:val="26"/>
          <w:szCs w:val="26"/>
        </w:rPr>
        <w:lastRenderedPageBreak/>
        <w:t xml:space="preserve">протоиерей </w:t>
      </w:r>
      <w:r>
        <w:rPr>
          <w:rFonts w:ascii="Book Antiqua" w:hAnsi="Book Antiqua"/>
          <w:sz w:val="26"/>
          <w:szCs w:val="26"/>
        </w:rPr>
        <w:t>Андрей ШУМИЛОВ</w:t>
      </w:r>
    </w:p>
    <w:p w14:paraId="09AD795C" w14:textId="77777777" w:rsidR="00915698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Архангела Михаила при Клиниках, на Девичьем поле</w:t>
      </w:r>
    </w:p>
    <w:p w14:paraId="5F157964" w14:textId="77777777" w:rsidR="00915698" w:rsidRPr="009A6AF2" w:rsidRDefault="00915698" w:rsidP="00CF57B7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Каноническая комиссия</w:t>
      </w:r>
    </w:p>
    <w:p w14:paraId="55DEC94B" w14:textId="77777777" w:rsidR="00915698" w:rsidRPr="002E181F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8E5CE2">
        <w:rPr>
          <w:rFonts w:ascii="Book Antiqua" w:hAnsi="Book Antiqua"/>
          <w:sz w:val="26"/>
          <w:szCs w:val="26"/>
        </w:rPr>
        <w:t>епископ Солнечногорский АЛЕКСИЙ</w:t>
      </w:r>
      <w:r>
        <w:rPr>
          <w:rFonts w:ascii="Book Antiqua" w:hAnsi="Book Antiqua"/>
          <w:sz w:val="26"/>
          <w:szCs w:val="26"/>
        </w:rPr>
        <w:t> — председатель</w:t>
      </w:r>
    </w:p>
    <w:p w14:paraId="5EDD2586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наместник Свято-Данилова монастыря</w:t>
      </w:r>
    </w:p>
    <w:p w14:paraId="64F5795E" w14:textId="77777777" w:rsidR="00915698" w:rsidRPr="002E181F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8E5CE2">
        <w:rPr>
          <w:rFonts w:ascii="Book Antiqua" w:hAnsi="Book Antiqua"/>
          <w:sz w:val="26"/>
          <w:szCs w:val="26"/>
        </w:rPr>
        <w:t>протоиерей Владислав ЦЫПИН</w:t>
      </w:r>
      <w:r>
        <w:rPr>
          <w:rFonts w:ascii="Book Antiqua" w:hAnsi="Book Antiqua"/>
          <w:sz w:val="26"/>
          <w:szCs w:val="26"/>
        </w:rPr>
        <w:t> — консультант</w:t>
      </w:r>
    </w:p>
    <w:p w14:paraId="383DF65F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Вознесения Господня («Большое Вознесение») у Никитских ворот</w:t>
      </w:r>
    </w:p>
    <w:p w14:paraId="3C217194" w14:textId="77777777" w:rsidR="00915698" w:rsidRPr="002E181F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Димитрий ИВАНОВ — заместитель председателя</w:t>
      </w:r>
    </w:p>
    <w:p w14:paraId="6A0F1726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настоятель храма свт. Димитрия, митрополита Ростовского, в Очакове</w:t>
      </w:r>
    </w:p>
    <w:p w14:paraId="5FF80B95" w14:textId="77777777" w:rsidR="00915698" w:rsidRPr="002E181F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Максим БАТУРИН — секретарь</w:t>
      </w:r>
    </w:p>
    <w:p w14:paraId="49E139DB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</w:r>
      <w:r w:rsidR="00C6174F">
        <w:rPr>
          <w:rFonts w:ascii="Book Antiqua" w:hAnsi="Book Antiqua"/>
          <w:i/>
        </w:rPr>
        <w:t>настоятель</w:t>
      </w:r>
      <w:r>
        <w:rPr>
          <w:rFonts w:ascii="Book Antiqua" w:hAnsi="Book Antiqua"/>
          <w:i/>
        </w:rPr>
        <w:t xml:space="preserve"> храма </w:t>
      </w:r>
      <w:r w:rsidR="00C6174F">
        <w:rPr>
          <w:rFonts w:ascii="Book Antiqua" w:hAnsi="Book Antiqua"/>
          <w:i/>
        </w:rPr>
        <w:t>Вознесения Господня на Гороховом поле</w:t>
      </w:r>
    </w:p>
    <w:p w14:paraId="60756185" w14:textId="77777777" w:rsidR="00915698" w:rsidRPr="002E181F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Илия ПРОВАДА</w:t>
      </w:r>
    </w:p>
    <w:p w14:paraId="122B18CA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клирик храма Рождества Иоанна Предтечи в Ивановском</w:t>
      </w:r>
    </w:p>
    <w:p w14:paraId="1A62BF53" w14:textId="77777777" w:rsidR="00915698" w:rsidRPr="002E181F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Владимир ГЕРАСИМОВ</w:t>
      </w:r>
    </w:p>
    <w:p w14:paraId="595280A2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настоятель храма Знамения иконы Божией Матери в Аксиньине</w:t>
      </w:r>
    </w:p>
    <w:p w14:paraId="4D1DAA81" w14:textId="77777777" w:rsidR="00915698" w:rsidRPr="008E5CE2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8E5CE2">
        <w:rPr>
          <w:rFonts w:ascii="Book Antiqua" w:hAnsi="Book Antiqua"/>
          <w:sz w:val="26"/>
          <w:szCs w:val="26"/>
        </w:rPr>
        <w:t>иерей Евгений ТЕРЕХОВ</w:t>
      </w:r>
    </w:p>
    <w:p w14:paraId="06230709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Софии Премудрости Божией у Пушечного двора, что на Лубянке</w:t>
      </w:r>
    </w:p>
    <w:p w14:paraId="08D19487" w14:textId="77777777" w:rsidR="00915698" w:rsidRPr="008E5CE2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8E5CE2">
        <w:rPr>
          <w:rFonts w:ascii="Book Antiqua" w:hAnsi="Book Antiqua"/>
          <w:sz w:val="26"/>
          <w:szCs w:val="26"/>
        </w:rPr>
        <w:t>иерей Алексий ФЕДУЛОВ</w:t>
      </w:r>
    </w:p>
    <w:p w14:paraId="6B3BB19E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клирик храма Покрова Пресвятой Богородицы на Городне</w:t>
      </w:r>
    </w:p>
    <w:p w14:paraId="6C19EB8A" w14:textId="77777777" w:rsidR="00915698" w:rsidRPr="008E5CE2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8E5CE2">
        <w:rPr>
          <w:rFonts w:ascii="Book Antiqua" w:hAnsi="Book Antiqua"/>
          <w:sz w:val="26"/>
          <w:szCs w:val="26"/>
        </w:rPr>
        <w:t>иерей Антоний ИГНАТЬЕВ</w:t>
      </w:r>
    </w:p>
    <w:p w14:paraId="396DF1C3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клирик храма свт. Николая Мирликийского у Соломенной сторожки</w:t>
      </w:r>
    </w:p>
    <w:p w14:paraId="49E09D95" w14:textId="77777777" w:rsidR="00915698" w:rsidRPr="008E5CE2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8E5CE2">
        <w:rPr>
          <w:rFonts w:ascii="Book Antiqua" w:hAnsi="Book Antiqua"/>
          <w:sz w:val="26"/>
          <w:szCs w:val="26"/>
        </w:rPr>
        <w:t>иерей Антоний СМИРНОВ</w:t>
      </w:r>
    </w:p>
    <w:p w14:paraId="490A2B81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Иоанна Воина на Якиманке</w:t>
      </w:r>
    </w:p>
    <w:p w14:paraId="2633CD8E" w14:textId="77777777" w:rsidR="00915698" w:rsidRPr="008E5CE2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8E5CE2">
        <w:rPr>
          <w:rFonts w:ascii="Book Antiqua" w:hAnsi="Book Antiqua"/>
          <w:sz w:val="26"/>
          <w:szCs w:val="26"/>
        </w:rPr>
        <w:t>иерей Димитрий САМСОНОВ</w:t>
      </w:r>
    </w:p>
    <w:p w14:paraId="2C618453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</w:r>
      <w:r w:rsidR="00905DEA">
        <w:rPr>
          <w:rFonts w:ascii="Book Antiqua" w:hAnsi="Book Antiqua"/>
          <w:i/>
        </w:rPr>
        <w:t>и.о. настоятеля</w:t>
      </w:r>
      <w:r>
        <w:rPr>
          <w:rFonts w:ascii="Book Antiqua" w:hAnsi="Book Antiqua"/>
          <w:i/>
        </w:rPr>
        <w:t xml:space="preserve"> храма свт. Стефана Пермского</w:t>
      </w:r>
      <w:r w:rsidR="00905DEA">
        <w:rPr>
          <w:rFonts w:ascii="Book Antiqua" w:hAnsi="Book Antiqua"/>
          <w:i/>
        </w:rPr>
        <w:t xml:space="preserve">, Патриаршего </w:t>
      </w:r>
      <w:proofErr w:type="gramStart"/>
      <w:r w:rsidR="00905DEA">
        <w:rPr>
          <w:rFonts w:ascii="Book Antiqua" w:hAnsi="Book Antiqua"/>
          <w:i/>
        </w:rPr>
        <w:t xml:space="preserve">подворья </w:t>
      </w:r>
      <w:r>
        <w:rPr>
          <w:rFonts w:ascii="Book Antiqua" w:hAnsi="Book Antiqua"/>
          <w:i/>
        </w:rPr>
        <w:t xml:space="preserve"> в</w:t>
      </w:r>
      <w:proofErr w:type="gramEnd"/>
      <w:r>
        <w:rPr>
          <w:rFonts w:ascii="Book Antiqua" w:hAnsi="Book Antiqua"/>
          <w:i/>
        </w:rPr>
        <w:t xml:space="preserve"> Южном Бутов</w:t>
      </w:r>
      <w:r w:rsidR="00905DEA">
        <w:rPr>
          <w:rFonts w:ascii="Book Antiqua" w:hAnsi="Book Antiqua"/>
          <w:i/>
        </w:rPr>
        <w:t>е</w:t>
      </w:r>
    </w:p>
    <w:p w14:paraId="341E1F6C" w14:textId="77777777" w:rsidR="00915698" w:rsidRPr="008E5CE2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8E5CE2">
        <w:rPr>
          <w:rFonts w:ascii="Book Antiqua" w:hAnsi="Book Antiqua"/>
          <w:sz w:val="26"/>
          <w:szCs w:val="26"/>
        </w:rPr>
        <w:t>иерей Михаил ПЛОТНИКОВ</w:t>
      </w:r>
    </w:p>
    <w:p w14:paraId="02A83FB7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клирик храма Державной иконы Божией Матери в Чертанове</w:t>
      </w:r>
    </w:p>
    <w:p w14:paraId="0BA0FBEB" w14:textId="77777777" w:rsidR="00915698" w:rsidRPr="008E5CE2" w:rsidRDefault="00915698" w:rsidP="00915698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8E5CE2">
        <w:rPr>
          <w:rFonts w:ascii="Book Antiqua" w:hAnsi="Book Antiqua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Николай ВАХРОМЕЕВ</w:t>
      </w:r>
    </w:p>
    <w:p w14:paraId="39ED0ED6" w14:textId="77777777" w:rsidR="00915698" w:rsidRPr="000C531A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Живоначальной Троицы на Шаболовке</w:t>
      </w:r>
    </w:p>
    <w:p w14:paraId="565EF582" w14:textId="77777777" w:rsidR="00915698" w:rsidRPr="009A6AF2" w:rsidRDefault="00915698" w:rsidP="00CF57B7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lastRenderedPageBreak/>
        <w:t>Комиссия по больничному служению</w:t>
      </w:r>
    </w:p>
    <w:p w14:paraId="13FD5B9D" w14:textId="77777777" w:rsidR="00915698" w:rsidRPr="00850724" w:rsidRDefault="00915698" w:rsidP="0091569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Епископ Верейский ПАНТЕЛЕИМОН</w:t>
      </w:r>
      <w:r w:rsidRPr="00850724">
        <w:rPr>
          <w:rFonts w:ascii="Book Antiqua" w:eastAsia="Calibri" w:hAnsi="Book Antiqua" w:cs="Times New Roman"/>
          <w:sz w:val="26"/>
          <w:szCs w:val="26"/>
        </w:rPr>
        <w:t> — председатель</w:t>
      </w:r>
    </w:p>
    <w:p w14:paraId="79B05246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управляющий Восточным викариатством г. Москвы</w:t>
      </w:r>
    </w:p>
    <w:p w14:paraId="7C514921" w14:textId="77777777" w:rsidR="00915698" w:rsidRPr="00850724" w:rsidRDefault="00915698" w:rsidP="0091569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>
        <w:rPr>
          <w:rFonts w:ascii="Book Antiqua" w:hAnsi="Book Antiqua"/>
          <w:sz w:val="26"/>
          <w:szCs w:val="26"/>
        </w:rPr>
        <w:t>Сергий КЛЯЕВ — заместитель председателя</w:t>
      </w:r>
    </w:p>
    <w:p w14:paraId="556F6103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настоятель храма Торжества Православия, Патриаршего подворья в Алтуфьево</w:t>
      </w:r>
    </w:p>
    <w:p w14:paraId="2CE98AD4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>
        <w:rPr>
          <w:rFonts w:ascii="Book Antiqua" w:hAnsi="Book Antiqua"/>
          <w:sz w:val="26"/>
          <w:szCs w:val="26"/>
        </w:rPr>
        <w:t>Владимир НОВИЦКИЙ</w:t>
      </w:r>
    </w:p>
    <w:p w14:paraId="167FBF95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настоятель храма свт. Николая Мирликийского, Патриаршего подворья у Соломенной сторожки</w:t>
      </w:r>
    </w:p>
    <w:p w14:paraId="3DE5856E" w14:textId="77777777" w:rsidR="00915698" w:rsidRPr="00850724" w:rsidRDefault="00915698" w:rsidP="0091569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>
        <w:rPr>
          <w:rFonts w:ascii="Book Antiqua" w:hAnsi="Book Antiqua"/>
          <w:sz w:val="26"/>
          <w:szCs w:val="26"/>
        </w:rPr>
        <w:t>Сергий МАРУК</w:t>
      </w:r>
    </w:p>
    <w:p w14:paraId="293C9FAF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</w:t>
      </w:r>
      <w:r>
        <w:rPr>
          <w:rFonts w:ascii="Book Antiqua" w:hAnsi="Book Antiqua"/>
          <w:i/>
        </w:rPr>
        <w:t>храма Живоначальной Троицы в Троицке</w:t>
      </w:r>
    </w:p>
    <w:p w14:paraId="15C6C46F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Михаил ГОЛУБКОВ</w:t>
      </w:r>
    </w:p>
    <w:p w14:paraId="056A9139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св. блгв. царевича Димитрия при Первой Градской больнице</w:t>
      </w:r>
    </w:p>
    <w:p w14:paraId="6451E257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Петр ИВАНОВ</w:t>
      </w:r>
    </w:p>
    <w:p w14:paraId="34650B02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настоятель храма прп. Сергия Радонежского в Гольянове</w:t>
      </w:r>
    </w:p>
    <w:p w14:paraId="236418AE" w14:textId="77777777" w:rsidR="00915698" w:rsidRPr="0089494A" w:rsidRDefault="00915698" w:rsidP="00CF57B7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9494A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89494A">
        <w:rPr>
          <w:rFonts w:ascii="Book Antiqua" w:hAnsi="Book Antiqua"/>
          <w:sz w:val="26"/>
          <w:szCs w:val="26"/>
        </w:rPr>
        <w:t>Андрей МАТВЕЕВ</w:t>
      </w:r>
    </w:p>
    <w:p w14:paraId="52139397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</w:r>
      <w:r w:rsidR="00905DEA">
        <w:rPr>
          <w:rFonts w:ascii="Book Antiqua" w:hAnsi="Book Antiqua"/>
          <w:i/>
        </w:rPr>
        <w:t>и.о. настоятеля</w:t>
      </w:r>
      <w:r w:rsidRPr="00524870">
        <w:rPr>
          <w:rFonts w:ascii="Book Antiqua" w:eastAsia="Calibri" w:hAnsi="Book Antiqua" w:cs="Times New Roman"/>
          <w:i/>
        </w:rPr>
        <w:t xml:space="preserve"> </w:t>
      </w:r>
      <w:r>
        <w:rPr>
          <w:rFonts w:ascii="Book Antiqua" w:hAnsi="Book Antiqua"/>
          <w:i/>
        </w:rPr>
        <w:t xml:space="preserve">храма </w:t>
      </w:r>
      <w:r w:rsidR="00905DEA">
        <w:rPr>
          <w:rFonts w:ascii="Book Antiqua" w:hAnsi="Book Antiqua"/>
          <w:i/>
        </w:rPr>
        <w:t>вмч. Георгия Победоносца, Патриаршего подворья в Марьино</w:t>
      </w:r>
    </w:p>
    <w:p w14:paraId="5411F387" w14:textId="77777777" w:rsidR="00915698" w:rsidRPr="0089494A" w:rsidRDefault="00915698" w:rsidP="00CF57B7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9494A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89494A">
        <w:rPr>
          <w:rFonts w:ascii="Book Antiqua" w:hAnsi="Book Antiqua"/>
          <w:sz w:val="26"/>
          <w:szCs w:val="26"/>
        </w:rPr>
        <w:t>Владимир ТОЛСТОЙ</w:t>
      </w:r>
    </w:p>
    <w:p w14:paraId="4FB85C8E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</w:t>
      </w:r>
      <w:r>
        <w:rPr>
          <w:rFonts w:ascii="Book Antiqua" w:eastAsia="Calibri" w:hAnsi="Book Antiqua" w:cs="Times New Roman"/>
          <w:i/>
        </w:rPr>
        <w:t xml:space="preserve">храма </w:t>
      </w:r>
      <w:r>
        <w:rPr>
          <w:rFonts w:ascii="Book Antiqua" w:hAnsi="Book Antiqua"/>
          <w:i/>
        </w:rPr>
        <w:t>Благовещения Пресвятой Богородицы в Раеве</w:t>
      </w:r>
    </w:p>
    <w:p w14:paraId="6EC39D9B" w14:textId="77777777" w:rsidR="00915698" w:rsidRPr="0089494A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9494A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89494A">
        <w:rPr>
          <w:rFonts w:ascii="Book Antiqua" w:hAnsi="Book Antiqua"/>
          <w:sz w:val="26"/>
          <w:szCs w:val="26"/>
        </w:rPr>
        <w:t>Рафаил КАЛИМУЛЛИН</w:t>
      </w:r>
    </w:p>
    <w:p w14:paraId="61824455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</w:t>
      </w:r>
      <w:r>
        <w:rPr>
          <w:rFonts w:ascii="Book Antiqua" w:hAnsi="Book Antiqua"/>
          <w:i/>
        </w:rPr>
        <w:t>храма Владимирской иконы Божией Матери в Куркине</w:t>
      </w:r>
    </w:p>
    <w:p w14:paraId="5D8468FD" w14:textId="77777777" w:rsidR="00915698" w:rsidRPr="0089494A" w:rsidRDefault="00915698" w:rsidP="00915698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9494A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89494A">
        <w:rPr>
          <w:rFonts w:ascii="Book Antiqua" w:hAnsi="Book Antiqua"/>
          <w:sz w:val="26"/>
          <w:szCs w:val="26"/>
        </w:rPr>
        <w:t>Михаил КОЛЮПАНОВ</w:t>
      </w:r>
    </w:p>
    <w:p w14:paraId="3BBC9245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настоятель храма Казанской иконы Божией Матери в Орлово</w:t>
      </w:r>
    </w:p>
    <w:p w14:paraId="4C442B2C" w14:textId="77777777" w:rsidR="00915698" w:rsidRPr="0089494A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9494A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89494A">
        <w:rPr>
          <w:rFonts w:ascii="Book Antiqua" w:hAnsi="Book Antiqua"/>
          <w:sz w:val="26"/>
          <w:szCs w:val="26"/>
        </w:rPr>
        <w:t>Иоанн ЗАХАРОВ</w:t>
      </w:r>
    </w:p>
    <w:p w14:paraId="6E39031C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настоятель храма Покрова Пресвятой Богородицы при Российской детской клинической больнице им. Н.И.Пирогова</w:t>
      </w:r>
    </w:p>
    <w:p w14:paraId="1C3937FE" w14:textId="77777777" w:rsidR="00915698" w:rsidRPr="0089494A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9494A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89494A">
        <w:rPr>
          <w:rFonts w:ascii="Book Antiqua" w:hAnsi="Book Antiqua"/>
          <w:sz w:val="26"/>
          <w:szCs w:val="26"/>
        </w:rPr>
        <w:t>Георгий ФИРСОВ</w:t>
      </w:r>
    </w:p>
    <w:p w14:paraId="5A25D7A0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клирик храма Успения Пресвятой Богородицы в Вешняках</w:t>
      </w:r>
    </w:p>
    <w:p w14:paraId="78CDF27C" w14:textId="77777777" w:rsidR="00915698" w:rsidRPr="0089494A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9494A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Димитрий СЕЛИВАНОВСКИЙ</w:t>
      </w:r>
    </w:p>
    <w:p w14:paraId="0FDC6554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клирик храма блгг. кнн. Бориса и Глеба в Дегунине</w:t>
      </w:r>
    </w:p>
    <w:p w14:paraId="1527F8BF" w14:textId="77777777" w:rsidR="00915698" w:rsidRPr="0089494A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9494A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89494A">
        <w:rPr>
          <w:rFonts w:ascii="Book Antiqua" w:hAnsi="Book Antiqua"/>
          <w:sz w:val="26"/>
          <w:szCs w:val="26"/>
        </w:rPr>
        <w:t>Владимир СУХАНОВ</w:t>
      </w:r>
    </w:p>
    <w:p w14:paraId="397E77D3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настоятель храма Троицы Живоначальной при Детской Сокольнической больнице св. равноап. кн. Владимира</w:t>
      </w:r>
    </w:p>
    <w:p w14:paraId="43C7BB95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lastRenderedPageBreak/>
        <w:t xml:space="preserve">ЗАРОВ Алексей Юрьевич </w:t>
      </w:r>
    </w:p>
    <w:p w14:paraId="60742C7A" w14:textId="77777777" w:rsidR="00915698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директор АНО ЦКБ МП Святителя Алексия</w:t>
      </w:r>
    </w:p>
    <w:p w14:paraId="63DB2CFE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ШАКУРО Наталья Владимировна</w:t>
      </w:r>
    </w:p>
    <w:p w14:paraId="6A5A02F5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куратор направления больничного служения СОЦБСС</w:t>
      </w:r>
    </w:p>
    <w:p w14:paraId="1A30666B" w14:textId="77777777" w:rsidR="00B278DE" w:rsidRPr="009A6AF2" w:rsidRDefault="00B278DE" w:rsidP="00CF57B7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Комиссия по исследованию подвига новомучеников и исповедников и увековечению памяти почивших священнослужителей</w:t>
      </w:r>
      <w:r>
        <w:rPr>
          <w:rFonts w:ascii="Book Antiqua" w:hAnsi="Book Antiqua"/>
          <w:b/>
          <w:i/>
          <w:smallCaps/>
          <w:sz w:val="26"/>
          <w:szCs w:val="26"/>
        </w:rPr>
        <w:br/>
        <w:t>Московской епархии</w:t>
      </w:r>
    </w:p>
    <w:p w14:paraId="4DD5E28C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ирилл КАЛЕДА — председатель</w:t>
      </w:r>
    </w:p>
    <w:p w14:paraId="2161003C" w14:textId="77777777" w:rsidR="00B278DE" w:rsidRPr="00524870" w:rsidRDefault="00B278DE" w:rsidP="00B278DE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благочиние ставропигиальных приходов и Патриарших подворий вне города Москвы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в. Новомучеников и Исповедников Российских в Бутове</w:t>
      </w:r>
    </w:p>
    <w:p w14:paraId="2152BC70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архимандрит ФЕОФИЛАКТ (Безукладников) — зам. председателя</w:t>
      </w:r>
    </w:p>
    <w:p w14:paraId="7E13E8D4" w14:textId="77777777" w:rsidR="00B278DE" w:rsidRPr="00524870" w:rsidRDefault="00B278DE" w:rsidP="00B278DE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наместник Воскресенского Ново-Иерусалимского ставропигиального мужского монастыря</w:t>
      </w:r>
    </w:p>
    <w:p w14:paraId="5CD80C8B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архимандрит ДАМАСКИН (Орловский)</w:t>
      </w:r>
      <w:r>
        <w:rPr>
          <w:rFonts w:ascii="Book Antiqua" w:hAnsi="Book Antiqua"/>
          <w:b/>
          <w:i/>
          <w:sz w:val="26"/>
          <w:szCs w:val="26"/>
        </w:rPr>
        <w:t> </w:t>
      </w:r>
      <w:r w:rsidRPr="00F84DC9">
        <w:rPr>
          <w:rFonts w:ascii="Book Antiqua" w:hAnsi="Book Antiqua"/>
          <w:sz w:val="26"/>
          <w:szCs w:val="26"/>
        </w:rPr>
        <w:t>— секретарь</w:t>
      </w:r>
    </w:p>
    <w:p w14:paraId="67661054" w14:textId="77777777" w:rsidR="00B278DE" w:rsidRPr="00524870" w:rsidRDefault="00B278DE" w:rsidP="00B278DE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окрова Пресвятой Богородицы на Лыщиковой горе</w:t>
      </w:r>
    </w:p>
    <w:p w14:paraId="518D4C91" w14:textId="77777777" w:rsidR="00B278DE" w:rsidRPr="00137B5B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137B5B">
        <w:rPr>
          <w:rFonts w:ascii="Book Antiqua" w:eastAsia="Calibri" w:hAnsi="Book Antiqua" w:cs="Times New Roman"/>
          <w:sz w:val="26"/>
          <w:szCs w:val="26"/>
        </w:rPr>
        <w:t>протоиерей Константин КОБЕЛЕВ</w:t>
      </w:r>
    </w:p>
    <w:p w14:paraId="34BF3FA7" w14:textId="77777777" w:rsidR="00B278DE" w:rsidRPr="00524870" w:rsidRDefault="00B278DE" w:rsidP="00B278DE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eastAsia="Calibri" w:hAnsi="Book Antiqua" w:cs="Times New Roman"/>
          <w:i/>
        </w:rPr>
        <w:t>свт. Николая Мирликийского в Бирюлеве</w:t>
      </w:r>
    </w:p>
    <w:p w14:paraId="27F9AF81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Александр МАЗЫРИН</w:t>
      </w:r>
    </w:p>
    <w:p w14:paraId="30CEA66E" w14:textId="77777777" w:rsidR="00B278DE" w:rsidRDefault="00B278DE" w:rsidP="00B278DE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т. Николая Мирликийского в Кузнецах</w:t>
      </w:r>
    </w:p>
    <w:p w14:paraId="02D39724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Георгий БЕЗИК</w:t>
      </w:r>
    </w:p>
    <w:p w14:paraId="0A59F701" w14:textId="77777777" w:rsidR="00B278DE" w:rsidRDefault="00B278DE" w:rsidP="00B278DE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рп. Андрея Рублева в Раменках</w:t>
      </w:r>
    </w:p>
    <w:p w14:paraId="38659A50" w14:textId="77777777" w:rsidR="00B278DE" w:rsidRPr="009A6AF2" w:rsidRDefault="00B278DE" w:rsidP="00171494">
      <w:pPr>
        <w:keepNext/>
        <w:pageBreakBefore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lastRenderedPageBreak/>
        <w:t xml:space="preserve">Комиссия по </w:t>
      </w:r>
      <w:r>
        <w:rPr>
          <w:rFonts w:ascii="Book Antiqua" w:hAnsi="Book Antiqua"/>
          <w:b/>
          <w:i/>
          <w:smallCaps/>
          <w:sz w:val="26"/>
          <w:szCs w:val="26"/>
        </w:rPr>
        <w:t>канонизации святых</w:t>
      </w:r>
    </w:p>
    <w:p w14:paraId="2CDDBB55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ирилл КАЛЕДА — председатель</w:t>
      </w:r>
    </w:p>
    <w:p w14:paraId="516872FC" w14:textId="77777777" w:rsidR="00B278DE" w:rsidRPr="00524870" w:rsidRDefault="00B278DE" w:rsidP="00B278DE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благочиние ставропигиальных приходов и Патриарших подворий вне города Москвы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в. Новомучеников и Исповедников Российских в Бутове</w:t>
      </w:r>
    </w:p>
    <w:p w14:paraId="2F1015D9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гумения ИУЛИАНИЯ (Каледа) — зам. председателя</w:t>
      </w:r>
    </w:p>
    <w:p w14:paraId="1722F9AE" w14:textId="77777777" w:rsidR="00B278DE" w:rsidRPr="00524870" w:rsidRDefault="00B278DE" w:rsidP="00B278DE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меститель председателя Синодального отдела по монастырям и монашеству;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ница Зачатьевсколго ставропигиального женского монастыря</w:t>
      </w:r>
    </w:p>
    <w:p w14:paraId="33D14581" w14:textId="77777777" w:rsidR="00EF1910" w:rsidRPr="00850724" w:rsidRDefault="00EF1910" w:rsidP="00EF191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гумения СЕРГИЯ (Еж</w:t>
      </w:r>
      <w:r w:rsidR="00D66910">
        <w:rPr>
          <w:rFonts w:ascii="Book Antiqua" w:eastAsia="Calibri" w:hAnsi="Book Antiqua" w:cs="Times New Roman"/>
          <w:sz w:val="26"/>
          <w:szCs w:val="26"/>
        </w:rPr>
        <w:t>ик</w:t>
      </w:r>
      <w:r>
        <w:rPr>
          <w:rFonts w:ascii="Book Antiqua" w:eastAsia="Calibri" w:hAnsi="Book Antiqua" w:cs="Times New Roman"/>
          <w:sz w:val="26"/>
          <w:szCs w:val="26"/>
        </w:rPr>
        <w:t>ова) — секретарь</w:t>
      </w:r>
    </w:p>
    <w:p w14:paraId="7E642FAA" w14:textId="77777777" w:rsidR="00EF1910" w:rsidRDefault="00EF1910" w:rsidP="00EF1910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ведующая канцелярией Юго-Западного викариатства</w:t>
      </w:r>
    </w:p>
    <w:p w14:paraId="648589BC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архимандрит ДАМАСКИН (Орловский)</w:t>
      </w:r>
    </w:p>
    <w:p w14:paraId="7201F099" w14:textId="77777777" w:rsidR="00B278DE" w:rsidRPr="00524870" w:rsidRDefault="00B278DE" w:rsidP="00B278DE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окрова Пресвятой Богородицы на Лыщиковой горе</w:t>
      </w:r>
    </w:p>
    <w:p w14:paraId="4F780EB9" w14:textId="77777777" w:rsidR="00B278DE" w:rsidRPr="00137B5B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137B5B">
        <w:rPr>
          <w:rFonts w:ascii="Book Antiqua" w:eastAsia="Calibri" w:hAnsi="Book Antiqua" w:cs="Times New Roman"/>
          <w:sz w:val="26"/>
          <w:szCs w:val="26"/>
        </w:rPr>
        <w:t>архимандрит АЛЕКСИЙ (Вылажанин)</w:t>
      </w:r>
    </w:p>
    <w:p w14:paraId="4BD9B3D6" w14:textId="77777777" w:rsidR="00B278DE" w:rsidRPr="00524870" w:rsidRDefault="00B278DE" w:rsidP="00B278DE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  <w:t>благочинный храмов Петропавловского округа,</w:t>
      </w:r>
      <w:r>
        <w:rPr>
          <w:rFonts w:ascii="Book Antiqua" w:hAnsi="Book Antiqua"/>
          <w:i/>
        </w:rPr>
        <w:br/>
        <w:t>настоятель храма свв. апп. Петра и Павла в Лефортове</w:t>
      </w:r>
    </w:p>
    <w:p w14:paraId="79D4F068" w14:textId="77777777" w:rsidR="00EF1910" w:rsidRPr="00850724" w:rsidRDefault="00EF1910" w:rsidP="00EF191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иерей Сергий ТКАЧЕНКО</w:t>
      </w:r>
    </w:p>
    <w:p w14:paraId="7917B38C" w14:textId="77777777" w:rsidR="00EF1910" w:rsidRDefault="00EF1910" w:rsidP="00EF1910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о-</w:t>
      </w:r>
      <w:proofErr w:type="gramStart"/>
      <w:r>
        <w:rPr>
          <w:rFonts w:ascii="Book Antiqua" w:hAnsi="Book Antiqua"/>
          <w:i/>
        </w:rPr>
        <w:t>Восточное  викариатство</w:t>
      </w:r>
      <w:proofErr w:type="gramEnd"/>
      <w:r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br/>
        <w:t>настоятель храма Рождества Пресвятой Богородицы во Владыкине</w:t>
      </w:r>
    </w:p>
    <w:p w14:paraId="1D50061C" w14:textId="77777777" w:rsidR="00EF1910" w:rsidRPr="00850724" w:rsidRDefault="00EF1910" w:rsidP="00EF191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иерей Владимир НОВИЦКИЙ</w:t>
      </w:r>
    </w:p>
    <w:p w14:paraId="22072A94" w14:textId="77777777" w:rsidR="00EF1910" w:rsidRDefault="00EF1910" w:rsidP="00EF1910">
      <w:pPr>
        <w:spacing w:after="120" w:line="240" w:lineRule="auto"/>
        <w:ind w:left="567"/>
        <w:rPr>
          <w:rFonts w:ascii="Book Antiqua" w:hAnsi="Book Antiqua"/>
          <w:i/>
        </w:rPr>
      </w:pPr>
      <w:proofErr w:type="gramStart"/>
      <w:r>
        <w:rPr>
          <w:rFonts w:ascii="Book Antiqua" w:hAnsi="Book Antiqua"/>
          <w:i/>
        </w:rPr>
        <w:t>Северное  викариатство</w:t>
      </w:r>
      <w:proofErr w:type="gramEnd"/>
      <w:r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br/>
        <w:t>настоятель храма свт. Николая Мирликийского, Патриаршего подворья у Соломенной сторожки</w:t>
      </w:r>
    </w:p>
    <w:p w14:paraId="07F93168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Александр МАЗЫРИН</w:t>
      </w:r>
    </w:p>
    <w:p w14:paraId="7DE91AC0" w14:textId="77777777" w:rsidR="00B278DE" w:rsidRDefault="00B278DE" w:rsidP="00B278DE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т. Николая Мирликийского в Кузнецах</w:t>
      </w:r>
    </w:p>
    <w:p w14:paraId="72B42BE3" w14:textId="77777777" w:rsidR="00EF1910" w:rsidRPr="00850724" w:rsidRDefault="00EF1910" w:rsidP="00EF191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Матфей ХАУСТОВ</w:t>
      </w:r>
    </w:p>
    <w:p w14:paraId="0504924A" w14:textId="77777777" w:rsidR="00EF1910" w:rsidRDefault="00EF1910" w:rsidP="00EF1910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настоятель храма Благовещения Пресвятой Богородицы в Царицыне</w:t>
      </w:r>
    </w:p>
    <w:p w14:paraId="1B6CC6E0" w14:textId="77777777" w:rsidR="00EF1910" w:rsidRPr="00850724" w:rsidRDefault="003A4480" w:rsidP="00EF191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Антоний ФУК</w:t>
      </w:r>
      <w:r w:rsidR="00EF1910">
        <w:rPr>
          <w:rFonts w:ascii="Book Antiqua" w:eastAsia="Calibri" w:hAnsi="Book Antiqua" w:cs="Times New Roman"/>
          <w:sz w:val="26"/>
          <w:szCs w:val="26"/>
        </w:rPr>
        <w:t>С</w:t>
      </w:r>
    </w:p>
    <w:p w14:paraId="37163660" w14:textId="77777777" w:rsidR="00EF1910" w:rsidRDefault="00EF1910" w:rsidP="00EF1910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Всех Преподобных отцев Киево-Печерских в Старых Черемушках</w:t>
      </w:r>
    </w:p>
    <w:p w14:paraId="6A30C0C9" w14:textId="77777777" w:rsidR="00EF1910" w:rsidRPr="00850724" w:rsidRDefault="00EF1910" w:rsidP="00EF191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Виталий БЕСПАЛКО</w:t>
      </w:r>
    </w:p>
    <w:p w14:paraId="6B60DCE6" w14:textId="77777777" w:rsidR="00EF1910" w:rsidRDefault="00EF1910" w:rsidP="00EF1910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Живоначальной Троицы в Хорошеве</w:t>
      </w:r>
    </w:p>
    <w:p w14:paraId="7E074362" w14:textId="77777777" w:rsidR="00EF1910" w:rsidRPr="00850724" w:rsidRDefault="00EF1910" w:rsidP="00EF191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Антоний ЛАКИРЕВ</w:t>
      </w:r>
    </w:p>
    <w:p w14:paraId="77B11317" w14:textId="77777777" w:rsidR="00EF1910" w:rsidRDefault="00EF1910" w:rsidP="00EF1910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Тихвинской иконы Божией Матери в Троицке</w:t>
      </w:r>
    </w:p>
    <w:p w14:paraId="5F36495F" w14:textId="77777777" w:rsidR="00EF1910" w:rsidRPr="00850724" w:rsidRDefault="00EF1910" w:rsidP="00EF191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Александр КРУГЛИК</w:t>
      </w:r>
    </w:p>
    <w:p w14:paraId="40A9B0A1" w14:textId="77777777" w:rsidR="00EF1910" w:rsidRDefault="00EF1910" w:rsidP="00EF1910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рмц. вел. кн. Елисаветы в Восточном Измайлове</w:t>
      </w:r>
    </w:p>
    <w:p w14:paraId="48E9F8A3" w14:textId="77777777" w:rsidR="00B278DE" w:rsidRPr="00850724" w:rsidRDefault="00B278DE" w:rsidP="00B278DE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Георгий БЕЗИК</w:t>
      </w:r>
    </w:p>
    <w:p w14:paraId="52F4717C" w14:textId="77777777" w:rsidR="00B278DE" w:rsidRDefault="00B278DE" w:rsidP="00B278DE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рп. Андрея Рублева в Раменках</w:t>
      </w:r>
    </w:p>
    <w:p w14:paraId="06B28DF3" w14:textId="77777777" w:rsidR="00915698" w:rsidRPr="009A6AF2" w:rsidRDefault="00915698" w:rsidP="00B54871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lastRenderedPageBreak/>
        <w:t>Комиссия по катехизации</w:t>
      </w:r>
      <w:r w:rsidR="00006A78">
        <w:rPr>
          <w:rFonts w:ascii="Book Antiqua" w:hAnsi="Book Antiqua"/>
          <w:b/>
          <w:i/>
          <w:smallCaps/>
          <w:sz w:val="26"/>
          <w:szCs w:val="26"/>
        </w:rPr>
        <w:t>, духовному просвещению</w:t>
      </w:r>
      <w:r w:rsidR="00006A78">
        <w:rPr>
          <w:rFonts w:ascii="Book Antiqua" w:hAnsi="Book Antiqua"/>
          <w:b/>
          <w:i/>
          <w:smallCaps/>
          <w:sz w:val="26"/>
          <w:szCs w:val="26"/>
        </w:rPr>
        <w:br/>
      </w:r>
      <w:r w:rsidR="006B0EB8">
        <w:rPr>
          <w:rFonts w:ascii="Book Antiqua" w:hAnsi="Book Antiqua"/>
          <w:b/>
          <w:i/>
          <w:smallCaps/>
          <w:sz w:val="26"/>
          <w:szCs w:val="26"/>
        </w:rPr>
        <w:t>и поддержке</w:t>
      </w:r>
      <w:r w:rsidR="00D66910">
        <w:rPr>
          <w:rFonts w:ascii="Book Antiqua" w:hAnsi="Book Antiqua"/>
          <w:b/>
          <w:i/>
          <w:smallCaps/>
          <w:sz w:val="26"/>
          <w:szCs w:val="26"/>
        </w:rPr>
        <w:t xml:space="preserve"> </w:t>
      </w:r>
      <w:r w:rsidR="006B0EB8">
        <w:rPr>
          <w:rFonts w:ascii="Book Antiqua" w:hAnsi="Book Antiqua"/>
          <w:b/>
          <w:i/>
          <w:smallCaps/>
          <w:sz w:val="26"/>
          <w:szCs w:val="26"/>
        </w:rPr>
        <w:t>внутренней миссии</w:t>
      </w:r>
    </w:p>
    <w:p w14:paraId="0AFC45F9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Игорь ФОМИН — председатель</w:t>
      </w:r>
    </w:p>
    <w:p w14:paraId="0B1518C2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eastAsia="Calibri" w:hAnsi="Book Antiqua" w:cs="Times New Roman"/>
          <w:i/>
        </w:rPr>
        <w:t>Западное викариатство,</w:t>
      </w:r>
      <w:r>
        <w:rPr>
          <w:rFonts w:ascii="Book Antiqua" w:eastAsia="Calibri" w:hAnsi="Book Antiqua" w:cs="Times New Roman"/>
          <w:i/>
        </w:rPr>
        <w:br/>
        <w:t>настоятель храма блгв. кн. Александра Невского, Патриаршего подворья при МГИМО МИД РФ</w:t>
      </w:r>
    </w:p>
    <w:p w14:paraId="43637FE7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КУЗНЕЦОВ — заместитель председателя</w:t>
      </w:r>
    </w:p>
    <w:p w14:paraId="5B2E87F3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 xml:space="preserve">клирик храма </w:t>
      </w:r>
      <w:r>
        <w:rPr>
          <w:rFonts w:ascii="Book Antiqua" w:eastAsia="Calibri" w:hAnsi="Book Antiqua" w:cs="Times New Roman"/>
          <w:i/>
        </w:rPr>
        <w:t>блгв. кн. Александра Невского, Патриаршего подворья при МГИМО МИД РФ</w:t>
      </w:r>
    </w:p>
    <w:p w14:paraId="2322569C" w14:textId="77777777" w:rsidR="00915698" w:rsidRDefault="00915698" w:rsidP="00915698">
      <w:pPr>
        <w:keepNext/>
        <w:spacing w:after="12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БОРИСОВА Александра Олеговна — ответственный секретарь</w:t>
      </w:r>
    </w:p>
    <w:p w14:paraId="776176A2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ндрей ДЕРЯГИН</w:t>
      </w:r>
    </w:p>
    <w:p w14:paraId="71112E7E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  <w:t>настоятель храма Покрова Пресвятой Богородицы в Ерине</w:t>
      </w:r>
    </w:p>
    <w:p w14:paraId="3B318B8A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Григорий ГЕРОНИМУС</w:t>
      </w:r>
    </w:p>
    <w:p w14:paraId="76C2F908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  <w:t>настоятель храма Всемилостивого Спаса, Патриаршего подворья в Митине</w:t>
      </w:r>
    </w:p>
    <w:p w14:paraId="30D8A82F" w14:textId="77777777" w:rsidR="00915698" w:rsidRPr="00C37A6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C37A60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C37A60">
        <w:rPr>
          <w:rFonts w:ascii="Book Antiqua" w:hAnsi="Book Antiqua"/>
          <w:sz w:val="26"/>
          <w:szCs w:val="26"/>
        </w:rPr>
        <w:t>Дионисий ГРИШКОВ</w:t>
      </w:r>
    </w:p>
    <w:p w14:paraId="02B8EBB8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настоятель храма иконы Божией Матери «Неопалимая Купина» в Отрадном</w:t>
      </w:r>
    </w:p>
    <w:p w14:paraId="0B37A0C1" w14:textId="77777777" w:rsidR="00915698" w:rsidRPr="00C37A6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C37A60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C37A60">
        <w:rPr>
          <w:rFonts w:ascii="Book Antiqua" w:hAnsi="Book Antiqua"/>
          <w:sz w:val="26"/>
          <w:szCs w:val="26"/>
        </w:rPr>
        <w:t>Глеб СЕДОВ</w:t>
      </w:r>
    </w:p>
    <w:p w14:paraId="701EB459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клирик храма свт. Иннокентия, митрополита Московского, Патриаршего подворья в Бескудникове</w:t>
      </w:r>
    </w:p>
    <w:p w14:paraId="64F9BFEB" w14:textId="77777777" w:rsidR="00915698" w:rsidRPr="00C37A6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C37A60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C37A60">
        <w:rPr>
          <w:rFonts w:ascii="Book Antiqua" w:hAnsi="Book Antiqua"/>
          <w:sz w:val="26"/>
          <w:szCs w:val="26"/>
        </w:rPr>
        <w:t>Иоанн КОХАНОВ</w:t>
      </w:r>
    </w:p>
    <w:p w14:paraId="5C448631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 храма Знамения иконы Божией Матери в Кунцеве</w:t>
      </w:r>
    </w:p>
    <w:p w14:paraId="4BDCEE40" w14:textId="77777777" w:rsidR="00915698" w:rsidRPr="00C37A6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C37A60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C37A60">
        <w:rPr>
          <w:rFonts w:ascii="Book Antiqua" w:hAnsi="Book Antiqua"/>
          <w:sz w:val="26"/>
          <w:szCs w:val="26"/>
        </w:rPr>
        <w:t>Илия СЫЧЕВ</w:t>
      </w:r>
    </w:p>
    <w:p w14:paraId="75ACEF07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настоятель храма св. прп. Моисея Мурина, Патриаршего подворья в Южном Бутове</w:t>
      </w:r>
    </w:p>
    <w:p w14:paraId="065AE153" w14:textId="77777777" w:rsidR="00915698" w:rsidRPr="00C37A6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C37A60">
        <w:rPr>
          <w:rFonts w:ascii="Book Antiqua" w:eastAsia="Calibri" w:hAnsi="Book Antiqua" w:cs="Times New Roman"/>
          <w:sz w:val="26"/>
          <w:szCs w:val="26"/>
        </w:rPr>
        <w:t>иерей Александр КОСЫХ</w:t>
      </w:r>
    </w:p>
    <w:p w14:paraId="6782D157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 xml:space="preserve">настоятель храма Покрова Пресвятой Богородицы, Патриаршего </w:t>
      </w:r>
      <w:proofErr w:type="gramStart"/>
      <w:r>
        <w:rPr>
          <w:rFonts w:ascii="Book Antiqua" w:eastAsia="Calibri" w:hAnsi="Book Antiqua" w:cs="Times New Roman"/>
          <w:i/>
        </w:rPr>
        <w:t>подворья  на</w:t>
      </w:r>
      <w:proofErr w:type="gramEnd"/>
      <w:r>
        <w:rPr>
          <w:rFonts w:ascii="Book Antiqua" w:eastAsia="Calibri" w:hAnsi="Book Antiqua" w:cs="Times New Roman"/>
          <w:i/>
        </w:rPr>
        <w:t xml:space="preserve"> Люберецких полях</w:t>
      </w:r>
    </w:p>
    <w:p w14:paraId="20A5EC8B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нтоний КОСЫХ</w:t>
      </w:r>
    </w:p>
    <w:p w14:paraId="18706697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клирик храма Казанской иконы Божией Матери в Коломенском</w:t>
      </w:r>
    </w:p>
    <w:p w14:paraId="2B1C7D62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ирилл ОШАРОВ</w:t>
      </w:r>
    </w:p>
    <w:p w14:paraId="7F02D9DC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благочиние Ставропигиальных приходов и Патриарших подворий вне г. Москвы,</w:t>
      </w:r>
      <w:r>
        <w:rPr>
          <w:rFonts w:ascii="Book Antiqua" w:hAnsi="Book Antiqua"/>
          <w:i/>
        </w:rPr>
        <w:br/>
        <w:t>настоятель храма свт. Николая Мирликийского в с. Никольское Одинцовского р</w:t>
      </w:r>
      <w:r>
        <w:rPr>
          <w:rFonts w:ascii="Book Antiqua" w:hAnsi="Book Antiqua"/>
          <w:i/>
        </w:rPr>
        <w:noBreakHyphen/>
        <w:t>на Московской обл</w:t>
      </w:r>
      <w:r w:rsidR="00CF57B7">
        <w:rPr>
          <w:rFonts w:ascii="Book Antiqua" w:hAnsi="Book Antiqua"/>
          <w:i/>
        </w:rPr>
        <w:t>асти</w:t>
      </w:r>
    </w:p>
    <w:p w14:paraId="2B6CD525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КОНОПАТЧЕНКОВ Алексей Вячеславович</w:t>
      </w:r>
    </w:p>
    <w:p w14:paraId="0939A89D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</w:t>
      </w:r>
    </w:p>
    <w:p w14:paraId="04063D0C" w14:textId="77777777" w:rsidR="00915698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КОРШИКОВ А.А.</w:t>
      </w:r>
    </w:p>
    <w:p w14:paraId="7E6096B3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</w:t>
      </w:r>
    </w:p>
    <w:p w14:paraId="5A824AB6" w14:textId="77777777" w:rsidR="00915698" w:rsidRPr="009A6AF2" w:rsidRDefault="00915698" w:rsidP="00D82B12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lastRenderedPageBreak/>
        <w:t>Комиссия по приему посетителей Московской Патриархии</w:t>
      </w:r>
    </w:p>
    <w:p w14:paraId="5379015B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иерей Александр ТУРИКОВ — председатель</w:t>
      </w:r>
    </w:p>
    <w:p w14:paraId="6435E6B5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паса Преображения на Песках</w:t>
      </w:r>
    </w:p>
    <w:p w14:paraId="02E0A81E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Алексий АВДЮШКО — секретарь</w:t>
      </w:r>
    </w:p>
    <w:p w14:paraId="7F9E2BC2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Всех Святых на Соколе</w:t>
      </w:r>
    </w:p>
    <w:p w14:paraId="7201BFC4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иерей Алексий МОИСЕЕВ</w:t>
      </w:r>
    </w:p>
    <w:p w14:paraId="4826B093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</w:r>
      <w:r w:rsidR="00044AA7">
        <w:rPr>
          <w:rFonts w:ascii="Book Antiqua" w:hAnsi="Book Antiqua"/>
          <w:i/>
        </w:rPr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 w:rsidR="00044AA7">
        <w:rPr>
          <w:rFonts w:ascii="Book Antiqua" w:eastAsia="Calibri" w:hAnsi="Book Antiqua" w:cs="Times New Roman"/>
          <w:i/>
        </w:rPr>
        <w:t xml:space="preserve">Вознесения Господня, Патриаршего подворья </w:t>
      </w:r>
      <w:r>
        <w:rPr>
          <w:rFonts w:ascii="Book Antiqua" w:hAnsi="Book Antiqua"/>
          <w:i/>
        </w:rPr>
        <w:t>в Коломенском</w:t>
      </w:r>
    </w:p>
    <w:p w14:paraId="0F50C050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Виктор РОДИН</w:t>
      </w:r>
    </w:p>
    <w:p w14:paraId="27EE666D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</w:r>
      <w:r w:rsidR="00044AA7">
        <w:rPr>
          <w:rFonts w:ascii="Book Antiqua" w:hAnsi="Book Antiqua"/>
          <w:i/>
        </w:rPr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 w:rsidR="00044AA7">
        <w:rPr>
          <w:rFonts w:ascii="Book Antiqua" w:hAnsi="Book Antiqua"/>
          <w:i/>
        </w:rPr>
        <w:t>сщмч. Игнатия Богоносца, епископа Антиохийского, Патриаршего подворья в Новогирееве</w:t>
      </w:r>
    </w:p>
    <w:p w14:paraId="7FDC2143" w14:textId="77777777" w:rsidR="00915698" w:rsidRPr="00B164F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B164F0">
        <w:rPr>
          <w:rFonts w:ascii="Book Antiqua" w:eastAsia="Calibri" w:hAnsi="Book Antiqua" w:cs="Times New Roman"/>
          <w:sz w:val="26"/>
          <w:szCs w:val="26"/>
        </w:rPr>
        <w:t>иерей Александр ДРОЗДОВ</w:t>
      </w:r>
    </w:p>
    <w:p w14:paraId="3AF4F3FD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Знамения иконы Божией Матери в Кунцеве</w:t>
      </w:r>
    </w:p>
    <w:p w14:paraId="6240F312" w14:textId="77777777" w:rsidR="00915698" w:rsidRPr="00B164F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B164F0">
        <w:rPr>
          <w:rFonts w:ascii="Book Antiqua" w:eastAsia="Calibri" w:hAnsi="Book Antiqua" w:cs="Times New Roman"/>
          <w:sz w:val="26"/>
          <w:szCs w:val="26"/>
        </w:rPr>
        <w:t>иерей Сергий РОМАНЦЕВ</w:t>
      </w:r>
    </w:p>
    <w:p w14:paraId="70B9E249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трастотерпцев Бориса и Глеба в Дегунине</w:t>
      </w:r>
    </w:p>
    <w:p w14:paraId="262B082D" w14:textId="77777777" w:rsidR="00915698" w:rsidRPr="00B164F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B164F0">
        <w:rPr>
          <w:rFonts w:ascii="Book Antiqua" w:eastAsia="Calibri" w:hAnsi="Book Antiqua" w:cs="Times New Roman"/>
          <w:sz w:val="26"/>
          <w:szCs w:val="26"/>
        </w:rPr>
        <w:t>иерей Михаил ВОЛОДИН</w:t>
      </w:r>
    </w:p>
    <w:p w14:paraId="5BE57159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рп. Серафима Саровского в Кунцеве</w:t>
      </w:r>
    </w:p>
    <w:p w14:paraId="0C3A5CB8" w14:textId="77777777" w:rsidR="00915698" w:rsidRPr="00B164F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B164F0">
        <w:rPr>
          <w:rFonts w:ascii="Book Antiqua" w:eastAsia="Calibri" w:hAnsi="Book Antiqua" w:cs="Times New Roman"/>
          <w:sz w:val="26"/>
          <w:szCs w:val="26"/>
        </w:rPr>
        <w:t>иерей Григорий ШИНОВ</w:t>
      </w:r>
    </w:p>
    <w:p w14:paraId="3603BC36" w14:textId="77777777" w:rsidR="00915698" w:rsidRDefault="00915698" w:rsidP="0091569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рп. Серафима Саровского в Раеве</w:t>
      </w:r>
    </w:p>
    <w:p w14:paraId="48583464" w14:textId="77777777" w:rsidR="00915698" w:rsidRPr="00B164F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B164F0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="00777F72">
        <w:rPr>
          <w:rFonts w:ascii="Book Antiqua" w:eastAsia="Calibri" w:hAnsi="Book Antiqua" w:cs="Times New Roman"/>
          <w:sz w:val="26"/>
          <w:szCs w:val="26"/>
        </w:rPr>
        <w:t>Алексий ТИМОФЕЕВ</w:t>
      </w:r>
    </w:p>
    <w:p w14:paraId="7ADEB2D2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 w:rsidR="00777F72">
        <w:rPr>
          <w:rFonts w:ascii="Book Antiqua" w:hAnsi="Book Antiqua"/>
          <w:i/>
        </w:rPr>
        <w:t>свт. Мартина Исповедника в Алексеевской Новой слободе</w:t>
      </w:r>
    </w:p>
    <w:p w14:paraId="4C7F21F7" w14:textId="77777777" w:rsidR="00915698" w:rsidRPr="00B164F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B164F0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eastAsia="Calibri" w:hAnsi="Book Antiqua" w:cs="Times New Roman"/>
          <w:sz w:val="26"/>
          <w:szCs w:val="26"/>
        </w:rPr>
        <w:t>Владимир МИНАЕВ</w:t>
      </w:r>
    </w:p>
    <w:p w14:paraId="4446EE5A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Вознесения Господня на Гороховом поле</w:t>
      </w:r>
    </w:p>
    <w:p w14:paraId="7032C291" w14:textId="77777777" w:rsidR="00915698" w:rsidRPr="00B164F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B164F0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eastAsia="Calibri" w:hAnsi="Book Antiqua" w:cs="Times New Roman"/>
          <w:sz w:val="26"/>
          <w:szCs w:val="26"/>
        </w:rPr>
        <w:t>Владимир ПРАВДОЛЮБОВ</w:t>
      </w:r>
    </w:p>
    <w:p w14:paraId="665F26A4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Воскресения Словущего на Ваганьковском кладбище</w:t>
      </w:r>
    </w:p>
    <w:p w14:paraId="6B5A460E" w14:textId="77777777" w:rsidR="00915698" w:rsidRPr="00B164F0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B164F0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eastAsia="Calibri" w:hAnsi="Book Antiqua" w:cs="Times New Roman"/>
          <w:sz w:val="26"/>
          <w:szCs w:val="26"/>
        </w:rPr>
        <w:t>Владимир ХАЖОМИЯ</w:t>
      </w:r>
    </w:p>
    <w:p w14:paraId="013E772F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моленской иконы Божией Матери в Фили-Давыдково</w:t>
      </w:r>
    </w:p>
    <w:p w14:paraId="546EEF5C" w14:textId="77777777" w:rsidR="00A43E11" w:rsidRPr="009A6AF2" w:rsidRDefault="00A43E11" w:rsidP="00171494">
      <w:pPr>
        <w:keepNext/>
        <w:pageBreakBefore/>
        <w:spacing w:before="36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lastRenderedPageBreak/>
        <w:t>Комиссия по работе с вузами и научным сообществом</w:t>
      </w:r>
    </w:p>
    <w:p w14:paraId="3EE1797C" w14:textId="77777777" w:rsidR="00A43E11" w:rsidRPr="002E181F" w:rsidRDefault="00A43E11" w:rsidP="00A43E11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епископ Луховицкий ЕВФИМИЙ — председатель</w:t>
      </w:r>
    </w:p>
    <w:p w14:paraId="6AFE5FEA" w14:textId="77777777" w:rsidR="00A43E11" w:rsidRPr="000C531A" w:rsidRDefault="00A43E11" w:rsidP="00A43E11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наместник Высоко-Петровского ставропигиального мужского монастыря</w:t>
      </w:r>
    </w:p>
    <w:p w14:paraId="3BB273FE" w14:textId="77777777" w:rsidR="00013CD5" w:rsidRPr="00013CD5" w:rsidRDefault="00013CD5" w:rsidP="00013CD5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>иерей Димитрий ДАНИЛОВ</w:t>
      </w:r>
      <w:r>
        <w:rPr>
          <w:rFonts w:ascii="Book Antiqua" w:hAnsi="Book Antiqua"/>
          <w:sz w:val="26"/>
          <w:szCs w:val="26"/>
        </w:rPr>
        <w:t> — заместитель председателя</w:t>
      </w:r>
    </w:p>
    <w:p w14:paraId="4818A4F9" w14:textId="77777777" w:rsidR="00013CD5" w:rsidRPr="000C531A" w:rsidRDefault="00013CD5" w:rsidP="00013CD5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Софии Премудрости Божией в Средних Садовниках</w:t>
      </w:r>
    </w:p>
    <w:p w14:paraId="747DCC28" w14:textId="77777777" w:rsidR="00EE2D1D" w:rsidRPr="00013CD5" w:rsidRDefault="00EE2D1D" w:rsidP="00EE2D1D">
      <w:pPr>
        <w:keepNext/>
        <w:spacing w:after="8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СМОЛИНА Мария Александровна — ответственный секретарь</w:t>
      </w:r>
    </w:p>
    <w:p w14:paraId="190E035C" w14:textId="77777777" w:rsidR="00013CD5" w:rsidRPr="00013CD5" w:rsidRDefault="00013CD5" w:rsidP="00013CD5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 xml:space="preserve">протоиерей Владимир </w:t>
      </w:r>
      <w:r>
        <w:rPr>
          <w:rFonts w:ascii="Book Antiqua" w:hAnsi="Book Antiqua"/>
          <w:sz w:val="26"/>
          <w:szCs w:val="26"/>
        </w:rPr>
        <w:t>БЫСТРЫЙ</w:t>
      </w:r>
    </w:p>
    <w:p w14:paraId="49A39865" w14:textId="77777777" w:rsidR="00013CD5" w:rsidRPr="000C531A" w:rsidRDefault="00013CD5" w:rsidP="00013CD5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 xml:space="preserve">настоятель храма </w:t>
      </w:r>
      <w:r w:rsidR="00044AA7">
        <w:rPr>
          <w:rFonts w:ascii="Book Antiqua" w:hAnsi="Book Antiqua"/>
          <w:i/>
        </w:rPr>
        <w:t>равноап. кн. Владимира и равноап. кн. Ольги в Черемушках</w:t>
      </w:r>
    </w:p>
    <w:p w14:paraId="241A2878" w14:textId="77777777" w:rsidR="00013CD5" w:rsidRPr="00013CD5" w:rsidRDefault="00013CD5" w:rsidP="00013CD5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 xml:space="preserve">протоиерей Владимир </w:t>
      </w:r>
      <w:r>
        <w:rPr>
          <w:rFonts w:ascii="Book Antiqua" w:hAnsi="Book Antiqua"/>
          <w:sz w:val="26"/>
          <w:szCs w:val="26"/>
        </w:rPr>
        <w:t>ВИГИЛЯНСКИЙ</w:t>
      </w:r>
    </w:p>
    <w:p w14:paraId="1A8F4BE7" w14:textId="77777777" w:rsidR="00013CD5" w:rsidRPr="000C531A" w:rsidRDefault="00013CD5" w:rsidP="00013CD5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</w:t>
      </w:r>
      <w:r w:rsidR="00044AA7">
        <w:rPr>
          <w:rFonts w:ascii="Book Antiqua" w:hAnsi="Book Antiqua"/>
          <w:i/>
        </w:rPr>
        <w:t>тоятель храма св. мц. Татианы, П</w:t>
      </w:r>
      <w:r>
        <w:rPr>
          <w:rFonts w:ascii="Book Antiqua" w:hAnsi="Book Antiqua"/>
          <w:i/>
        </w:rPr>
        <w:t>атриаршего подворья при МГУ им. М.В.Ломоносова</w:t>
      </w:r>
    </w:p>
    <w:p w14:paraId="065F9B43" w14:textId="77777777" w:rsidR="00A43E11" w:rsidRPr="00013CD5" w:rsidRDefault="00A43E11" w:rsidP="00A43E11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>протоиерей Владимир ВОРОБЬЕВ</w:t>
      </w:r>
    </w:p>
    <w:p w14:paraId="1CD4119D" w14:textId="77777777" w:rsidR="00A43E11" w:rsidRPr="000C531A" w:rsidRDefault="00A43E11" w:rsidP="00A43E11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ректор Православного Свято-Тихоновского гуманитарного университета</w:t>
      </w:r>
    </w:p>
    <w:p w14:paraId="0EB47753" w14:textId="77777777" w:rsidR="00013CD5" w:rsidRPr="00013CD5" w:rsidRDefault="00013CD5" w:rsidP="00013CD5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>иерей Евгений ЗЫКОВ</w:t>
      </w:r>
    </w:p>
    <w:p w14:paraId="3C5262F9" w14:textId="77777777" w:rsidR="00013CD5" w:rsidRPr="000C531A" w:rsidRDefault="00013CD5" w:rsidP="00013CD5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 xml:space="preserve">клирик храма </w:t>
      </w:r>
      <w:r w:rsidR="00044AA7">
        <w:rPr>
          <w:rFonts w:ascii="Book Antiqua" w:hAnsi="Book Antiqua"/>
          <w:i/>
        </w:rPr>
        <w:t>свт. Николая Мирликийского (Иверской иконы Божией Матери) в Сабурове</w:t>
      </w:r>
    </w:p>
    <w:p w14:paraId="3FABD0A9" w14:textId="77777777" w:rsidR="00013CD5" w:rsidRPr="00013CD5" w:rsidRDefault="00013CD5" w:rsidP="00013CD5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Павел КАЛЕДА</w:t>
      </w:r>
    </w:p>
    <w:p w14:paraId="3D70B3F1" w14:textId="77777777" w:rsidR="00013CD5" w:rsidRPr="000C531A" w:rsidRDefault="00013CD5" w:rsidP="00013CD5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 xml:space="preserve">клирик храма </w:t>
      </w:r>
      <w:r w:rsidR="00044AA7">
        <w:rPr>
          <w:rFonts w:ascii="Book Antiqua" w:hAnsi="Book Antiqua"/>
          <w:i/>
        </w:rPr>
        <w:t>Врскресения Христова в Кадашах</w:t>
      </w:r>
    </w:p>
    <w:p w14:paraId="27B40882" w14:textId="77777777" w:rsidR="00013CD5" w:rsidRPr="00013CD5" w:rsidRDefault="00013CD5" w:rsidP="00013CD5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ирилл КРАЕВ</w:t>
      </w:r>
    </w:p>
    <w:p w14:paraId="40B7228B" w14:textId="77777777" w:rsidR="00013CD5" w:rsidRPr="000C531A" w:rsidRDefault="00013CD5" w:rsidP="00013CD5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  <w:t>настоятель храма св. блгв. кн. Андрея Боголюбского на Волжском</w:t>
      </w:r>
    </w:p>
    <w:p w14:paraId="4CB4F4A1" w14:textId="77777777" w:rsidR="00013CD5" w:rsidRPr="00013CD5" w:rsidRDefault="00013CD5" w:rsidP="00013CD5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>протоиерей Иоанн ЛАПИДУС</w:t>
      </w:r>
    </w:p>
    <w:p w14:paraId="55199EED" w14:textId="77777777" w:rsidR="00013CD5" w:rsidRPr="000C531A" w:rsidRDefault="00013CD5" w:rsidP="00013CD5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настоятель храма свв. равноапп. Кирилла и Мефодия при МГУ им. М.В.Ломоносова</w:t>
      </w:r>
    </w:p>
    <w:p w14:paraId="52F2CD27" w14:textId="77777777" w:rsidR="00013CD5" w:rsidRPr="00013CD5" w:rsidRDefault="00013CD5" w:rsidP="00013CD5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 xml:space="preserve">протоиерей </w:t>
      </w:r>
      <w:r>
        <w:rPr>
          <w:rFonts w:ascii="Book Antiqua" w:hAnsi="Book Antiqua"/>
          <w:sz w:val="26"/>
          <w:szCs w:val="26"/>
        </w:rPr>
        <w:t>Вадим ЛЕОНОВ</w:t>
      </w:r>
    </w:p>
    <w:p w14:paraId="47B52FF4" w14:textId="77777777" w:rsidR="00013CD5" w:rsidRPr="000C531A" w:rsidRDefault="00C32B18" w:rsidP="00013CD5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настоятель храма Всех Святых, Патриаршего подворья на Кулишках</w:t>
      </w:r>
    </w:p>
    <w:p w14:paraId="0CFD74DE" w14:textId="77777777" w:rsidR="00013CD5" w:rsidRPr="00013CD5" w:rsidRDefault="00013CD5" w:rsidP="00013CD5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ирилл СЛЕПЯН</w:t>
      </w:r>
    </w:p>
    <w:p w14:paraId="7279183A" w14:textId="77777777" w:rsidR="00013CD5" w:rsidRPr="000C531A" w:rsidRDefault="00013CD5" w:rsidP="00013CD5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  <w:t>настоятель храма Живоначальной Троицы в Троицке</w:t>
      </w:r>
    </w:p>
    <w:p w14:paraId="2AA35006" w14:textId="77777777" w:rsidR="003749C4" w:rsidRPr="00013CD5" w:rsidRDefault="003749C4" w:rsidP="003749C4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013CD5">
        <w:rPr>
          <w:rFonts w:ascii="Book Antiqua" w:hAnsi="Book Antiqua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ирилл КИСЕЛЕВ</w:t>
      </w:r>
    </w:p>
    <w:p w14:paraId="5641BFD5" w14:textId="77777777" w:rsidR="003749C4" w:rsidRPr="000C531A" w:rsidRDefault="003749C4" w:rsidP="003749C4">
      <w:pPr>
        <w:spacing w:after="8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 xml:space="preserve">клирик храма </w:t>
      </w:r>
      <w:r w:rsidR="00B70335">
        <w:rPr>
          <w:rFonts w:ascii="Book Antiqua" w:hAnsi="Book Antiqua"/>
          <w:i/>
        </w:rPr>
        <w:t>Преображения Господня на Преображенской площади</w:t>
      </w:r>
    </w:p>
    <w:p w14:paraId="33693D6C" w14:textId="77777777" w:rsidR="00915698" w:rsidRPr="009A6AF2" w:rsidRDefault="00915698" w:rsidP="00171494">
      <w:pPr>
        <w:keepNext/>
        <w:pageBreakBefore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lastRenderedPageBreak/>
        <w:t>Комиссия по социальному служению в местах лишения свободы</w:t>
      </w:r>
    </w:p>
    <w:p w14:paraId="6766396A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епископ Красногорский ИРИНАРХ — председатель</w:t>
      </w:r>
    </w:p>
    <w:p w14:paraId="57B587E6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председатель Синодального отдела по тюремному служению,</w:t>
      </w:r>
      <w:r>
        <w:rPr>
          <w:rFonts w:ascii="Book Antiqua" w:hAnsi="Book Antiqua"/>
          <w:i/>
        </w:rPr>
        <w:br/>
        <w:t>настоятель храма свт. Николая Мирликийского, Патриаршего подворья в Заяицком</w:t>
      </w:r>
    </w:p>
    <w:p w14:paraId="6A2B6E13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Димитрий БОНДАРЕНКО — заместитель председателя</w:t>
      </w:r>
    </w:p>
    <w:p w14:paraId="1F2AC1D8" w14:textId="77777777" w:rsidR="00915698" w:rsidRPr="00524870" w:rsidRDefault="00915698" w:rsidP="00A33BFB">
      <w:pPr>
        <w:keepLines/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клирик храма иконы Божией Матери «Неопалимая Купина» в Отрадном,</w:t>
      </w:r>
      <w:r>
        <w:rPr>
          <w:rFonts w:ascii="Book Antiqua" w:hAnsi="Book Antiqua"/>
          <w:i/>
        </w:rPr>
        <w:br/>
        <w:t>главный специалист Отдела организации взаимодействия с религиозными организациями ФКУ ЦНТЛ ФСИН России</w:t>
      </w:r>
    </w:p>
    <w:p w14:paraId="465B475F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Кирилл МАРКОВСКИЙ — секретарь</w:t>
      </w:r>
    </w:p>
    <w:p w14:paraId="36CDE16D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клирик храма свт. Николая Мирликийского в Бирюлеве,</w:t>
      </w:r>
      <w:r>
        <w:rPr>
          <w:rFonts w:ascii="Book Antiqua" w:hAnsi="Book Antiqua"/>
          <w:i/>
        </w:rPr>
        <w:br/>
        <w:t>помощник начальника УФСИН России по г. Москве по организации работы с верующими,</w:t>
      </w:r>
      <w:r>
        <w:rPr>
          <w:rFonts w:ascii="Book Antiqua" w:hAnsi="Book Antiqua"/>
          <w:i/>
        </w:rPr>
        <w:br/>
        <w:t>и.о. куратора тюремных храмов УФСИН России по г. Москве</w:t>
      </w:r>
    </w:p>
    <w:p w14:paraId="134DEB3E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Иоанн КАЛЕДА — казначей</w:t>
      </w:r>
    </w:p>
    <w:p w14:paraId="2F46586E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и.о. настоятеля храма Живоначальной Троицы на Грязех, у Покровских ворот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 xml:space="preserve">старший </w:t>
      </w:r>
      <w:proofErr w:type="gramStart"/>
      <w:r>
        <w:rPr>
          <w:rFonts w:ascii="Book Antiqua" w:eastAsia="Calibri" w:hAnsi="Book Antiqua" w:cs="Times New Roman"/>
          <w:i/>
        </w:rPr>
        <w:t>священник  тюремного</w:t>
      </w:r>
      <w:proofErr w:type="gramEnd"/>
      <w:r>
        <w:rPr>
          <w:rFonts w:ascii="Book Antiqua" w:eastAsia="Calibri" w:hAnsi="Book Antiqua" w:cs="Times New Roman"/>
          <w:i/>
        </w:rPr>
        <w:t xml:space="preserve"> храма в СИЗО</w:t>
      </w:r>
      <w:r>
        <w:rPr>
          <w:rFonts w:ascii="Book Antiqua" w:eastAsia="Calibri" w:hAnsi="Book Antiqua" w:cs="Times New Roman"/>
          <w:i/>
        </w:rPr>
        <w:noBreakHyphen/>
        <w:t>3 УФСИН России по г. Москве</w:t>
      </w:r>
    </w:p>
    <w:p w14:paraId="38BB4290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Сергий КИСЕЛЕВ</w:t>
      </w:r>
    </w:p>
    <w:p w14:paraId="02F5568C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Благочиние Ставропигиальных приходов и Патриарших подворий вне г. Москвы,</w:t>
      </w:r>
      <w:r>
        <w:rPr>
          <w:rFonts w:ascii="Book Antiqua" w:hAnsi="Book Antiqua"/>
          <w:i/>
        </w:rPr>
        <w:br/>
        <w:t>настоятель храма свт. Николая Мирликийского в с. Здехово Московской области,</w:t>
      </w:r>
      <w:r>
        <w:rPr>
          <w:rFonts w:ascii="Book Antiqua" w:hAnsi="Book Antiqua"/>
          <w:i/>
        </w:rPr>
        <w:br/>
        <w:t>старший священник тюремных храмов в СИЗО</w:t>
      </w:r>
      <w:r>
        <w:rPr>
          <w:rFonts w:ascii="Book Antiqua" w:hAnsi="Book Antiqua"/>
          <w:i/>
        </w:rPr>
        <w:noBreakHyphen/>
        <w:t>1 («Матросская тишина») УФСИН России по г. Москве</w:t>
      </w:r>
    </w:p>
    <w:p w14:paraId="1905F03C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онстантин КОБЕЛЕВ</w:t>
      </w:r>
    </w:p>
    <w:p w14:paraId="13DDEA32" w14:textId="15883E4D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</w:r>
      <w:r w:rsidR="00150B08">
        <w:rPr>
          <w:rFonts w:ascii="Book Antiqua" w:hAnsi="Book Antiqua"/>
          <w:i/>
        </w:rPr>
        <w:t>и.о. настоятеля</w:t>
      </w:r>
      <w:r>
        <w:rPr>
          <w:rFonts w:ascii="Book Antiqua" w:hAnsi="Book Antiqua"/>
          <w:i/>
        </w:rPr>
        <w:t xml:space="preserve"> храма </w:t>
      </w:r>
      <w:r w:rsidR="00150B08">
        <w:rPr>
          <w:rFonts w:ascii="Book Antiqua" w:hAnsi="Book Antiqua"/>
          <w:i/>
        </w:rPr>
        <w:t>прп. Серафима Саровского при психоневрологическом интернате №16</w:t>
      </w:r>
      <w:r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 xml:space="preserve">старший </w:t>
      </w:r>
      <w:proofErr w:type="gramStart"/>
      <w:r>
        <w:rPr>
          <w:rFonts w:ascii="Book Antiqua" w:eastAsia="Calibri" w:hAnsi="Book Antiqua" w:cs="Times New Roman"/>
          <w:i/>
        </w:rPr>
        <w:t>священник  тюремного</w:t>
      </w:r>
      <w:proofErr w:type="gramEnd"/>
      <w:r>
        <w:rPr>
          <w:rFonts w:ascii="Book Antiqua" w:eastAsia="Calibri" w:hAnsi="Book Antiqua" w:cs="Times New Roman"/>
          <w:i/>
        </w:rPr>
        <w:t xml:space="preserve"> храма в СИЗО</w:t>
      </w:r>
      <w:r>
        <w:rPr>
          <w:rFonts w:ascii="Book Antiqua" w:eastAsia="Calibri" w:hAnsi="Book Antiqua" w:cs="Times New Roman"/>
          <w:i/>
        </w:rPr>
        <w:noBreakHyphen/>
        <w:t>2 («Бутырская тюрьма») УФСИН России по г. Москве</w:t>
      </w:r>
    </w:p>
    <w:p w14:paraId="436E33B7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Леонид КУЧЕРУК</w:t>
      </w:r>
    </w:p>
    <w:p w14:paraId="75C2CC1E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настоятель храма прп. Алексия, человека Божия, в Крылатском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 xml:space="preserve">старший </w:t>
      </w:r>
      <w:proofErr w:type="gramStart"/>
      <w:r>
        <w:rPr>
          <w:rFonts w:ascii="Book Antiqua" w:eastAsia="Calibri" w:hAnsi="Book Antiqua" w:cs="Times New Roman"/>
          <w:i/>
        </w:rPr>
        <w:t>священник  тюремного</w:t>
      </w:r>
      <w:proofErr w:type="gramEnd"/>
      <w:r>
        <w:rPr>
          <w:rFonts w:ascii="Book Antiqua" w:eastAsia="Calibri" w:hAnsi="Book Antiqua" w:cs="Times New Roman"/>
          <w:i/>
        </w:rPr>
        <w:t xml:space="preserve"> храма в СИЗО</w:t>
      </w:r>
      <w:r>
        <w:rPr>
          <w:rFonts w:ascii="Book Antiqua" w:eastAsia="Calibri" w:hAnsi="Book Antiqua" w:cs="Times New Roman"/>
          <w:i/>
        </w:rPr>
        <w:noBreakHyphen/>
        <w:t>4 УФСИН России по г. Москве</w:t>
      </w:r>
    </w:p>
    <w:p w14:paraId="4D1D9688" w14:textId="77777777" w:rsidR="00915698" w:rsidRPr="002D3336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2D3336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2D3336">
        <w:rPr>
          <w:rFonts w:ascii="Book Antiqua" w:hAnsi="Book Antiqua"/>
          <w:sz w:val="26"/>
          <w:szCs w:val="26"/>
        </w:rPr>
        <w:t>Иоанн ЧУРАКОВ</w:t>
      </w:r>
    </w:p>
    <w:p w14:paraId="0324AE29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настоятель храма Успения Пресвятой Богородицы в Матвеевском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 xml:space="preserve">старший </w:t>
      </w:r>
      <w:proofErr w:type="gramStart"/>
      <w:r>
        <w:rPr>
          <w:rFonts w:ascii="Book Antiqua" w:eastAsia="Calibri" w:hAnsi="Book Antiqua" w:cs="Times New Roman"/>
          <w:i/>
        </w:rPr>
        <w:t>священник  тюремного</w:t>
      </w:r>
      <w:proofErr w:type="gramEnd"/>
      <w:r>
        <w:rPr>
          <w:rFonts w:ascii="Book Antiqua" w:eastAsia="Calibri" w:hAnsi="Book Antiqua" w:cs="Times New Roman"/>
          <w:i/>
        </w:rPr>
        <w:t xml:space="preserve"> храма в СИЗО</w:t>
      </w:r>
      <w:r>
        <w:rPr>
          <w:rFonts w:ascii="Book Antiqua" w:eastAsia="Calibri" w:hAnsi="Book Antiqua" w:cs="Times New Roman"/>
          <w:i/>
        </w:rPr>
        <w:noBreakHyphen/>
        <w:t>5 УФСИН России по г. Москве</w:t>
      </w:r>
    </w:p>
    <w:p w14:paraId="313A0AB3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Владимир ЧУВИКИН</w:t>
      </w:r>
    </w:p>
    <w:p w14:paraId="1AB94A87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  <w:t>настоятель Патриаршего подворья храмов Николо-Перервинского монастыря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 xml:space="preserve">старший </w:t>
      </w:r>
      <w:proofErr w:type="gramStart"/>
      <w:r>
        <w:rPr>
          <w:rFonts w:ascii="Book Antiqua" w:eastAsia="Calibri" w:hAnsi="Book Antiqua" w:cs="Times New Roman"/>
          <w:i/>
        </w:rPr>
        <w:t>священник  тюремного</w:t>
      </w:r>
      <w:proofErr w:type="gramEnd"/>
      <w:r>
        <w:rPr>
          <w:rFonts w:ascii="Book Antiqua" w:eastAsia="Calibri" w:hAnsi="Book Antiqua" w:cs="Times New Roman"/>
          <w:i/>
        </w:rPr>
        <w:t xml:space="preserve"> храма в СИЗО</w:t>
      </w:r>
      <w:r>
        <w:rPr>
          <w:rFonts w:ascii="Book Antiqua" w:eastAsia="Calibri" w:hAnsi="Book Antiqua" w:cs="Times New Roman"/>
          <w:i/>
        </w:rPr>
        <w:noBreakHyphen/>
        <w:t>6 УФСИН России по г. Москве</w:t>
      </w:r>
    </w:p>
    <w:p w14:paraId="516CCAD3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Алексий ДАВИДЕНКО</w:t>
      </w:r>
    </w:p>
    <w:p w14:paraId="55ADD9D1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Вознесения Господня («Малое Вознесение») на Б. Никитской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 xml:space="preserve">старший </w:t>
      </w:r>
      <w:proofErr w:type="gramStart"/>
      <w:r>
        <w:rPr>
          <w:rFonts w:ascii="Book Antiqua" w:eastAsia="Calibri" w:hAnsi="Book Antiqua" w:cs="Times New Roman"/>
          <w:i/>
        </w:rPr>
        <w:t>священник  тюремного</w:t>
      </w:r>
      <w:proofErr w:type="gramEnd"/>
      <w:r>
        <w:rPr>
          <w:rFonts w:ascii="Book Antiqua" w:eastAsia="Calibri" w:hAnsi="Book Antiqua" w:cs="Times New Roman"/>
          <w:i/>
        </w:rPr>
        <w:t xml:space="preserve"> храма в СИЗО</w:t>
      </w:r>
      <w:r>
        <w:rPr>
          <w:rFonts w:ascii="Book Antiqua" w:eastAsia="Calibri" w:hAnsi="Book Antiqua" w:cs="Times New Roman"/>
          <w:i/>
        </w:rPr>
        <w:noBreakHyphen/>
        <w:t>7 УФСИН России по г. Москве</w:t>
      </w:r>
    </w:p>
    <w:p w14:paraId="098A069D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lastRenderedPageBreak/>
        <w:t xml:space="preserve">иерей </w:t>
      </w:r>
      <w:r>
        <w:rPr>
          <w:rFonts w:ascii="Book Antiqua" w:hAnsi="Book Antiqua"/>
          <w:sz w:val="26"/>
          <w:szCs w:val="26"/>
        </w:rPr>
        <w:t>Алексий САМОЙЛОВ</w:t>
      </w:r>
    </w:p>
    <w:p w14:paraId="0F2C66CA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  <w:t>клирик храма блгв. кн. Александра Невского, Патриаршего подворья в Александровке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 xml:space="preserve">старший </w:t>
      </w:r>
      <w:proofErr w:type="gramStart"/>
      <w:r>
        <w:rPr>
          <w:rFonts w:ascii="Book Antiqua" w:eastAsia="Calibri" w:hAnsi="Book Antiqua" w:cs="Times New Roman"/>
          <w:i/>
        </w:rPr>
        <w:t>священник  тюремного</w:t>
      </w:r>
      <w:proofErr w:type="gramEnd"/>
      <w:r>
        <w:rPr>
          <w:rFonts w:ascii="Book Antiqua" w:eastAsia="Calibri" w:hAnsi="Book Antiqua" w:cs="Times New Roman"/>
          <w:i/>
        </w:rPr>
        <w:t xml:space="preserve"> храма в СИЗО</w:t>
      </w:r>
      <w:r>
        <w:rPr>
          <w:rFonts w:ascii="Book Antiqua" w:eastAsia="Calibri" w:hAnsi="Book Antiqua" w:cs="Times New Roman"/>
          <w:i/>
        </w:rPr>
        <w:noBreakHyphen/>
        <w:t>12 УФСИН России по г. Москве</w:t>
      </w:r>
    </w:p>
    <w:p w14:paraId="35701E3D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БЕЗРУКОВ</w:t>
      </w:r>
    </w:p>
    <w:p w14:paraId="2944CF3F" w14:textId="77777777" w:rsidR="00915698" w:rsidRPr="00524870" w:rsidRDefault="00915698" w:rsidP="00A33BFB">
      <w:pPr>
        <w:keepLines/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  <w:t>настоятель храма иконы Божией матери «Скоропослушница» в Зеленограде,</w:t>
      </w:r>
      <w:r>
        <w:rPr>
          <w:rFonts w:ascii="Book Antiqua" w:hAnsi="Book Antiqua"/>
          <w:i/>
        </w:rPr>
        <w:br/>
        <w:t>старший священник молитвенной комнаты в колонии поселения (КП</w:t>
      </w:r>
      <w:r>
        <w:rPr>
          <w:rFonts w:ascii="Book Antiqua" w:hAnsi="Book Antiqua"/>
          <w:i/>
        </w:rPr>
        <w:noBreakHyphen/>
        <w:t>2, Зеленоград) УФСИН России по г. Москве</w:t>
      </w:r>
    </w:p>
    <w:p w14:paraId="4FCF697F" w14:textId="77777777" w:rsidR="00915698" w:rsidRPr="002D3336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2D3336">
        <w:rPr>
          <w:rFonts w:ascii="Book Antiqua" w:hAnsi="Book Antiqua"/>
          <w:sz w:val="26"/>
          <w:szCs w:val="26"/>
        </w:rPr>
        <w:t>прото</w:t>
      </w:r>
      <w:r w:rsidRPr="002D3336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2D3336">
        <w:rPr>
          <w:rFonts w:ascii="Book Antiqua" w:hAnsi="Book Antiqua"/>
          <w:sz w:val="26"/>
          <w:szCs w:val="26"/>
        </w:rPr>
        <w:t>Михаил АВРАМЕНКО</w:t>
      </w:r>
    </w:p>
    <w:p w14:paraId="630EFD29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настоятель храма Похвалы Пресвятой Богородицы, Патриаршего подворья в Зябликове,</w:t>
      </w:r>
      <w:r>
        <w:rPr>
          <w:rFonts w:ascii="Book Antiqua" w:hAnsi="Book Antiqua"/>
          <w:i/>
        </w:rPr>
        <w:br/>
        <w:t>ответственный за организацию тюремного служения по Южному викариатству г. Москвы</w:t>
      </w:r>
    </w:p>
    <w:p w14:paraId="5112E76F" w14:textId="77777777" w:rsidR="00915698" w:rsidRPr="002D3336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2D3336">
        <w:rPr>
          <w:rFonts w:ascii="Book Antiqua" w:hAnsi="Book Antiqua"/>
          <w:sz w:val="26"/>
          <w:szCs w:val="26"/>
        </w:rPr>
        <w:t>прото</w:t>
      </w:r>
      <w:r w:rsidRPr="002D3336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2D3336">
        <w:rPr>
          <w:rFonts w:ascii="Book Antiqua" w:hAnsi="Book Antiqua"/>
          <w:sz w:val="26"/>
          <w:szCs w:val="26"/>
        </w:rPr>
        <w:t>Василий ВАСИЛЕВСКИЙ</w:t>
      </w:r>
    </w:p>
    <w:p w14:paraId="5D45697C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настоятель храма св. равноап. Марии Магдалины, Патриаршего подворья в Южном Бутове,</w:t>
      </w:r>
      <w:r>
        <w:rPr>
          <w:rFonts w:ascii="Book Antiqua" w:hAnsi="Book Antiqua"/>
          <w:i/>
        </w:rPr>
        <w:br/>
        <w:t>ответственный за организацию тюремного служения по Юго-Западному викариатству г. Москвы</w:t>
      </w:r>
    </w:p>
    <w:p w14:paraId="4AECA3EC" w14:textId="77777777" w:rsidR="00915698" w:rsidRPr="002D3336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2D3336">
        <w:rPr>
          <w:rFonts w:ascii="Book Antiqua" w:hAnsi="Book Antiqua"/>
          <w:sz w:val="26"/>
          <w:szCs w:val="26"/>
        </w:rPr>
        <w:t>прото</w:t>
      </w:r>
      <w:r w:rsidRPr="002D3336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2D3336">
        <w:rPr>
          <w:rFonts w:ascii="Book Antiqua" w:hAnsi="Book Antiqua"/>
          <w:sz w:val="26"/>
          <w:szCs w:val="26"/>
        </w:rPr>
        <w:t>Михаил ГЛАЗОВ</w:t>
      </w:r>
    </w:p>
    <w:p w14:paraId="73596175" w14:textId="77777777" w:rsidR="00915698" w:rsidRPr="00524870" w:rsidRDefault="00915698" w:rsidP="00D82B12">
      <w:pPr>
        <w:keepLines/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 храма св. прав. Иоанна Русского в Фили-Давыдкове,</w:t>
      </w:r>
      <w:r>
        <w:rPr>
          <w:rFonts w:ascii="Book Antiqua" w:hAnsi="Book Antiqua"/>
          <w:i/>
        </w:rPr>
        <w:br/>
        <w:t xml:space="preserve">ответственный за организацию тюремного служения </w:t>
      </w:r>
      <w:proofErr w:type="gramStart"/>
      <w:r>
        <w:rPr>
          <w:rFonts w:ascii="Book Antiqua" w:hAnsi="Book Antiqua"/>
          <w:i/>
        </w:rPr>
        <w:t>по Западному</w:t>
      </w:r>
      <w:proofErr w:type="gramEnd"/>
      <w:r>
        <w:rPr>
          <w:rFonts w:ascii="Book Antiqua" w:hAnsi="Book Antiqua"/>
          <w:i/>
        </w:rPr>
        <w:t xml:space="preserve"> викариатству г. Москвы</w:t>
      </w:r>
    </w:p>
    <w:p w14:paraId="46FCC5B5" w14:textId="77777777" w:rsidR="00915698" w:rsidRPr="00850724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СЛЕСАРЕНКО</w:t>
      </w:r>
    </w:p>
    <w:p w14:paraId="6A398280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настоятель храма Собора Новомучеников и Исповедников Церкви Русской, Патриаршего подворья в Бабушкине,</w:t>
      </w:r>
      <w:r>
        <w:rPr>
          <w:rFonts w:ascii="Book Antiqua" w:hAnsi="Book Antiqua"/>
          <w:i/>
        </w:rPr>
        <w:br/>
        <w:t>ответственный за организацию тюремного служения по Северо-Восточному викариатству г. Москвы</w:t>
      </w:r>
    </w:p>
    <w:p w14:paraId="3B5048DC" w14:textId="77777777" w:rsidR="00915698" w:rsidRPr="002D3336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2D3336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Максим КАЗАКОВ</w:t>
      </w:r>
    </w:p>
    <w:p w14:paraId="1207EA07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  <w:t>настоятель храма блгв. кн.Александра Невского, Патриаршего подворья в Александровке,</w:t>
      </w:r>
      <w:r>
        <w:rPr>
          <w:rFonts w:ascii="Book Antiqua" w:hAnsi="Book Antiqua"/>
          <w:i/>
        </w:rPr>
        <w:br/>
        <w:t>ответственный за организацию тюремного служения по Северо-Западному викариатству г. Москвы</w:t>
      </w:r>
    </w:p>
    <w:p w14:paraId="54A9DAAB" w14:textId="77777777" w:rsidR="00915698" w:rsidRPr="002D3336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2D3336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2D3336">
        <w:rPr>
          <w:rFonts w:ascii="Book Antiqua" w:hAnsi="Book Antiqua"/>
          <w:sz w:val="26"/>
          <w:szCs w:val="26"/>
        </w:rPr>
        <w:t>Александр СЕРГЕЙЧИКОВ</w:t>
      </w:r>
    </w:p>
    <w:p w14:paraId="1336C0F1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клирик храма св. равноап. вел. кн. Владимира, Патриаршего подворья в Новогирееве,</w:t>
      </w:r>
      <w:r>
        <w:rPr>
          <w:rFonts w:ascii="Book Antiqua" w:hAnsi="Book Antiqua"/>
          <w:i/>
        </w:rPr>
        <w:br/>
        <w:t xml:space="preserve">ответственный за организацию тюремного служения </w:t>
      </w:r>
      <w:proofErr w:type="gramStart"/>
      <w:r>
        <w:rPr>
          <w:rFonts w:ascii="Book Antiqua" w:hAnsi="Book Antiqua"/>
          <w:i/>
        </w:rPr>
        <w:t>по Восточному</w:t>
      </w:r>
      <w:proofErr w:type="gramEnd"/>
      <w:r>
        <w:rPr>
          <w:rFonts w:ascii="Book Antiqua" w:hAnsi="Book Antiqua"/>
          <w:i/>
        </w:rPr>
        <w:t xml:space="preserve"> викариатству г. Москвы</w:t>
      </w:r>
    </w:p>
    <w:p w14:paraId="3694A9D4" w14:textId="77777777" w:rsidR="00915698" w:rsidRPr="002D3336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2D3336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2D3336">
        <w:rPr>
          <w:rFonts w:ascii="Book Antiqua" w:hAnsi="Book Antiqua"/>
          <w:sz w:val="26"/>
          <w:szCs w:val="26"/>
        </w:rPr>
        <w:t>Димитрий САМОХИН</w:t>
      </w:r>
    </w:p>
    <w:p w14:paraId="0044006A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  <w:t>клирик храма прп. Сергия Радонежского на Рязанке,</w:t>
      </w:r>
      <w:r>
        <w:rPr>
          <w:rFonts w:ascii="Book Antiqua" w:hAnsi="Book Antiqua"/>
          <w:i/>
        </w:rPr>
        <w:br/>
        <w:t>ответственный за организацию тюремного служения по Юго-Восточному викариатству г. Москвы</w:t>
      </w:r>
    </w:p>
    <w:p w14:paraId="4BD0802E" w14:textId="77777777" w:rsidR="00915698" w:rsidRPr="002D3336" w:rsidRDefault="00915698" w:rsidP="00915698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2D3336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2D3336">
        <w:rPr>
          <w:rFonts w:ascii="Book Antiqua" w:hAnsi="Book Antiqua"/>
          <w:sz w:val="26"/>
          <w:szCs w:val="26"/>
        </w:rPr>
        <w:t>Сергий ВОСКРЕСЕНСКИЙ</w:t>
      </w:r>
    </w:p>
    <w:p w14:paraId="18D23BDB" w14:textId="77777777" w:rsidR="00915698" w:rsidRPr="00524870" w:rsidRDefault="00915698" w:rsidP="00915698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  <w:t>клирик храма Преображения Господня в Коммунарке,</w:t>
      </w:r>
      <w:r>
        <w:rPr>
          <w:rFonts w:ascii="Book Antiqua" w:hAnsi="Book Antiqua"/>
          <w:i/>
        </w:rPr>
        <w:br/>
        <w:t>ответственный за организацию тюремного служения по викариатству Новых территорий г. Москвы</w:t>
      </w:r>
    </w:p>
    <w:p w14:paraId="544F0BEF" w14:textId="77777777" w:rsidR="005A2DA2" w:rsidRPr="009A6AF2" w:rsidRDefault="005A2DA2" w:rsidP="005A2DA2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lastRenderedPageBreak/>
        <w:t>Комиссия по церковной реабилитации лиц,</w:t>
      </w:r>
      <w:r>
        <w:rPr>
          <w:rFonts w:ascii="Book Antiqua" w:hAnsi="Book Antiqua"/>
          <w:b/>
          <w:i/>
          <w:smallCaps/>
          <w:sz w:val="26"/>
          <w:szCs w:val="26"/>
        </w:rPr>
        <w:br/>
      </w:r>
      <w:r w:rsidRPr="009A6AF2">
        <w:rPr>
          <w:rFonts w:ascii="Book Antiqua" w:hAnsi="Book Antiqua"/>
          <w:b/>
          <w:i/>
          <w:smallCaps/>
          <w:sz w:val="26"/>
          <w:szCs w:val="26"/>
        </w:rPr>
        <w:t>отпавших от Православия</w:t>
      </w:r>
    </w:p>
    <w:p w14:paraId="7789C5AF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Роман МАРКОВ — председатель</w:t>
      </w:r>
    </w:p>
    <w:p w14:paraId="7B71C00F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настоятель храма Преображения Господня в Старом Беляеве</w:t>
      </w:r>
    </w:p>
    <w:p w14:paraId="55E1F875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КОНЬ Роман Михайлович — зам. председателя</w:t>
      </w:r>
    </w:p>
    <w:p w14:paraId="590587D4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кандидат богословия, доцент, преподаватель сектоведения Сретенской духовной академии</w:t>
      </w:r>
    </w:p>
    <w:p w14:paraId="4438BC5D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ЯНУЛЬ Наталья Алексеевна — секретарь</w:t>
      </w:r>
    </w:p>
    <w:p w14:paraId="4F9F0849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кандидат химических наук, секретарь прихода храма Преображения Господня в Старом Беляеве</w:t>
      </w:r>
    </w:p>
    <w:p w14:paraId="230DC3D2" w14:textId="77777777" w:rsidR="005A2DA2" w:rsidRPr="00EB055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EB0554">
        <w:rPr>
          <w:rFonts w:ascii="Book Antiqua" w:eastAsia="Calibri" w:hAnsi="Book Antiqua" w:cs="Times New Roman"/>
          <w:sz w:val="26"/>
          <w:szCs w:val="26"/>
        </w:rPr>
        <w:t>архимандрит ФЕОФИЛАКТ (Безукладников)</w:t>
      </w:r>
    </w:p>
    <w:p w14:paraId="621E06F6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наместник Воскресенского Ново-Иерусалимского ставропигиального мужского монастыря</w:t>
      </w:r>
    </w:p>
    <w:p w14:paraId="34FDE3A2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Олег СТЕНЯЕВ</w:t>
      </w:r>
    </w:p>
    <w:p w14:paraId="0B1296A5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клирик храма Рождества Иоанна Предтечи в Сокольниках,</w:t>
      </w:r>
      <w:r>
        <w:rPr>
          <w:rFonts w:ascii="Book Antiqua" w:hAnsi="Book Antiqua"/>
          <w:i/>
        </w:rPr>
        <w:br/>
        <w:t>преподаватель Перервинской духовной семинарии и Сретенской духовной академии</w:t>
      </w:r>
    </w:p>
    <w:p w14:paraId="6329F4C8" w14:textId="77777777" w:rsidR="005A2DA2" w:rsidRPr="00EB055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EB0554">
        <w:rPr>
          <w:rFonts w:ascii="Book Antiqua" w:eastAsia="Calibri" w:hAnsi="Book Antiqua" w:cs="Times New Roman"/>
          <w:sz w:val="26"/>
          <w:szCs w:val="26"/>
        </w:rPr>
        <w:t>иерей Евгений ТРЕМАСКИН</w:t>
      </w:r>
    </w:p>
    <w:p w14:paraId="5BA08960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иконы Божией Матери «Всех скорбящих Радость» на Б. Ордынке,</w:t>
      </w:r>
      <w:r>
        <w:rPr>
          <w:rFonts w:ascii="Book Antiqua" w:hAnsi="Book Antiqua"/>
          <w:i/>
        </w:rPr>
        <w:br/>
        <w:t>руководитель Центра реабилитации жертв нетрадиционных религий памяти А.С.Хомякова при храме иконы Божией Матери «Всех скорбящих Радость» на Б. Ордынке</w:t>
      </w:r>
    </w:p>
    <w:p w14:paraId="38C31738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 xml:space="preserve">СОЛОДКОВ Андрей Иванович </w:t>
      </w:r>
    </w:p>
    <w:p w14:paraId="2F5E960A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пециалист в области сектоведения и православного богословия, преподаватель Российского православного университета (г. Москва), Перервинской духовной семинарии, Сретенской духовной академии, Викариатской школы православного миссионера «Просветитель», штатный миссионер храма Преображения Господня в Старом Беляеве, сотрудник Миссионерского центра во имя прп. Иосифа Волоцкого</w:t>
      </w:r>
    </w:p>
    <w:p w14:paraId="5AAEB72D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 xml:space="preserve">ЮДИН Виктор Валентинович </w:t>
      </w:r>
    </w:p>
    <w:p w14:paraId="7BB6265D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пециалист в области православного богословия, преподаватель Российского православного университета (г. Москва), Перервинской духовной семинарии, Сретенской духовной академии, Викариатской школы православного миссионера «Просветитель», сотрудник Миссионерского центра во имя прп. Иосифа Волоцкого</w:t>
      </w:r>
    </w:p>
    <w:p w14:paraId="15EAC901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диакон Александр КАРПОВ</w:t>
      </w:r>
    </w:p>
    <w:p w14:paraId="6B2DF1B8" w14:textId="77777777" w:rsidR="005A2DA2" w:rsidRDefault="005A2DA2" w:rsidP="00B54871">
      <w:pPr>
        <w:keepLines/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клирик храма Преображения Господня в Старом Беляеве,</w:t>
      </w:r>
      <w:r>
        <w:rPr>
          <w:rFonts w:ascii="Book Antiqua" w:hAnsi="Book Antiqua"/>
          <w:i/>
        </w:rPr>
        <w:br/>
        <w:t>сотрудник Миссионерского центра во имя прп. Иосифа Волоцкого, преподаватель Викариатской школы православного миссионера «Просветитель»</w:t>
      </w:r>
    </w:p>
    <w:p w14:paraId="5C9F0F30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ЗАХАРКИН Дмитрий Сергеевич</w:t>
      </w:r>
    </w:p>
    <w:p w14:paraId="5D167B47" w14:textId="77777777" w:rsidR="005A2DA2" w:rsidRPr="00524870" w:rsidRDefault="005A2DA2" w:rsidP="00150B08">
      <w:pPr>
        <w:keepLines/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руководитель Миссионерского общества во имя мч. Николая Варжанского при храме Новомучеников и Исповедников Российских в Строгино, преподаватель Викариатской миссионерской школы при храме Новомучеников и Исповедников Российских в Строгино и Викариатской миссионерской школы при храме иконы Божией Матери «Неопалимая Купина» в Отрадном</w:t>
      </w:r>
    </w:p>
    <w:p w14:paraId="428440A3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КОМАРОВ Сергей Николаевич</w:t>
      </w:r>
    </w:p>
    <w:p w14:paraId="66B091FE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едущий радиопрограмм на радио «Радонеж», автор газеты «Радонеж», катехизатор в Сретенском монастыре г. Москвы</w:t>
      </w:r>
    </w:p>
    <w:p w14:paraId="1EDDA2E1" w14:textId="77777777" w:rsidR="005A2DA2" w:rsidRPr="009A6AF2" w:rsidRDefault="005A2DA2" w:rsidP="005A2DA2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lastRenderedPageBreak/>
        <w:t>Комиссия по церковному имуществу и землевладениям</w:t>
      </w:r>
    </w:p>
    <w:p w14:paraId="37BE50E7" w14:textId="77777777" w:rsidR="005A2DA2" w:rsidRPr="00850724" w:rsidRDefault="00006A78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Епископ Наро-Фоминский НИКАНДР</w:t>
      </w:r>
      <w:r w:rsidR="005A2DA2">
        <w:rPr>
          <w:rFonts w:ascii="Book Antiqua" w:eastAsia="Calibri" w:hAnsi="Book Antiqua" w:cs="Times New Roman"/>
          <w:sz w:val="26"/>
          <w:szCs w:val="26"/>
        </w:rPr>
        <w:t> — председатель</w:t>
      </w:r>
    </w:p>
    <w:p w14:paraId="1B328C7B" w14:textId="4BA3B67F" w:rsidR="005A2DA2" w:rsidRPr="00524870" w:rsidRDefault="00B27F51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председатель Финансово-хозяйственного управления,</w:t>
      </w:r>
      <w:r>
        <w:rPr>
          <w:rFonts w:ascii="Book Antiqua" w:hAnsi="Book Antiqua"/>
          <w:i/>
        </w:rPr>
        <w:br/>
      </w:r>
      <w:r w:rsidR="005A2DA2">
        <w:rPr>
          <w:rFonts w:ascii="Book Antiqua" w:hAnsi="Book Antiqua"/>
          <w:i/>
        </w:rPr>
        <w:t xml:space="preserve">управляющий </w:t>
      </w:r>
      <w:r>
        <w:rPr>
          <w:rFonts w:ascii="Book Antiqua" w:hAnsi="Book Antiqua"/>
          <w:i/>
        </w:rPr>
        <w:t>Северо-Западным викариатством</w:t>
      </w:r>
    </w:p>
    <w:p w14:paraId="7D4406FF" w14:textId="77777777" w:rsidR="005A2DA2" w:rsidRPr="00850724" w:rsidRDefault="00B27F51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 Евгений ГУЩИН</w:t>
      </w:r>
      <w:r w:rsidR="005A2DA2">
        <w:rPr>
          <w:rFonts w:ascii="Book Antiqua" w:eastAsia="Calibri" w:hAnsi="Book Antiqua" w:cs="Times New Roman"/>
          <w:sz w:val="26"/>
          <w:szCs w:val="26"/>
        </w:rPr>
        <w:t> — заместитель председателя</w:t>
      </w:r>
    </w:p>
    <w:p w14:paraId="35CD6D4F" w14:textId="77777777" w:rsidR="005A2DA2" w:rsidRPr="00524870" w:rsidRDefault="00B27F51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</w:t>
      </w:r>
      <w:r w:rsidR="005A2DA2">
        <w:rPr>
          <w:rFonts w:ascii="Book Antiqua" w:hAnsi="Book Antiqua"/>
          <w:i/>
        </w:rPr>
        <w:t xml:space="preserve"> викариатство,</w:t>
      </w:r>
      <w:r w:rsidR="005A2DA2">
        <w:rPr>
          <w:rFonts w:ascii="Book Antiqua" w:hAnsi="Book Antiqua"/>
          <w:i/>
        </w:rPr>
        <w:br/>
      </w:r>
      <w:r w:rsidR="005A2DA2">
        <w:rPr>
          <w:rFonts w:ascii="Book Antiqua" w:eastAsia="Calibri" w:hAnsi="Book Antiqua" w:cs="Times New Roman"/>
          <w:i/>
        </w:rPr>
        <w:t xml:space="preserve">настоятель храма </w:t>
      </w:r>
      <w:r>
        <w:rPr>
          <w:rFonts w:ascii="Book Antiqua" w:eastAsia="Calibri" w:hAnsi="Book Antiqua" w:cs="Times New Roman"/>
          <w:i/>
        </w:rPr>
        <w:t>Благовещения Пресвятой Богородицы в Раеве</w:t>
      </w:r>
    </w:p>
    <w:p w14:paraId="24E72F2A" w14:textId="77777777" w:rsidR="005A2DA2" w:rsidRPr="00005047" w:rsidRDefault="00B27F51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АНОСОВА О.В.</w:t>
      </w:r>
    </w:p>
    <w:p w14:paraId="54093254" w14:textId="77777777" w:rsidR="005A2DA2" w:rsidRPr="00524870" w:rsidRDefault="00B27F51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руководитель Службы имущественных отношений</w:t>
      </w:r>
    </w:p>
    <w:p w14:paraId="7FDC92B5" w14:textId="77777777" w:rsidR="00B27F51" w:rsidRPr="00005047" w:rsidRDefault="00B27F51" w:rsidP="00B27F51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БОЯРСКАЯ О.Д.</w:t>
      </w:r>
    </w:p>
    <w:p w14:paraId="4BF533EC" w14:textId="77777777" w:rsidR="00B27F51" w:rsidRPr="00524870" w:rsidRDefault="00B27F51" w:rsidP="00B27F51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пециалист Службы имущественных отношений</w:t>
      </w:r>
    </w:p>
    <w:p w14:paraId="18D5BC7A" w14:textId="77777777" w:rsidR="00B27F51" w:rsidRPr="00005047" w:rsidRDefault="00B27F51" w:rsidP="00B27F51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МУСАТКИНА А.В.</w:t>
      </w:r>
    </w:p>
    <w:p w14:paraId="5AAC62B2" w14:textId="77777777" w:rsidR="00B27F51" w:rsidRPr="00524870" w:rsidRDefault="00B27F51" w:rsidP="00B27F51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начальник отдела Правового управления Московской Патриархии</w:t>
      </w:r>
    </w:p>
    <w:p w14:paraId="2253205B" w14:textId="77777777" w:rsidR="005A2DA2" w:rsidRPr="009A6AF2" w:rsidRDefault="005A2DA2" w:rsidP="005A2DA2">
      <w:pPr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Комиссия по церковному искусству, архитектуре и реставрации</w:t>
      </w:r>
    </w:p>
    <w:p w14:paraId="6A0D06CB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513FA2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513FA2">
        <w:rPr>
          <w:rFonts w:ascii="Book Antiqua" w:hAnsi="Book Antiqua"/>
          <w:sz w:val="26"/>
          <w:szCs w:val="26"/>
        </w:rPr>
        <w:t>Владислав МИШИН</w:t>
      </w:r>
      <w:r>
        <w:rPr>
          <w:rFonts w:ascii="Book Antiqua" w:hAnsi="Book Antiqua"/>
          <w:sz w:val="26"/>
          <w:szCs w:val="26"/>
        </w:rPr>
        <w:t> —</w:t>
      </w:r>
      <w:r w:rsidR="007B37DD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председател</w:t>
      </w:r>
      <w:r w:rsidR="0054009F">
        <w:rPr>
          <w:rFonts w:ascii="Book Antiqua" w:hAnsi="Book Antiqua"/>
          <w:sz w:val="26"/>
          <w:szCs w:val="26"/>
        </w:rPr>
        <w:t>ь</w:t>
      </w:r>
    </w:p>
    <w:p w14:paraId="10CA7B62" w14:textId="77777777" w:rsidR="005A2DA2" w:rsidRPr="00524870" w:rsidRDefault="006A2E67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 xml:space="preserve">Центральное </w:t>
      </w:r>
      <w:r w:rsidR="005A2DA2">
        <w:rPr>
          <w:rFonts w:ascii="Book Antiqua" w:hAnsi="Book Antiqua"/>
          <w:i/>
        </w:rPr>
        <w:t>викариатство,</w:t>
      </w:r>
      <w:r w:rsidR="005A2DA2">
        <w:rPr>
          <w:rFonts w:ascii="Book Antiqua" w:hAnsi="Book Antiqua"/>
          <w:i/>
        </w:rPr>
        <w:br/>
        <w:t xml:space="preserve"> настоятел</w:t>
      </w:r>
      <w:r>
        <w:rPr>
          <w:rFonts w:ascii="Book Antiqua" w:hAnsi="Book Antiqua"/>
          <w:i/>
        </w:rPr>
        <w:t>ь</w:t>
      </w:r>
      <w:r w:rsidR="005A2DA2"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т. Мартина Исповедника (Вознесения Господня) в Алексеевской слободе</w:t>
      </w:r>
    </w:p>
    <w:p w14:paraId="42EC05B7" w14:textId="77777777" w:rsidR="005A2DA2" w:rsidRDefault="005A2DA2" w:rsidP="005A2DA2">
      <w:pPr>
        <w:spacing w:after="12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ФИЛАТЬЕВ Леонид Эдуардович — секретарь</w:t>
      </w:r>
    </w:p>
    <w:p w14:paraId="73A41046" w14:textId="77777777" w:rsidR="005A2DA2" w:rsidRPr="00D2563D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D2563D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D2563D">
        <w:rPr>
          <w:rFonts w:ascii="Book Antiqua" w:hAnsi="Book Antiqua"/>
          <w:sz w:val="26"/>
          <w:szCs w:val="26"/>
        </w:rPr>
        <w:t>Андрей ЮРЕВИЧ</w:t>
      </w:r>
    </w:p>
    <w:p w14:paraId="7811429D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</w:r>
      <w:r w:rsidR="006A2E67">
        <w:rPr>
          <w:rFonts w:ascii="Book Antiqua" w:hAnsi="Book Antiqua"/>
          <w:i/>
        </w:rPr>
        <w:t>настоятель</w:t>
      </w:r>
      <w:r>
        <w:rPr>
          <w:rFonts w:ascii="Book Antiqua" w:hAnsi="Book Antiqua"/>
          <w:i/>
        </w:rPr>
        <w:t xml:space="preserve"> </w:t>
      </w:r>
      <w:r w:rsidRPr="00524870">
        <w:rPr>
          <w:rFonts w:ascii="Book Antiqua" w:eastAsia="Calibri" w:hAnsi="Book Antiqua" w:cs="Times New Roman"/>
          <w:i/>
        </w:rPr>
        <w:t xml:space="preserve">храма </w:t>
      </w:r>
      <w:r w:rsidR="006A2E67">
        <w:rPr>
          <w:rFonts w:ascii="Book Antiqua" w:hAnsi="Book Antiqua"/>
          <w:i/>
        </w:rPr>
        <w:t>Архистратига Божия Михаила, Патриаршего подворья в Куркине</w:t>
      </w:r>
    </w:p>
    <w:p w14:paraId="49358489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>
        <w:rPr>
          <w:rFonts w:ascii="Book Antiqua" w:hAnsi="Book Antiqua"/>
          <w:sz w:val="26"/>
          <w:szCs w:val="26"/>
        </w:rPr>
        <w:t>Николай ЧЕРНЫШЕВ</w:t>
      </w:r>
    </w:p>
    <w:p w14:paraId="252A4D38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т. Николая Мирликийского в Кленниках</w:t>
      </w:r>
    </w:p>
    <w:p w14:paraId="62E121D4" w14:textId="77777777" w:rsidR="005A2DA2" w:rsidRPr="00D2563D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D2563D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D2563D">
        <w:rPr>
          <w:rFonts w:ascii="Book Antiqua" w:hAnsi="Book Antiqua"/>
          <w:sz w:val="26"/>
          <w:szCs w:val="26"/>
        </w:rPr>
        <w:t>Владимир ДУХОВИЧ</w:t>
      </w:r>
    </w:p>
    <w:p w14:paraId="71DB9C9A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т. Алексия, митрополита Московского, в Рогожской слободе</w:t>
      </w:r>
    </w:p>
    <w:p w14:paraId="1113B0F1" w14:textId="77777777" w:rsidR="005A2DA2" w:rsidRPr="00D2563D" w:rsidRDefault="005A2DA2" w:rsidP="005A2DA2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D2563D">
        <w:rPr>
          <w:rFonts w:ascii="Book Antiqua" w:hAnsi="Book Antiqua"/>
          <w:sz w:val="26"/>
          <w:szCs w:val="26"/>
        </w:rPr>
        <w:t xml:space="preserve">БАТАЛОВ Андрей Леонидович </w:t>
      </w:r>
    </w:p>
    <w:p w14:paraId="3B77BDBB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служенный деятель искусств России, доктор искусствоведения, профессор, заместитель генерального директора Музеев Московского Кремля по науке</w:t>
      </w:r>
    </w:p>
    <w:p w14:paraId="7BB680E7" w14:textId="77777777" w:rsidR="005A2DA2" w:rsidRDefault="005A2DA2" w:rsidP="005A2DA2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ВОСКРЕСЕНСКИЙ Игорь Николаевич </w:t>
      </w:r>
    </w:p>
    <w:p w14:paraId="237C132F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служенный архитектор России, академик Российской академии художеств,</w:t>
      </w:r>
      <w:r>
        <w:rPr>
          <w:rFonts w:ascii="Book Antiqua" w:hAnsi="Book Antiqua"/>
          <w:i/>
        </w:rPr>
        <w:br/>
        <w:t>председатель Комиссии Мосгордумы по монументальному искусству</w:t>
      </w:r>
    </w:p>
    <w:p w14:paraId="69F8AFE3" w14:textId="77777777" w:rsidR="005A2DA2" w:rsidRPr="00D2563D" w:rsidRDefault="005A2DA2" w:rsidP="005A2DA2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D2563D">
        <w:rPr>
          <w:rFonts w:ascii="Book Antiqua" w:hAnsi="Book Antiqua"/>
          <w:sz w:val="26"/>
          <w:szCs w:val="26"/>
        </w:rPr>
        <w:t xml:space="preserve">ГАЧЕВА Лариса Георгиевна </w:t>
      </w:r>
    </w:p>
    <w:p w14:paraId="0480920D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служенный художник России, иконописец, специалист по иконографии, старший преподаватель кафедры церковных художеств ПСТГУ</w:t>
      </w:r>
    </w:p>
    <w:p w14:paraId="536FB67E" w14:textId="77777777" w:rsidR="005A2DA2" w:rsidRDefault="005A2DA2" w:rsidP="005A2DA2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ГНУТОВА Светлана Витальевна </w:t>
      </w:r>
    </w:p>
    <w:p w14:paraId="7FB8DB55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кандидат искусствоведения, заведующая сектором прикладного искусства Музея им. Андрея Рублева</w:t>
      </w:r>
    </w:p>
    <w:p w14:paraId="71C34ABB" w14:textId="77777777" w:rsidR="005A2DA2" w:rsidRDefault="005A2DA2" w:rsidP="005A2DA2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ОБОЛЕНСКИЙ Андрей Николаевич </w:t>
      </w:r>
    </w:p>
    <w:p w14:paraId="6C16D5B4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служенный архитектор России, действительный член Международной академии архитектуры</w:t>
      </w:r>
    </w:p>
    <w:p w14:paraId="43113847" w14:textId="77777777" w:rsidR="005A2DA2" w:rsidRPr="00D2563D" w:rsidRDefault="005A2DA2" w:rsidP="005A2DA2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D2563D">
        <w:rPr>
          <w:rFonts w:ascii="Book Antiqua" w:hAnsi="Book Antiqua"/>
          <w:sz w:val="26"/>
          <w:szCs w:val="26"/>
        </w:rPr>
        <w:lastRenderedPageBreak/>
        <w:t xml:space="preserve">СОЛДАТОВ Александр Николаевич </w:t>
      </w:r>
    </w:p>
    <w:p w14:paraId="06A8C633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архитектор, иконописец</w:t>
      </w:r>
    </w:p>
    <w:p w14:paraId="13C8542B" w14:textId="77777777" w:rsidR="005A2DA2" w:rsidRPr="00D2563D" w:rsidRDefault="005A2DA2" w:rsidP="005A2DA2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D2563D">
        <w:rPr>
          <w:rFonts w:ascii="Book Antiqua" w:hAnsi="Book Antiqua"/>
          <w:sz w:val="26"/>
          <w:szCs w:val="26"/>
        </w:rPr>
        <w:t xml:space="preserve">ШЕКО Екатерина Дмитриевна </w:t>
      </w:r>
    </w:p>
    <w:p w14:paraId="0751AD99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ведующая кафедрой иконописи ПСТГУ</w:t>
      </w:r>
    </w:p>
    <w:p w14:paraId="637D6DFE" w14:textId="77777777" w:rsidR="00DC5C00" w:rsidRPr="009A6AF2" w:rsidRDefault="00120801" w:rsidP="00DC5C00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0A1B36">
        <w:rPr>
          <w:rFonts w:ascii="Book Antiqua" w:hAnsi="Book Antiqua"/>
          <w:b/>
          <w:i/>
          <w:smallCaps/>
          <w:sz w:val="26"/>
          <w:szCs w:val="26"/>
        </w:rPr>
        <w:t>Комиссия по деятельности воскресных школ</w:t>
      </w:r>
    </w:p>
    <w:p w14:paraId="5DF197F1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НАРУШЕВ — председатель</w:t>
      </w:r>
    </w:p>
    <w:p w14:paraId="185EDD42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настоятель храма свт. Иова, Патриарха Московского и всея Руси, Патриаршего подворья на Можайском шоссе</w:t>
      </w:r>
    </w:p>
    <w:p w14:paraId="0A5AE540" w14:textId="77777777" w:rsidR="009B0EBC" w:rsidRPr="00850724" w:rsidRDefault="009B0EBC" w:rsidP="009B0EB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онстантин СОПЕЛЬНИКОВ — зам. председателя</w:t>
      </w:r>
    </w:p>
    <w:p w14:paraId="5C198B89" w14:textId="77777777" w:rsidR="009B0EBC" w:rsidRPr="00524870" w:rsidRDefault="009B0EBC" w:rsidP="009B0EB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настоятель храма Живоначальной Троицы в Чертанове</w:t>
      </w:r>
    </w:p>
    <w:p w14:paraId="5B0AE4F4" w14:textId="77777777" w:rsidR="009B0EBC" w:rsidRPr="00850724" w:rsidRDefault="009B0EBC" w:rsidP="009B0EB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ирилл ОШАРОВ — секретарь</w:t>
      </w:r>
    </w:p>
    <w:p w14:paraId="4BFE4AD8" w14:textId="77777777" w:rsidR="009B0EBC" w:rsidRPr="00524870" w:rsidRDefault="009B0EBC" w:rsidP="009B0EB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благочиние ставропигиальных приходов и Патриарших подворий вне г. Москвы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свт. Николая Мирликийского в с. Никольское Одинцовского района</w:t>
      </w:r>
    </w:p>
    <w:p w14:paraId="758A1104" w14:textId="77777777" w:rsidR="009B0EBC" w:rsidRDefault="009B0EBC" w:rsidP="009B0EBC">
      <w:pPr>
        <w:keepNext/>
        <w:spacing w:after="8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 xml:space="preserve">ШУЛЬГА Владимир Валентинович — </w:t>
      </w:r>
      <w:r w:rsidR="006D7990">
        <w:rPr>
          <w:rFonts w:ascii="Book Antiqua" w:eastAsia="Calibri" w:hAnsi="Book Antiqua" w:cs="Times New Roman"/>
          <w:sz w:val="26"/>
          <w:szCs w:val="26"/>
        </w:rPr>
        <w:t>старший методист</w:t>
      </w:r>
    </w:p>
    <w:p w14:paraId="4CBBAA68" w14:textId="77777777" w:rsidR="009B0EBC" w:rsidRPr="00850724" w:rsidRDefault="009B0EBC" w:rsidP="009B0EB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Валерий СТЕПАНОВ</w:t>
      </w:r>
    </w:p>
    <w:p w14:paraId="56853D9C" w14:textId="77777777" w:rsidR="009B0EBC" w:rsidRPr="00524870" w:rsidRDefault="009B0EBC" w:rsidP="009B0EB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 xml:space="preserve"> настоятель храма св. блгв. кн. Александра Невского при б. Комиссаровском училище</w:t>
      </w:r>
    </w:p>
    <w:p w14:paraId="50995DBE" w14:textId="77777777" w:rsidR="009B0EBC" w:rsidRPr="00850724" w:rsidRDefault="009B0EBC" w:rsidP="009B0EB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Сергий УВАРОВ</w:t>
      </w:r>
    </w:p>
    <w:p w14:paraId="26AE1439" w14:textId="77777777" w:rsidR="009B0EBC" w:rsidRPr="00524870" w:rsidRDefault="009B0EBC" w:rsidP="009B0EB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Воздвижения Креста Господня на Чистом вражке</w:t>
      </w:r>
    </w:p>
    <w:p w14:paraId="7F4A8C25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ндрей РЕЧИЦКИЙ</w:t>
      </w:r>
    </w:p>
    <w:p w14:paraId="69EF658B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</w:r>
      <w:r w:rsidR="009B0EBC">
        <w:rPr>
          <w:rFonts w:ascii="Book Antiqua" w:hAnsi="Book Antiqua"/>
          <w:i/>
        </w:rPr>
        <w:t>благочинный храмов Иверского округа,</w:t>
      </w:r>
      <w:r w:rsidR="009B0EBC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настоятель храма пророка Божия Илии на Новгородском подворье</w:t>
      </w:r>
    </w:p>
    <w:p w14:paraId="20177A50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Димитрий САФРОНОВ</w:t>
      </w:r>
    </w:p>
    <w:p w14:paraId="3FBC095B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Покрова Пресвятой Богородицы на Лыщиковой горе</w:t>
      </w:r>
    </w:p>
    <w:p w14:paraId="2BBFCE0A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МАРТЫНЕНКО</w:t>
      </w:r>
    </w:p>
    <w:p w14:paraId="78501146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</w:r>
      <w:r w:rsidR="009B0EBC">
        <w:rPr>
          <w:rFonts w:ascii="Book Antiqua" w:hAnsi="Book Antiqua"/>
          <w:i/>
        </w:rPr>
        <w:t>настоятель</w:t>
      </w:r>
      <w:r>
        <w:rPr>
          <w:rFonts w:ascii="Book Antiqua" w:hAnsi="Book Antiqua"/>
          <w:i/>
        </w:rPr>
        <w:t xml:space="preserve"> храма Духа Святаго Сошествия на б. Лазаревском кладбище</w:t>
      </w:r>
    </w:p>
    <w:p w14:paraId="32B39AC0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Феодор БОРОДИН</w:t>
      </w:r>
    </w:p>
    <w:p w14:paraId="2F447604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 храма свв. бесср</w:t>
      </w:r>
      <w:proofErr w:type="gramStart"/>
      <w:r>
        <w:rPr>
          <w:rFonts w:ascii="Book Antiqua" w:hAnsi="Book Antiqua"/>
          <w:i/>
        </w:rPr>
        <w:t>.</w:t>
      </w:r>
      <w:proofErr w:type="gramEnd"/>
      <w:r>
        <w:rPr>
          <w:rFonts w:ascii="Book Antiqua" w:hAnsi="Book Antiqua"/>
          <w:i/>
        </w:rPr>
        <w:t xml:space="preserve"> и чуд. Космы и Дамиана на Маросейке</w:t>
      </w:r>
    </w:p>
    <w:p w14:paraId="70704F1E" w14:textId="77777777" w:rsidR="00DC5C00" w:rsidRPr="00850724" w:rsidRDefault="00C9203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</w:t>
      </w:r>
      <w:r w:rsidR="00DC5C00">
        <w:rPr>
          <w:rFonts w:ascii="Book Antiqua" w:eastAsia="Calibri" w:hAnsi="Book Antiqua" w:cs="Times New Roman"/>
          <w:sz w:val="26"/>
          <w:szCs w:val="26"/>
        </w:rPr>
        <w:t xml:space="preserve"> Иоанн ГРУЗИНОВ</w:t>
      </w:r>
    </w:p>
    <w:p w14:paraId="1F981FAC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Софии Премудрости Божией в Средних Садовниках</w:t>
      </w:r>
    </w:p>
    <w:p w14:paraId="2A03C102" w14:textId="77777777" w:rsidR="002F714F" w:rsidRPr="00850724" w:rsidRDefault="002F714F" w:rsidP="002F714F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онстантин КОКОРА</w:t>
      </w:r>
    </w:p>
    <w:p w14:paraId="6D10340E" w14:textId="77777777" w:rsidR="002F714F" w:rsidRPr="00524870" w:rsidRDefault="002F714F" w:rsidP="002F714F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</w:r>
      <w:r w:rsidR="00495834">
        <w:rPr>
          <w:rFonts w:ascii="Book Antiqua" w:hAnsi="Book Antiqua"/>
          <w:i/>
        </w:rPr>
        <w:t>клирик</w:t>
      </w:r>
      <w:r>
        <w:rPr>
          <w:rFonts w:ascii="Book Antiqua" w:hAnsi="Book Antiqua"/>
          <w:i/>
        </w:rPr>
        <w:t xml:space="preserve"> храма </w:t>
      </w:r>
      <w:r w:rsidR="00495834">
        <w:rPr>
          <w:rFonts w:ascii="Book Antiqua" w:hAnsi="Book Antiqua"/>
          <w:i/>
        </w:rPr>
        <w:t>Воздвижения Креста Господня, Патриаршего подворья в Митино</w:t>
      </w:r>
    </w:p>
    <w:p w14:paraId="21A9DE1F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МЕЛИН</w:t>
      </w:r>
    </w:p>
    <w:p w14:paraId="0CBB076F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настоятель храма иконы Божией Матери «Отрада и Утешение» на Каховке</w:t>
      </w:r>
    </w:p>
    <w:p w14:paraId="7E18DB54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lastRenderedPageBreak/>
        <w:t xml:space="preserve">иерей </w:t>
      </w:r>
      <w:r>
        <w:rPr>
          <w:rFonts w:ascii="Book Antiqua" w:hAnsi="Book Antiqua"/>
          <w:sz w:val="26"/>
          <w:szCs w:val="26"/>
        </w:rPr>
        <w:t xml:space="preserve">Александр </w:t>
      </w:r>
      <w:r w:rsidR="009B0EBC">
        <w:rPr>
          <w:rFonts w:ascii="Book Antiqua" w:hAnsi="Book Antiqua"/>
          <w:sz w:val="26"/>
          <w:szCs w:val="26"/>
        </w:rPr>
        <w:t>КУЗНЕЦОВ</w:t>
      </w:r>
    </w:p>
    <w:p w14:paraId="1AA31397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</w:r>
      <w:r w:rsidR="009B0EBC">
        <w:rPr>
          <w:rFonts w:ascii="Book Antiqua" w:hAnsi="Book Antiqua"/>
          <w:i/>
        </w:rPr>
        <w:t>клирик храма св. блгв. кн. Александра Невского, Патриаршего подворья при МГИМО</w:t>
      </w:r>
    </w:p>
    <w:p w14:paraId="7D3334E2" w14:textId="77777777" w:rsidR="009B0EBC" w:rsidRPr="009B0EBC" w:rsidRDefault="009B0EBC" w:rsidP="009B0EB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B0EBC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9B0EBC">
        <w:rPr>
          <w:rFonts w:ascii="Book Antiqua" w:hAnsi="Book Antiqua"/>
          <w:sz w:val="26"/>
          <w:szCs w:val="26"/>
        </w:rPr>
        <w:t>Александр АКУЛИН</w:t>
      </w:r>
    </w:p>
    <w:p w14:paraId="3080C8AD" w14:textId="77777777" w:rsidR="009B0EBC" w:rsidRPr="00524870" w:rsidRDefault="009B0EBC" w:rsidP="009B0EB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настоятель храма св. прав. Иоанна Кронштадтского в Головине</w:t>
      </w:r>
    </w:p>
    <w:p w14:paraId="579F5104" w14:textId="77777777" w:rsidR="009B0EBC" w:rsidRPr="00850724" w:rsidRDefault="009B0EBC" w:rsidP="009B0EB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ндрей ЕРМАКОВ</w:t>
      </w:r>
    </w:p>
    <w:p w14:paraId="15F3DAD3" w14:textId="77777777" w:rsidR="009B0EBC" w:rsidRPr="00524870" w:rsidRDefault="009B0EBC" w:rsidP="009B0EB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</w:r>
      <w:r w:rsidR="00150B08">
        <w:rPr>
          <w:rFonts w:ascii="Book Antiqua" w:hAnsi="Book Antiqua"/>
          <w:i/>
        </w:rPr>
        <w:t>и.о. настоятеля</w:t>
      </w:r>
      <w:r>
        <w:rPr>
          <w:rFonts w:ascii="Book Antiqua" w:hAnsi="Book Antiqua"/>
          <w:i/>
        </w:rPr>
        <w:t xml:space="preserve"> храма </w:t>
      </w:r>
      <w:r w:rsidR="00150B08">
        <w:rPr>
          <w:rFonts w:ascii="Book Antiqua" w:hAnsi="Book Antiqua"/>
          <w:i/>
        </w:rPr>
        <w:t>свт. Спири</w:t>
      </w:r>
      <w:r w:rsidR="00A33BFB">
        <w:rPr>
          <w:rFonts w:ascii="Book Antiqua" w:hAnsi="Book Antiqua"/>
          <w:i/>
        </w:rPr>
        <w:t>дона, епископа Тримифунтского, П</w:t>
      </w:r>
      <w:r w:rsidR="00150B08">
        <w:rPr>
          <w:rFonts w:ascii="Book Antiqua" w:hAnsi="Book Antiqua"/>
          <w:i/>
        </w:rPr>
        <w:t>атриаршего подворья в Лианозове</w:t>
      </w:r>
    </w:p>
    <w:p w14:paraId="471E985C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Максим КРАВЧЕНКО</w:t>
      </w:r>
    </w:p>
    <w:p w14:paraId="7BC7D4BD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настоятель храма Введения во храм Пресвятой Богородицы</w:t>
      </w:r>
      <w:r w:rsidR="009B0EBC">
        <w:rPr>
          <w:rFonts w:ascii="Book Antiqua" w:hAnsi="Book Antiqua"/>
          <w:i/>
        </w:rPr>
        <w:t xml:space="preserve">, Патриаршего </w:t>
      </w:r>
      <w:proofErr w:type="gramStart"/>
      <w:r w:rsidR="009B0EBC">
        <w:rPr>
          <w:rFonts w:ascii="Book Antiqua" w:hAnsi="Book Antiqua"/>
          <w:i/>
        </w:rPr>
        <w:t xml:space="preserve">подворья </w:t>
      </w:r>
      <w:r>
        <w:rPr>
          <w:rFonts w:ascii="Book Antiqua" w:hAnsi="Book Antiqua"/>
          <w:i/>
        </w:rPr>
        <w:t xml:space="preserve"> в</w:t>
      </w:r>
      <w:proofErr w:type="gramEnd"/>
      <w:r w:rsidR="009B0EBC">
        <w:rPr>
          <w:rFonts w:ascii="Book Antiqua" w:hAnsi="Book Antiqua"/>
          <w:i/>
        </w:rPr>
        <w:t> </w:t>
      </w:r>
      <w:r>
        <w:rPr>
          <w:rFonts w:ascii="Book Antiqua" w:hAnsi="Book Antiqua"/>
          <w:i/>
        </w:rPr>
        <w:t>Вешняках</w:t>
      </w:r>
    </w:p>
    <w:p w14:paraId="3C395643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Михаил СЕРГЕЕВ</w:t>
      </w:r>
    </w:p>
    <w:p w14:paraId="7EAF2F10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  <w:t>настоятель храма свв. Жен Мироносиц</w:t>
      </w:r>
      <w:r w:rsidR="009B0EBC">
        <w:rPr>
          <w:rFonts w:ascii="Book Antiqua" w:hAnsi="Book Antiqua"/>
          <w:i/>
        </w:rPr>
        <w:t>, Патриаршего подворья</w:t>
      </w:r>
      <w:r>
        <w:rPr>
          <w:rFonts w:ascii="Book Antiqua" w:hAnsi="Book Antiqua"/>
          <w:i/>
        </w:rPr>
        <w:t xml:space="preserve"> в Марьине</w:t>
      </w:r>
    </w:p>
    <w:p w14:paraId="21AD7A24" w14:textId="77777777" w:rsidR="00DC5C00" w:rsidRPr="00850724" w:rsidRDefault="00DC5C00" w:rsidP="00DC5C00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Максим МЕЛЬНИЧЕНКО</w:t>
      </w:r>
    </w:p>
    <w:p w14:paraId="17337E56" w14:textId="77777777" w:rsidR="00DC5C00" w:rsidRPr="00524870" w:rsidRDefault="00DC5C00" w:rsidP="00DC5C00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  <w:t>настоятель храма свт. Тихона, Патриарха Всероссийского, в Московском</w:t>
      </w:r>
    </w:p>
    <w:p w14:paraId="2D82791E" w14:textId="77777777" w:rsidR="005A2DA2" w:rsidRPr="009A6AF2" w:rsidRDefault="005A2DA2" w:rsidP="00D82B12">
      <w:pPr>
        <w:keepNext/>
        <w:spacing w:before="36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Попечительская комиссия</w:t>
      </w:r>
    </w:p>
    <w:p w14:paraId="016D3F81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416C8F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416C8F">
        <w:rPr>
          <w:rFonts w:ascii="Book Antiqua" w:hAnsi="Book Antiqua"/>
          <w:sz w:val="26"/>
          <w:szCs w:val="26"/>
        </w:rPr>
        <w:t>Андрей ГАЛУХИН</w:t>
      </w:r>
      <w:r>
        <w:rPr>
          <w:rFonts w:ascii="Book Antiqua" w:hAnsi="Book Antiqua"/>
          <w:sz w:val="26"/>
          <w:szCs w:val="26"/>
        </w:rPr>
        <w:t> — председатель</w:t>
      </w:r>
    </w:p>
    <w:p w14:paraId="5729F5E7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прп. Андрея Рублева в Раменках</w:t>
      </w:r>
    </w:p>
    <w:p w14:paraId="7FCB880A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416C8F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416C8F">
        <w:rPr>
          <w:rFonts w:ascii="Book Antiqua" w:hAnsi="Book Antiqua"/>
          <w:sz w:val="26"/>
          <w:szCs w:val="26"/>
        </w:rPr>
        <w:t>Андрей ШУМИЛОВ</w:t>
      </w:r>
      <w:r>
        <w:rPr>
          <w:rFonts w:ascii="Book Antiqua" w:hAnsi="Book Antiqua"/>
          <w:sz w:val="26"/>
          <w:szCs w:val="26"/>
        </w:rPr>
        <w:t> — заместитель председателя</w:t>
      </w:r>
    </w:p>
    <w:p w14:paraId="3E2EED3B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Архангела Михаила при Клиниках, на Девичьем поле</w:t>
      </w:r>
    </w:p>
    <w:p w14:paraId="294FC52E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ий ТИМАКОВ — секретарь</w:t>
      </w:r>
    </w:p>
    <w:p w14:paraId="744C39E5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свт. Николая Мирликийского на Преображенском кладбище</w:t>
      </w:r>
    </w:p>
    <w:p w14:paraId="2B55EB45" w14:textId="77777777" w:rsidR="005A2DA2" w:rsidRPr="00416C8F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416C8F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Михаил ТИТОВ</w:t>
      </w:r>
    </w:p>
    <w:p w14:paraId="1A2F9142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Покрова Пресвятой Богородицы в Покровском-Стрешневе</w:t>
      </w:r>
    </w:p>
    <w:p w14:paraId="2DE446A0" w14:textId="77777777" w:rsidR="005A2DA2" w:rsidRPr="00416C8F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416C8F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416C8F">
        <w:rPr>
          <w:rFonts w:ascii="Book Antiqua" w:hAnsi="Book Antiqua"/>
          <w:sz w:val="26"/>
          <w:szCs w:val="26"/>
        </w:rPr>
        <w:t>Александр ЛИСОВСКИЙ</w:t>
      </w:r>
    </w:p>
    <w:p w14:paraId="29764410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Живоначальной Троицы в Карачарове</w:t>
      </w:r>
    </w:p>
    <w:p w14:paraId="391DEEC8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Димитрий ДМИТРИЕВ</w:t>
      </w:r>
    </w:p>
    <w:p w14:paraId="4C5E47BF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пророка Илии, Патриаршего подворья в Головине</w:t>
      </w:r>
    </w:p>
    <w:p w14:paraId="57F3431A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Игорь ШАРОВ</w:t>
      </w:r>
    </w:p>
    <w:p w14:paraId="2A6218AF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свв. прав. Симеона Богоприимца и Анны пророчицы,</w:t>
      </w:r>
      <w:r>
        <w:rPr>
          <w:rFonts w:ascii="Book Antiqua" w:eastAsia="Calibri" w:hAnsi="Book Antiqua" w:cs="Times New Roman"/>
          <w:i/>
        </w:rPr>
        <w:br/>
        <w:t>Патриаршего подворья в Черемушках</w:t>
      </w:r>
    </w:p>
    <w:p w14:paraId="1059BC0E" w14:textId="77777777" w:rsidR="005A2DA2" w:rsidRPr="00416C8F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416C8F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416C8F">
        <w:rPr>
          <w:rFonts w:ascii="Book Antiqua" w:hAnsi="Book Antiqua"/>
          <w:sz w:val="26"/>
          <w:szCs w:val="26"/>
        </w:rPr>
        <w:t>Николай ВАСИЛЬЕВ</w:t>
      </w:r>
    </w:p>
    <w:p w14:paraId="5D902DB1" w14:textId="77777777" w:rsidR="005A2DA2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клирик храма Покрова Пресвятой Богородицы в Медведкове</w:t>
      </w:r>
    </w:p>
    <w:p w14:paraId="7F35B983" w14:textId="77777777" w:rsidR="005A2DA2" w:rsidRPr="00416C8F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416C8F">
        <w:rPr>
          <w:rFonts w:ascii="Book Antiqua" w:eastAsia="Calibri" w:hAnsi="Book Antiqua" w:cs="Times New Roman"/>
          <w:sz w:val="26"/>
          <w:szCs w:val="26"/>
        </w:rPr>
        <w:lastRenderedPageBreak/>
        <w:t xml:space="preserve">протоиерей </w:t>
      </w:r>
      <w:r w:rsidRPr="00416C8F">
        <w:rPr>
          <w:rFonts w:ascii="Book Antiqua" w:hAnsi="Book Antiqua"/>
          <w:sz w:val="26"/>
          <w:szCs w:val="26"/>
        </w:rPr>
        <w:t>Сергий МИНАЕВ</w:t>
      </w:r>
    </w:p>
    <w:p w14:paraId="4B1ACB1A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клирик храма Державной иконы Божией Матери в Чертанове</w:t>
      </w:r>
    </w:p>
    <w:p w14:paraId="5DEE8FAB" w14:textId="77777777" w:rsidR="005A2DA2" w:rsidRPr="00416C8F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416C8F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416C8F">
        <w:rPr>
          <w:rFonts w:ascii="Book Antiqua" w:hAnsi="Book Antiqua"/>
          <w:sz w:val="26"/>
          <w:szCs w:val="26"/>
        </w:rPr>
        <w:t>Михаил ФЕДИН</w:t>
      </w:r>
    </w:p>
    <w:p w14:paraId="240A6A31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благочиние Ставропигиальных приходов и Патриарших подворий вне г. Москвы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Воскресения Христова в Шереметьеве</w:t>
      </w:r>
    </w:p>
    <w:p w14:paraId="3E988FD3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ндрей СМИРНОВ</w:t>
      </w:r>
    </w:p>
    <w:p w14:paraId="7DD26A10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св. прав. Иоанна Русского в Фили-Давыдково,</w:t>
      </w:r>
      <w:r>
        <w:rPr>
          <w:rFonts w:ascii="Book Antiqua" w:eastAsia="Calibri" w:hAnsi="Book Antiqua" w:cs="Times New Roman"/>
          <w:i/>
        </w:rPr>
        <w:br/>
        <w:t>представитель Ревизионной комиссии</w:t>
      </w:r>
    </w:p>
    <w:p w14:paraId="0C3BF4E8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архимандрит ФЕОФИЛАКТ (Безукладников)</w:t>
      </w:r>
    </w:p>
    <w:p w14:paraId="732F1CF4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наместник Воскресенского Ново-Иерусалимского ставропигиального мужского монастыря</w:t>
      </w:r>
      <w:r>
        <w:rPr>
          <w:rFonts w:ascii="Book Antiqua" w:eastAsia="Calibri" w:hAnsi="Book Antiqua" w:cs="Times New Roman"/>
          <w:i/>
        </w:rPr>
        <w:t>,</w:t>
      </w:r>
      <w:r>
        <w:rPr>
          <w:rFonts w:ascii="Book Antiqua" w:eastAsia="Calibri" w:hAnsi="Book Antiqua" w:cs="Times New Roman"/>
          <w:i/>
        </w:rPr>
        <w:br/>
        <w:t>представитель Синодального отдела по монастырям и монашеству</w:t>
      </w:r>
    </w:p>
    <w:p w14:paraId="7176B114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 xml:space="preserve">ТРАЙНИН Олег Михайлович </w:t>
      </w:r>
    </w:p>
    <w:p w14:paraId="71743098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представитель Правового управления Московской Патриархии</w:t>
      </w:r>
    </w:p>
    <w:p w14:paraId="11791974" w14:textId="77777777" w:rsidR="005A2DA2" w:rsidRPr="009A6AF2" w:rsidRDefault="005A2DA2" w:rsidP="005A2DA2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Ревизионная комиссия</w:t>
      </w:r>
    </w:p>
    <w:p w14:paraId="6DD22FB6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8E7895">
        <w:rPr>
          <w:rFonts w:ascii="Book Antiqua" w:hAnsi="Book Antiqua"/>
          <w:sz w:val="26"/>
          <w:szCs w:val="26"/>
        </w:rPr>
        <w:t xml:space="preserve">Максим ШЕВЦОВ </w:t>
      </w:r>
      <w:r>
        <w:rPr>
          <w:rFonts w:ascii="Book Antiqua" w:hAnsi="Book Antiqua"/>
          <w:sz w:val="26"/>
          <w:szCs w:val="26"/>
        </w:rPr>
        <w:t>— председатель</w:t>
      </w:r>
    </w:p>
    <w:p w14:paraId="337D3847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 w:rsidRPr="000C531A">
        <w:rPr>
          <w:rFonts w:ascii="Book Antiqua" w:hAnsi="Book Antiqua"/>
          <w:i/>
        </w:rPr>
        <w:t>прор</w:t>
      </w:r>
      <w:r>
        <w:rPr>
          <w:rFonts w:ascii="Book Antiqua" w:hAnsi="Book Antiqua"/>
          <w:i/>
        </w:rPr>
        <w:t>ока</w:t>
      </w:r>
      <w:r w:rsidRPr="000C531A">
        <w:rPr>
          <w:rFonts w:ascii="Book Antiqua" w:hAnsi="Book Antiqua"/>
          <w:i/>
        </w:rPr>
        <w:t xml:space="preserve"> Божия Илии в Обыденском пер.</w:t>
      </w:r>
    </w:p>
    <w:p w14:paraId="65E4C9A4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493FF2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493FF2">
        <w:rPr>
          <w:rFonts w:ascii="Book Antiqua" w:hAnsi="Book Antiqua"/>
          <w:sz w:val="26"/>
          <w:szCs w:val="26"/>
        </w:rPr>
        <w:t>Алексий КРУГЛИК</w:t>
      </w:r>
      <w:r>
        <w:rPr>
          <w:rFonts w:ascii="Book Antiqua" w:hAnsi="Book Antiqua"/>
          <w:sz w:val="26"/>
          <w:szCs w:val="26"/>
        </w:rPr>
        <w:t> — заместитель председателя</w:t>
      </w:r>
    </w:p>
    <w:p w14:paraId="15188E38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 храма прп. Пимена Великого в Новых Воротниках, что в Сущеве</w:t>
      </w:r>
    </w:p>
    <w:p w14:paraId="6A14B490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ЗОРИН — секретарь</w:t>
      </w:r>
    </w:p>
    <w:p w14:paraId="375FD753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Казанской иконы Божией Матери, Патриаршего подворья в Теплом стане</w:t>
      </w:r>
    </w:p>
    <w:p w14:paraId="72D44AEA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ндрей МАРУЩАК</w:t>
      </w:r>
    </w:p>
    <w:p w14:paraId="554AE2F3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Кафедрального соборного Храма Христа Спасителя</w:t>
      </w:r>
    </w:p>
    <w:p w14:paraId="34F16C81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Филипп ПОНОМАРЕВ</w:t>
      </w:r>
    </w:p>
    <w:p w14:paraId="2CDC5DBE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и.о. настоятеля храма Тихвинской иконы Божией Матери, Патриаршего подворья в Алексеевском</w:t>
      </w:r>
    </w:p>
    <w:p w14:paraId="1D050370" w14:textId="77777777" w:rsidR="005A2DA2" w:rsidRPr="00850724" w:rsidRDefault="005A2DA2" w:rsidP="005A2DA2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Давид ШУПЛЕЦОВ</w:t>
      </w:r>
    </w:p>
    <w:p w14:paraId="6461A91E" w14:textId="77777777" w:rsidR="005A2DA2" w:rsidRPr="00524870" w:rsidRDefault="005A2DA2" w:rsidP="005A2DA2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настоятель храма Входа Господня в Иерусалим, Патриаршего подворья в Бирюлеве</w:t>
      </w:r>
    </w:p>
    <w:p w14:paraId="11A1BE0A" w14:textId="77777777" w:rsidR="005A2DA2" w:rsidRDefault="005A2DA2" w:rsidP="005A2DA2">
      <w:pPr>
        <w:spacing w:after="120" w:line="240" w:lineRule="auto"/>
      </w:pPr>
      <w:r w:rsidRPr="008E7895">
        <w:rPr>
          <w:rFonts w:ascii="Book Antiqua" w:hAnsi="Book Antiqua"/>
          <w:sz w:val="26"/>
          <w:szCs w:val="26"/>
        </w:rPr>
        <w:t xml:space="preserve">специалист бухгалтерии </w:t>
      </w:r>
      <w:hyperlink r:id="rId8" w:history="1">
        <w:r w:rsidRPr="008E7895">
          <w:rPr>
            <w:rFonts w:ascii="Book Antiqua" w:hAnsi="Book Antiqua"/>
            <w:sz w:val="26"/>
            <w:szCs w:val="26"/>
          </w:rPr>
          <w:t>Московской Патриархии</w:t>
        </w:r>
      </w:hyperlink>
    </w:p>
    <w:p w14:paraId="05044CD2" w14:textId="77777777" w:rsidR="005A2DA2" w:rsidRPr="000E0FBC" w:rsidRDefault="005A2DA2" w:rsidP="005A2DA2">
      <w:pPr>
        <w:spacing w:after="120" w:line="240" w:lineRule="auto"/>
        <w:rPr>
          <w:rFonts w:ascii="Book Antiqua" w:eastAsia="Calibri" w:hAnsi="Book Antiqua" w:cs="Times New Roman"/>
        </w:rPr>
      </w:pPr>
      <w:r w:rsidRPr="008E7895">
        <w:rPr>
          <w:rFonts w:ascii="Book Antiqua" w:hAnsi="Book Antiqua"/>
          <w:sz w:val="26"/>
          <w:szCs w:val="26"/>
        </w:rPr>
        <w:t>специалист</w:t>
      </w:r>
      <w:r>
        <w:rPr>
          <w:rFonts w:ascii="Book Antiqua" w:hAnsi="Book Antiqua"/>
          <w:sz w:val="26"/>
          <w:szCs w:val="26"/>
        </w:rPr>
        <w:t xml:space="preserve"> (юрист)</w:t>
      </w:r>
      <w:r w:rsidRPr="008E7895">
        <w:rPr>
          <w:rFonts w:ascii="Book Antiqua" w:hAnsi="Book Antiqua"/>
          <w:sz w:val="26"/>
          <w:szCs w:val="26"/>
        </w:rPr>
        <w:t xml:space="preserve"> </w:t>
      </w:r>
      <w:hyperlink r:id="rId9" w:history="1">
        <w:r w:rsidRPr="008E7895">
          <w:rPr>
            <w:rFonts w:ascii="Book Antiqua" w:hAnsi="Book Antiqua"/>
            <w:sz w:val="26"/>
            <w:szCs w:val="26"/>
          </w:rPr>
          <w:t>Финансово-хозяйственного управления</w:t>
        </w:r>
      </w:hyperlink>
      <w:r w:rsidRPr="008E7895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Русской Православной Церкви</w:t>
      </w:r>
    </w:p>
    <w:p w14:paraId="1103B6D6" w14:textId="77777777" w:rsidR="003369DC" w:rsidRPr="009A6AF2" w:rsidRDefault="003369DC" w:rsidP="00171494">
      <w:pPr>
        <w:keepNext/>
        <w:pageBreakBefore/>
        <w:spacing w:before="24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lastRenderedPageBreak/>
        <w:t>Экзаменационная комиссия</w:t>
      </w:r>
    </w:p>
    <w:p w14:paraId="5689D91A" w14:textId="77777777" w:rsidR="003369DC" w:rsidRPr="00951BD8" w:rsidRDefault="003369DC" w:rsidP="003369D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951BD8">
        <w:rPr>
          <w:rFonts w:ascii="Book Antiqua" w:hAnsi="Book Antiqua"/>
          <w:sz w:val="26"/>
          <w:szCs w:val="26"/>
        </w:rPr>
        <w:t>Николай ДИВАКОВ</w:t>
      </w:r>
      <w:r w:rsidRPr="00951BD8">
        <w:rPr>
          <w:rFonts w:ascii="Book Antiqua" w:eastAsia="Calibri" w:hAnsi="Book Antiqua" w:cs="Times New Roman"/>
          <w:sz w:val="26"/>
          <w:szCs w:val="26"/>
        </w:rPr>
        <w:t> — председатель</w:t>
      </w:r>
    </w:p>
    <w:p w14:paraId="015A9E7B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Северо-Восточное викариатство,</w:t>
      </w:r>
      <w:r w:rsidRPr="00951BD8">
        <w:rPr>
          <w:rFonts w:ascii="Book Antiqua" w:hAnsi="Book Antiqua"/>
          <w:i/>
        </w:rPr>
        <w:br/>
        <w:t>клирик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 w:rsidRPr="00951BD8">
        <w:rPr>
          <w:rFonts w:ascii="Book Antiqua" w:hAnsi="Book Antiqua"/>
          <w:i/>
        </w:rPr>
        <w:t>Тихвинской иконы Божией Матери</w:t>
      </w:r>
      <w:r>
        <w:rPr>
          <w:rFonts w:ascii="Book Antiqua" w:hAnsi="Book Antiqua"/>
          <w:i/>
        </w:rPr>
        <w:t>, Патриаршего подворья</w:t>
      </w:r>
      <w:r w:rsidRPr="00951BD8">
        <w:rPr>
          <w:rFonts w:ascii="Book Antiqua" w:hAnsi="Book Antiqua"/>
          <w:i/>
        </w:rPr>
        <w:t xml:space="preserve"> в Алексеевском</w:t>
      </w:r>
    </w:p>
    <w:p w14:paraId="0C7E749B" w14:textId="77777777" w:rsidR="003369DC" w:rsidRPr="00951BD8" w:rsidRDefault="003369DC" w:rsidP="003369DC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Архимандрит ПЕТР (Поляков)</w:t>
      </w:r>
      <w:r w:rsidRPr="00951BD8">
        <w:rPr>
          <w:rFonts w:ascii="Book Antiqua" w:eastAsia="Calibri" w:hAnsi="Book Antiqua" w:cs="Times New Roman"/>
          <w:sz w:val="26"/>
          <w:szCs w:val="26"/>
        </w:rPr>
        <w:t xml:space="preserve"> — </w:t>
      </w:r>
      <w:r>
        <w:rPr>
          <w:rFonts w:ascii="Book Antiqua" w:hAnsi="Book Antiqua"/>
          <w:sz w:val="26"/>
          <w:szCs w:val="26"/>
        </w:rPr>
        <w:t>консультант</w:t>
      </w:r>
    </w:p>
    <w:p w14:paraId="6A4C2052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</w:t>
      </w:r>
      <w:r w:rsidRPr="00951BD8">
        <w:rPr>
          <w:rFonts w:ascii="Book Antiqua" w:hAnsi="Book Antiqua"/>
          <w:i/>
        </w:rPr>
        <w:t xml:space="preserve"> викариатство,</w:t>
      </w:r>
      <w:r w:rsidRPr="00951BD8">
        <w:rPr>
          <w:rFonts w:ascii="Book Antiqua" w:hAnsi="Book Antiqua"/>
          <w:i/>
        </w:rPr>
        <w:br/>
        <w:t>настоятель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Казанской иконы Божией Матери в Узком</w:t>
      </w:r>
    </w:p>
    <w:p w14:paraId="0580D01C" w14:textId="77777777" w:rsidR="003369DC" w:rsidRPr="00951BD8" w:rsidRDefault="003369DC" w:rsidP="003369DC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951BD8">
        <w:rPr>
          <w:rFonts w:ascii="Book Antiqua" w:hAnsi="Book Antiqua"/>
          <w:sz w:val="26"/>
          <w:szCs w:val="26"/>
        </w:rPr>
        <w:t>Андрей РАХНОВСКИЙ</w:t>
      </w:r>
      <w:r w:rsidRPr="00951BD8">
        <w:rPr>
          <w:rFonts w:ascii="Book Antiqua" w:eastAsia="Calibri" w:hAnsi="Book Antiqua" w:cs="Times New Roman"/>
          <w:sz w:val="26"/>
          <w:szCs w:val="26"/>
        </w:rPr>
        <w:t xml:space="preserve"> — </w:t>
      </w:r>
      <w:r w:rsidRPr="00951BD8">
        <w:rPr>
          <w:rFonts w:ascii="Book Antiqua" w:hAnsi="Book Antiqua"/>
          <w:sz w:val="26"/>
          <w:szCs w:val="26"/>
        </w:rPr>
        <w:t>заместитель председателя</w:t>
      </w:r>
    </w:p>
    <w:p w14:paraId="39BC6397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Северо-Восточное викариатство,</w:t>
      </w:r>
      <w:r w:rsidRPr="00951BD8">
        <w:rPr>
          <w:rFonts w:ascii="Book Antiqua" w:hAnsi="Book Antiqua"/>
          <w:i/>
        </w:rPr>
        <w:br/>
        <w:t>настоятель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 w:rsidRPr="00951BD8">
        <w:rPr>
          <w:rFonts w:ascii="Book Antiqua" w:hAnsi="Book Antiqua"/>
          <w:i/>
        </w:rPr>
        <w:t>Ризоположения в Леонове</w:t>
      </w:r>
    </w:p>
    <w:p w14:paraId="0B457226" w14:textId="77777777" w:rsidR="003369DC" w:rsidRPr="00951BD8" w:rsidRDefault="003369DC" w:rsidP="003369DC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951BD8">
        <w:rPr>
          <w:rFonts w:ascii="Book Antiqua" w:hAnsi="Book Antiqua"/>
          <w:sz w:val="26"/>
          <w:szCs w:val="26"/>
        </w:rPr>
        <w:t>Максим КРАВЧЕНКО</w:t>
      </w:r>
      <w:r w:rsidRPr="00951BD8">
        <w:rPr>
          <w:rFonts w:ascii="Book Antiqua" w:eastAsia="Calibri" w:hAnsi="Book Antiqua" w:cs="Times New Roman"/>
          <w:sz w:val="26"/>
          <w:szCs w:val="26"/>
        </w:rPr>
        <w:t xml:space="preserve"> — </w:t>
      </w:r>
      <w:r w:rsidRPr="00951BD8">
        <w:rPr>
          <w:rFonts w:ascii="Book Antiqua" w:hAnsi="Book Antiqua"/>
          <w:sz w:val="26"/>
          <w:szCs w:val="26"/>
        </w:rPr>
        <w:t>секретарь</w:t>
      </w:r>
    </w:p>
    <w:p w14:paraId="0238CA90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Восточное викариатство,</w:t>
      </w:r>
      <w:r w:rsidRPr="00951BD8">
        <w:rPr>
          <w:rFonts w:ascii="Book Antiqua" w:hAnsi="Book Antiqua"/>
          <w:i/>
        </w:rPr>
        <w:br/>
        <w:t>настоятель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 w:rsidRPr="00951BD8">
        <w:rPr>
          <w:rFonts w:ascii="Book Antiqua" w:hAnsi="Book Antiqua"/>
          <w:i/>
        </w:rPr>
        <w:t>Введения во храм Пресвятой Богородицы</w:t>
      </w:r>
      <w:r>
        <w:rPr>
          <w:rFonts w:ascii="Book Antiqua" w:hAnsi="Book Antiqua"/>
          <w:i/>
        </w:rPr>
        <w:t>, Патриаршего подворья</w:t>
      </w:r>
      <w:r w:rsidRPr="00951BD8">
        <w:rPr>
          <w:rFonts w:ascii="Book Antiqua" w:hAnsi="Book Antiqua"/>
          <w:i/>
        </w:rPr>
        <w:t xml:space="preserve"> в</w:t>
      </w:r>
      <w:r>
        <w:rPr>
          <w:rFonts w:ascii="Book Antiqua" w:hAnsi="Book Antiqua"/>
          <w:i/>
        </w:rPr>
        <w:t> </w:t>
      </w:r>
      <w:r w:rsidRPr="00951BD8">
        <w:rPr>
          <w:rFonts w:ascii="Book Antiqua" w:hAnsi="Book Antiqua"/>
          <w:i/>
        </w:rPr>
        <w:t>Вешняках</w:t>
      </w:r>
    </w:p>
    <w:p w14:paraId="57BFB6F9" w14:textId="77777777" w:rsidR="003369DC" w:rsidRPr="00951BD8" w:rsidRDefault="003369DC" w:rsidP="003369DC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951BD8">
        <w:rPr>
          <w:rFonts w:ascii="Book Antiqua" w:hAnsi="Book Antiqua"/>
          <w:sz w:val="26"/>
          <w:szCs w:val="26"/>
        </w:rPr>
        <w:t>Георгий МАРТЫНОВ</w:t>
      </w:r>
    </w:p>
    <w:p w14:paraId="70DB654B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Центральное викариатство,</w:t>
      </w:r>
      <w:r w:rsidRPr="00951BD8">
        <w:rPr>
          <w:rFonts w:ascii="Book Antiqua" w:hAnsi="Book Antiqua"/>
          <w:i/>
        </w:rPr>
        <w:br/>
        <w:t>клирик</w:t>
      </w:r>
      <w:r w:rsidRPr="00951BD8">
        <w:rPr>
          <w:rFonts w:ascii="Book Antiqua" w:eastAsia="Calibri" w:hAnsi="Book Antiqua" w:cs="Times New Roman"/>
          <w:i/>
        </w:rPr>
        <w:t xml:space="preserve"> </w:t>
      </w:r>
      <w:r w:rsidRPr="00951BD8">
        <w:rPr>
          <w:rFonts w:ascii="Book Antiqua" w:hAnsi="Book Antiqua"/>
          <w:i/>
        </w:rPr>
        <w:t>Кафедрального соборного Храма Христа Спасителя</w:t>
      </w:r>
    </w:p>
    <w:p w14:paraId="2BC9E23D" w14:textId="77777777" w:rsidR="003369DC" w:rsidRPr="00951BD8" w:rsidRDefault="003369DC" w:rsidP="003369D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951BD8">
        <w:rPr>
          <w:rFonts w:ascii="Book Antiqua" w:hAnsi="Book Antiqua"/>
          <w:sz w:val="26"/>
          <w:szCs w:val="26"/>
        </w:rPr>
        <w:t>Александр ТИМОФЕЕВ</w:t>
      </w:r>
    </w:p>
    <w:p w14:paraId="7AF8F887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Северо-Восточное викариатство,</w:t>
      </w:r>
      <w:r w:rsidRPr="00951BD8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клирик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 w:rsidRPr="00951BD8">
        <w:rPr>
          <w:rFonts w:ascii="Book Antiqua" w:hAnsi="Book Antiqua"/>
          <w:i/>
        </w:rPr>
        <w:t>Ризоположения в Леонове</w:t>
      </w:r>
    </w:p>
    <w:p w14:paraId="3C633FFD" w14:textId="77777777" w:rsidR="003369DC" w:rsidRPr="00951BD8" w:rsidRDefault="003369DC" w:rsidP="003369DC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951BD8">
        <w:rPr>
          <w:rFonts w:ascii="Book Antiqua" w:hAnsi="Book Antiqua"/>
          <w:sz w:val="26"/>
          <w:szCs w:val="26"/>
        </w:rPr>
        <w:t>Андрей НЕФЕДОВ</w:t>
      </w:r>
    </w:p>
    <w:p w14:paraId="469AAAF2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Центральное викариатство,</w:t>
      </w:r>
      <w:r w:rsidRPr="00951BD8">
        <w:rPr>
          <w:rFonts w:ascii="Book Antiqua" w:hAnsi="Book Antiqua"/>
          <w:i/>
        </w:rPr>
        <w:br/>
        <w:t>и.о. настоятеля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 w:rsidRPr="00951BD8">
        <w:rPr>
          <w:rFonts w:ascii="Book Antiqua" w:hAnsi="Book Antiqua"/>
          <w:i/>
        </w:rPr>
        <w:t>Богоявления б. Богоявленского монастыря</w:t>
      </w:r>
    </w:p>
    <w:p w14:paraId="369CDE2E" w14:textId="77777777" w:rsidR="003369DC" w:rsidRPr="00951BD8" w:rsidRDefault="003369DC" w:rsidP="003369D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951BD8">
        <w:rPr>
          <w:rFonts w:ascii="Book Antiqua" w:hAnsi="Book Antiqua"/>
          <w:sz w:val="26"/>
          <w:szCs w:val="26"/>
        </w:rPr>
        <w:t>Димитрий ШУМОВ</w:t>
      </w:r>
    </w:p>
    <w:p w14:paraId="3B046380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Северное викариатство,</w:t>
      </w:r>
      <w:r w:rsidRPr="00951BD8">
        <w:rPr>
          <w:rFonts w:ascii="Book Antiqua" w:hAnsi="Book Antiqua"/>
          <w:i/>
        </w:rPr>
        <w:br/>
        <w:t>клирик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 w:rsidRPr="00951BD8">
        <w:rPr>
          <w:rFonts w:ascii="Book Antiqua" w:hAnsi="Book Antiqua"/>
          <w:i/>
        </w:rPr>
        <w:t>иконы Божией Матери «Отрада и Утешение» на Ходынском поле</w:t>
      </w:r>
    </w:p>
    <w:p w14:paraId="326A08B5" w14:textId="77777777" w:rsidR="003369DC" w:rsidRPr="00951BD8" w:rsidRDefault="003369DC" w:rsidP="003369D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951BD8">
        <w:rPr>
          <w:rFonts w:ascii="Book Antiqua" w:hAnsi="Book Antiqua"/>
          <w:sz w:val="26"/>
          <w:szCs w:val="26"/>
        </w:rPr>
        <w:t>Василий БАКУЛИН</w:t>
      </w:r>
    </w:p>
    <w:p w14:paraId="28DCCE1D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Центральное викариатство,</w:t>
      </w:r>
      <w:r w:rsidRPr="00951BD8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настоятель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Успения Пресвятой Богородицы на Могильцах</w:t>
      </w:r>
    </w:p>
    <w:p w14:paraId="39DBF784" w14:textId="77777777" w:rsidR="003369DC" w:rsidRPr="00951BD8" w:rsidRDefault="003369DC" w:rsidP="003369DC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951BD8">
        <w:rPr>
          <w:rFonts w:ascii="Book Antiqua" w:hAnsi="Book Antiqua"/>
          <w:sz w:val="26"/>
          <w:szCs w:val="26"/>
        </w:rPr>
        <w:t>Павел БОБРОВ</w:t>
      </w:r>
    </w:p>
    <w:p w14:paraId="46B359A5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Центральное викариатство,</w:t>
      </w:r>
      <w:r w:rsidRPr="00951BD8">
        <w:rPr>
          <w:rFonts w:ascii="Book Antiqua" w:hAnsi="Book Antiqua"/>
          <w:i/>
        </w:rPr>
        <w:br/>
        <w:t>клирик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 w:rsidRPr="00951BD8">
        <w:rPr>
          <w:rFonts w:ascii="Book Antiqua" w:hAnsi="Book Antiqua"/>
          <w:i/>
        </w:rPr>
        <w:t>сщмч. Антипы на Колымажном дворе</w:t>
      </w:r>
    </w:p>
    <w:p w14:paraId="6982EED9" w14:textId="77777777" w:rsidR="003369DC" w:rsidRPr="00951BD8" w:rsidRDefault="003369DC" w:rsidP="003369DC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951BD8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951BD8">
        <w:rPr>
          <w:rFonts w:ascii="Book Antiqua" w:hAnsi="Book Antiqua"/>
          <w:sz w:val="26"/>
          <w:szCs w:val="26"/>
        </w:rPr>
        <w:t>Сергий ЕЛИСЕЕВ</w:t>
      </w:r>
    </w:p>
    <w:p w14:paraId="5F11E7DA" w14:textId="77777777" w:rsidR="003369DC" w:rsidRPr="00951BD8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 w:rsidRPr="00951BD8">
        <w:rPr>
          <w:rFonts w:ascii="Book Antiqua" w:hAnsi="Book Antiqua"/>
          <w:i/>
        </w:rPr>
        <w:t>Центральное викариатство,</w:t>
      </w:r>
      <w:r w:rsidRPr="00951BD8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настоятель</w:t>
      </w:r>
      <w:r w:rsidRPr="00951BD8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иконы Божией Матери «Скоропослушница» на Ходынском поле</w:t>
      </w:r>
    </w:p>
    <w:p w14:paraId="4CF87B0C" w14:textId="77777777" w:rsidR="00D338D8" w:rsidRPr="009A6AF2" w:rsidRDefault="00D338D8" w:rsidP="00171494">
      <w:pPr>
        <w:keepNext/>
        <w:pageBreakBefore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>
        <w:rPr>
          <w:rFonts w:ascii="Book Antiqua" w:hAnsi="Book Antiqua"/>
          <w:b/>
          <w:i/>
          <w:smallCaps/>
          <w:sz w:val="26"/>
          <w:szCs w:val="26"/>
        </w:rPr>
        <w:lastRenderedPageBreak/>
        <w:t>Погребальная</w:t>
      </w:r>
      <w:r w:rsidRPr="009A6AF2">
        <w:rPr>
          <w:rFonts w:ascii="Book Antiqua" w:hAnsi="Book Antiqua"/>
          <w:b/>
          <w:i/>
          <w:smallCaps/>
          <w:sz w:val="26"/>
          <w:szCs w:val="26"/>
        </w:rPr>
        <w:t xml:space="preserve"> комиссия</w:t>
      </w:r>
    </w:p>
    <w:p w14:paraId="739567ED" w14:textId="77777777" w:rsidR="00D338D8" w:rsidRPr="002E181F" w:rsidRDefault="00D338D8" w:rsidP="00B42294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епископ </w:t>
      </w:r>
      <w:r w:rsidR="003A18B7">
        <w:rPr>
          <w:rFonts w:ascii="Book Antiqua" w:hAnsi="Book Antiqua"/>
          <w:sz w:val="26"/>
          <w:szCs w:val="26"/>
        </w:rPr>
        <w:t>Павлово-Посадский СИЛУАН</w:t>
      </w:r>
      <w:r>
        <w:rPr>
          <w:rFonts w:ascii="Book Antiqua" w:hAnsi="Book Antiqua"/>
          <w:sz w:val="26"/>
          <w:szCs w:val="26"/>
        </w:rPr>
        <w:t> — председатель</w:t>
      </w:r>
    </w:p>
    <w:p w14:paraId="45C0F6DE" w14:textId="77777777" w:rsidR="00B42294" w:rsidRPr="00524870" w:rsidRDefault="003A18B7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управляющий викариатством Новых территорий</w:t>
      </w:r>
    </w:p>
    <w:p w14:paraId="16CB8196" w14:textId="77777777" w:rsidR="00D338D8" w:rsidRPr="002E181F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Виктор САНДАР</w:t>
      </w:r>
    </w:p>
    <w:p w14:paraId="1837104A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  <w:t>настоятель храма прп. Сергия Радонежского на Рязанке,</w:t>
      </w:r>
      <w:r>
        <w:rPr>
          <w:rFonts w:ascii="Book Antiqua" w:hAnsi="Book Antiqua"/>
          <w:i/>
        </w:rPr>
        <w:br/>
        <w:t>благочинный Ставропигиальных приходов и Патриарших подворий вне г. Москвы</w:t>
      </w:r>
    </w:p>
    <w:p w14:paraId="1378B496" w14:textId="77777777" w:rsidR="00D338D8" w:rsidRPr="00513FA2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Сергий ДИКИЙ</w:t>
      </w:r>
    </w:p>
    <w:p w14:paraId="18B49FD5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настоятель храма вмч. Георгия Победоносца в Коптево</w:t>
      </w:r>
    </w:p>
    <w:p w14:paraId="646470D7" w14:textId="77777777" w:rsidR="00D338D8" w:rsidRPr="00513FA2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Андрей ПАШНИН</w:t>
      </w:r>
    </w:p>
    <w:p w14:paraId="7C49C65D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настоятель храма Живоначальной Троицы на Пятницком кладбище</w:t>
      </w:r>
    </w:p>
    <w:p w14:paraId="354BCAF5" w14:textId="77777777" w:rsidR="00D338D8" w:rsidRPr="00513FA2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Максим СИНЮК</w:t>
      </w:r>
    </w:p>
    <w:p w14:paraId="37B5E582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клирик храма Казанской (Песчанской) иконы Божией Матери в Измайлово</w:t>
      </w:r>
    </w:p>
    <w:p w14:paraId="58327129" w14:textId="77777777" w:rsidR="00D338D8" w:rsidRPr="00513FA2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Владимир ГАЛКИН</w:t>
      </w:r>
    </w:p>
    <w:p w14:paraId="222C0FEF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настоятель храма Знамения иконы Божией Матери в Захарьино</w:t>
      </w:r>
    </w:p>
    <w:p w14:paraId="0F6BF5BB" w14:textId="77777777" w:rsidR="00D338D8" w:rsidRPr="00513FA2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иерей </w:t>
      </w:r>
      <w:r w:rsidR="003A18B7">
        <w:rPr>
          <w:rFonts w:ascii="Book Antiqua" w:hAnsi="Book Antiqua"/>
          <w:sz w:val="26"/>
          <w:szCs w:val="26"/>
        </w:rPr>
        <w:t>Димитрий ЧЕРНОБАЙ</w:t>
      </w:r>
    </w:p>
    <w:p w14:paraId="3BBEB95C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</w:r>
      <w:r w:rsidR="003A18B7">
        <w:rPr>
          <w:rFonts w:ascii="Book Antiqua" w:hAnsi="Book Antiqua"/>
          <w:i/>
        </w:rPr>
        <w:t>клирик</w:t>
      </w:r>
      <w:r>
        <w:rPr>
          <w:rFonts w:ascii="Book Antiqua" w:hAnsi="Book Antiqua"/>
          <w:i/>
        </w:rPr>
        <w:t xml:space="preserve"> храма </w:t>
      </w:r>
      <w:r w:rsidR="003A18B7">
        <w:rPr>
          <w:rFonts w:ascii="Book Antiqua" w:hAnsi="Book Antiqua"/>
          <w:i/>
        </w:rPr>
        <w:t>Живоначальной Троицы в Хорошеве</w:t>
      </w:r>
    </w:p>
    <w:p w14:paraId="1ED9E1A1" w14:textId="77777777" w:rsidR="00D338D8" w:rsidRPr="00513FA2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Георгий БАРОНЕЦ</w:t>
      </w:r>
    </w:p>
    <w:p w14:paraId="27B1A3D9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настоятель храма свт. Митрофана Воронежского, Патриаршего подворья в Москворечье</w:t>
      </w:r>
    </w:p>
    <w:p w14:paraId="64E784CF" w14:textId="77777777" w:rsidR="00D338D8" w:rsidRPr="00513FA2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Вадим ПОПОВ</w:t>
      </w:r>
    </w:p>
    <w:p w14:paraId="20DEF642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  <w:t>настоятель храма Сретения Господня, Патриаршего подворья в Московском</w:t>
      </w:r>
    </w:p>
    <w:p w14:paraId="2499FB86" w14:textId="77777777" w:rsidR="00D338D8" w:rsidRPr="00513FA2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диакон Иоанн ЗУЕВ</w:t>
      </w:r>
    </w:p>
    <w:p w14:paraId="42530A56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Архистратига Михаила при Клиниках, на Девичьем поле</w:t>
      </w:r>
    </w:p>
    <w:p w14:paraId="06C06A19" w14:textId="77777777" w:rsidR="00D338D8" w:rsidRPr="00513FA2" w:rsidRDefault="00D338D8" w:rsidP="00D338D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ТРАЙНИН Олег Михайлович </w:t>
      </w:r>
    </w:p>
    <w:p w14:paraId="1EB3074B" w14:textId="77777777" w:rsidR="00D338D8" w:rsidRPr="000C531A" w:rsidRDefault="00D338D8" w:rsidP="00D338D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рист Правового управления Московской Патриархии</w:t>
      </w:r>
    </w:p>
    <w:p w14:paraId="552B834A" w14:textId="77777777" w:rsidR="00B42294" w:rsidRPr="009A6AF2" w:rsidRDefault="00B42294" w:rsidP="00171494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>
        <w:rPr>
          <w:rFonts w:ascii="Book Antiqua" w:hAnsi="Book Antiqua"/>
          <w:b/>
          <w:i/>
          <w:smallCaps/>
          <w:sz w:val="26"/>
          <w:szCs w:val="26"/>
        </w:rPr>
        <w:t>Миссионерский отдел</w:t>
      </w:r>
    </w:p>
    <w:p w14:paraId="01588CD2" w14:textId="77777777" w:rsidR="00B42294" w:rsidRPr="00850724" w:rsidRDefault="00B42294" w:rsidP="00B42294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епископ Зарайский КОНСТАНТИН</w:t>
      </w:r>
      <w:r>
        <w:rPr>
          <w:rFonts w:ascii="Book Antiqua" w:hAnsi="Book Antiqua"/>
          <w:sz w:val="26"/>
          <w:szCs w:val="26"/>
        </w:rPr>
        <w:t> — председатель</w:t>
      </w:r>
    </w:p>
    <w:p w14:paraId="3D1F0D16" w14:textId="77777777" w:rsidR="00B42294" w:rsidRPr="00524870" w:rsidRDefault="00B42294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и.о. Патриаршего экзарха Африки;</w:t>
      </w:r>
      <w:r>
        <w:rPr>
          <w:rFonts w:ascii="Book Antiqua" w:hAnsi="Book Antiqua"/>
          <w:i/>
        </w:rPr>
        <w:br/>
        <w:t>председатель комиссии Межсоборного присутствия по богослужению и церковному искусству;</w:t>
      </w:r>
      <w:r>
        <w:rPr>
          <w:rFonts w:ascii="Book Antiqua" w:hAnsi="Book Antiqua"/>
          <w:i/>
        </w:rPr>
        <w:br/>
        <w:t>настоятель храма свт. Филиппа, митрополита Московского, в Мещанской слободе</w:t>
      </w:r>
    </w:p>
    <w:p w14:paraId="6B45D2B1" w14:textId="77777777" w:rsidR="00B42294" w:rsidRPr="00850724" w:rsidRDefault="00B42294" w:rsidP="00B42294">
      <w:pPr>
        <w:keepNext/>
        <w:spacing w:after="0" w:line="240" w:lineRule="auto"/>
        <w:ind w:left="567" w:hanging="567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Дионисий ГРИШКОВ — руководитель сектора взаимодействия с мигрантами</w:t>
      </w:r>
    </w:p>
    <w:p w14:paraId="70B0C377" w14:textId="77777777" w:rsidR="00B42294" w:rsidRPr="00524870" w:rsidRDefault="00B42294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зам. председателя Синодального миссионерского отдела по внешней миссии,</w:t>
      </w:r>
      <w:r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lastRenderedPageBreak/>
        <w:t>настоятель храма иконы Божией Матери «Неопалимая Купина» в Отрадном</w:t>
      </w:r>
      <w:r w:rsidR="00133257">
        <w:rPr>
          <w:rFonts w:ascii="Book Antiqua" w:hAnsi="Book Antiqua"/>
          <w:i/>
        </w:rPr>
        <w:t>,</w:t>
      </w:r>
      <w:r w:rsidR="00133257">
        <w:rPr>
          <w:rFonts w:ascii="Book Antiqua" w:hAnsi="Book Antiqua"/>
          <w:i/>
        </w:rPr>
        <w:br/>
        <w:t>ответственный за миссионерское служение в Северо-Восточном викариатстве</w:t>
      </w:r>
    </w:p>
    <w:p w14:paraId="48478D1D" w14:textId="77777777" w:rsidR="00B42294" w:rsidRPr="00850724" w:rsidRDefault="00B42294" w:rsidP="00B42294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Виктор ЛЕНОК</w:t>
      </w:r>
    </w:p>
    <w:p w14:paraId="7BFD6620" w14:textId="77777777" w:rsidR="00B42294" w:rsidRPr="00524870" w:rsidRDefault="00B42294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Богоявленского кафедрального собора в Елохове</w:t>
      </w:r>
    </w:p>
    <w:p w14:paraId="4343DC9A" w14:textId="77777777" w:rsidR="00B42294" w:rsidRPr="00850724" w:rsidRDefault="00B42294" w:rsidP="00B42294">
      <w:pPr>
        <w:keepNext/>
        <w:spacing w:after="0" w:line="240" w:lineRule="auto"/>
        <w:ind w:left="567" w:hanging="567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Александр СЕРГЕЕВ — помощник руководителя сектора внешней миссии</w:t>
      </w:r>
    </w:p>
    <w:p w14:paraId="1D72C6E8" w14:textId="77777777" w:rsidR="00B42294" w:rsidRPr="00524870" w:rsidRDefault="00B42294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клирик храма иконы Божией Матери «Неопалимая Купина» в Отрадном</w:t>
      </w:r>
    </w:p>
    <w:p w14:paraId="57456648" w14:textId="77777777" w:rsidR="00B42294" w:rsidRPr="00850724" w:rsidRDefault="00B42294" w:rsidP="00133257">
      <w:pPr>
        <w:keepNext/>
        <w:spacing w:after="0" w:line="240" w:lineRule="auto"/>
        <w:ind w:left="567" w:hanging="567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диакон Георгий КЛЮЧНИКОВ — помощник председателя Отдел</w:t>
      </w:r>
      <w:r w:rsidR="00133257">
        <w:rPr>
          <w:rFonts w:ascii="Book Antiqua" w:eastAsia="Calibri" w:hAnsi="Book Antiqua" w:cs="Times New Roman"/>
          <w:sz w:val="26"/>
          <w:szCs w:val="26"/>
        </w:rPr>
        <w:t>а по антираскольнической деятельности</w:t>
      </w:r>
    </w:p>
    <w:p w14:paraId="1C71B43F" w14:textId="77777777" w:rsidR="00B42294" w:rsidRPr="00524870" w:rsidRDefault="00B42294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 xml:space="preserve">клирик храма </w:t>
      </w:r>
      <w:r w:rsidR="00133257">
        <w:rPr>
          <w:rFonts w:ascii="Book Antiqua" w:hAnsi="Book Antiqua"/>
          <w:i/>
        </w:rPr>
        <w:t>вмч. Георгия Победоносца на Поклонной горе</w:t>
      </w:r>
    </w:p>
    <w:p w14:paraId="511C916E" w14:textId="77777777" w:rsidR="00B42294" w:rsidRPr="00850724" w:rsidRDefault="00133257" w:rsidP="00133257">
      <w:pPr>
        <w:keepNext/>
        <w:spacing w:after="0" w:line="240" w:lineRule="auto"/>
        <w:ind w:left="567" w:hanging="567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КОНЬ Роман Михайлович — руководитель сектора противодействия сектантству и неоязычеству</w:t>
      </w:r>
    </w:p>
    <w:p w14:paraId="5003F9CF" w14:textId="77777777" w:rsidR="00B42294" w:rsidRPr="00524870" w:rsidRDefault="00133257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доцент Сретенской духовной академии</w:t>
      </w:r>
    </w:p>
    <w:p w14:paraId="439353AA" w14:textId="77777777" w:rsidR="00B42294" w:rsidRPr="00850724" w:rsidRDefault="00133257" w:rsidP="00133257">
      <w:pPr>
        <w:keepNext/>
        <w:spacing w:after="12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РАКУШИН Антон Владиленович — помощник председателя Отдела по общим вопросам, руководитель информационно-аналитического сектора</w:t>
      </w:r>
    </w:p>
    <w:p w14:paraId="05FD75F5" w14:textId="77777777" w:rsidR="00B42294" w:rsidRPr="00850724" w:rsidRDefault="00B42294" w:rsidP="00B42294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 w:rsidR="00133257">
        <w:rPr>
          <w:rFonts w:ascii="Book Antiqua" w:hAnsi="Book Antiqua"/>
          <w:sz w:val="26"/>
          <w:szCs w:val="26"/>
        </w:rPr>
        <w:t>Глеб СЕДОВ</w:t>
      </w:r>
    </w:p>
    <w:p w14:paraId="67A2D945" w14:textId="77777777" w:rsidR="00B42294" w:rsidRPr="00524870" w:rsidRDefault="00133257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</w:t>
      </w:r>
      <w:r w:rsidR="00B42294">
        <w:rPr>
          <w:rFonts w:ascii="Book Antiqua" w:hAnsi="Book Antiqua"/>
          <w:i/>
        </w:rPr>
        <w:t xml:space="preserve"> викариатство,</w:t>
      </w:r>
      <w:r w:rsidR="00B42294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клирик</w:t>
      </w:r>
      <w:r w:rsidR="00B42294">
        <w:rPr>
          <w:rFonts w:ascii="Book Antiqua" w:hAnsi="Book Antiqua"/>
          <w:i/>
        </w:rPr>
        <w:t xml:space="preserve"> храма </w:t>
      </w:r>
      <w:r>
        <w:rPr>
          <w:rFonts w:ascii="Book Antiqua" w:hAnsi="Book Antiqua"/>
          <w:i/>
        </w:rPr>
        <w:t>свт. Иннокентия, митрополита Московского, в Бескудникове</w:t>
      </w:r>
      <w:r w:rsidR="00B42294">
        <w:rPr>
          <w:rFonts w:ascii="Book Antiqua" w:hAnsi="Book Antiqua"/>
          <w:i/>
        </w:rPr>
        <w:t>,</w:t>
      </w:r>
      <w:r w:rsidR="00B42294">
        <w:rPr>
          <w:rFonts w:ascii="Book Antiqua" w:hAnsi="Book Antiqua"/>
          <w:i/>
        </w:rPr>
        <w:br/>
        <w:t xml:space="preserve">ответственный за </w:t>
      </w:r>
      <w:r>
        <w:rPr>
          <w:rFonts w:ascii="Book Antiqua" w:hAnsi="Book Antiqua"/>
          <w:i/>
        </w:rPr>
        <w:t>миссионерское</w:t>
      </w:r>
      <w:r w:rsidR="00B42294">
        <w:rPr>
          <w:rFonts w:ascii="Book Antiqua" w:hAnsi="Book Antiqua"/>
          <w:i/>
        </w:rPr>
        <w:t xml:space="preserve"> служение в </w:t>
      </w:r>
      <w:r>
        <w:rPr>
          <w:rFonts w:ascii="Book Antiqua" w:hAnsi="Book Antiqua"/>
          <w:i/>
        </w:rPr>
        <w:t>Северном</w:t>
      </w:r>
      <w:r w:rsidR="00B42294">
        <w:rPr>
          <w:rFonts w:ascii="Book Antiqua" w:hAnsi="Book Antiqua"/>
          <w:i/>
        </w:rPr>
        <w:t xml:space="preserve"> викариатстве</w:t>
      </w:r>
    </w:p>
    <w:p w14:paraId="6D761EC7" w14:textId="77777777" w:rsidR="00B42294" w:rsidRPr="00850724" w:rsidRDefault="00133257" w:rsidP="00B42294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ЮРТАЙКИН Михаил Викторович</w:t>
      </w:r>
    </w:p>
    <w:p w14:paraId="6787BC04" w14:textId="77777777" w:rsidR="00B42294" w:rsidRPr="00524870" w:rsidRDefault="00B42294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 xml:space="preserve">ответственный за </w:t>
      </w:r>
      <w:r w:rsidR="00133257">
        <w:rPr>
          <w:rFonts w:ascii="Book Antiqua" w:hAnsi="Book Antiqua"/>
          <w:i/>
        </w:rPr>
        <w:t>миссионерское</w:t>
      </w:r>
      <w:r>
        <w:rPr>
          <w:rFonts w:ascii="Book Antiqua" w:hAnsi="Book Antiqua"/>
          <w:i/>
        </w:rPr>
        <w:t xml:space="preserve"> служение в </w:t>
      </w:r>
      <w:r w:rsidR="00133257">
        <w:rPr>
          <w:rFonts w:ascii="Book Antiqua" w:hAnsi="Book Antiqua"/>
          <w:i/>
        </w:rPr>
        <w:t xml:space="preserve">Северо-Западном </w:t>
      </w:r>
      <w:r>
        <w:rPr>
          <w:rFonts w:ascii="Book Antiqua" w:hAnsi="Book Antiqua"/>
          <w:i/>
        </w:rPr>
        <w:t>викариатстве</w:t>
      </w:r>
    </w:p>
    <w:p w14:paraId="5D44CBE1" w14:textId="77777777" w:rsidR="00B42294" w:rsidRPr="00850724" w:rsidRDefault="00B42294" w:rsidP="00B42294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 w:rsidR="00133257">
        <w:rPr>
          <w:rFonts w:ascii="Book Antiqua" w:hAnsi="Book Antiqua"/>
          <w:sz w:val="26"/>
          <w:szCs w:val="26"/>
        </w:rPr>
        <w:t>Михаил ЛИХАЧЕВ</w:t>
      </w:r>
    </w:p>
    <w:p w14:paraId="334E5C31" w14:textId="77777777" w:rsidR="00B42294" w:rsidRPr="00524870" w:rsidRDefault="00133257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</w:t>
      </w:r>
      <w:r w:rsidR="00B42294">
        <w:rPr>
          <w:rFonts w:ascii="Book Antiqua" w:hAnsi="Book Antiqua"/>
          <w:i/>
        </w:rPr>
        <w:t xml:space="preserve"> викариатство,</w:t>
      </w:r>
      <w:r w:rsidR="00B42294">
        <w:rPr>
          <w:rFonts w:ascii="Book Antiqua" w:hAnsi="Book Antiqua"/>
          <w:i/>
        </w:rPr>
        <w:br/>
        <w:t xml:space="preserve">клирик храма </w:t>
      </w:r>
      <w:r>
        <w:rPr>
          <w:rFonts w:ascii="Book Antiqua" w:hAnsi="Book Antiqua"/>
          <w:i/>
        </w:rPr>
        <w:t>сщмч. Ермогена, Патриарха Московского и всея Руси, в Гольянове</w:t>
      </w:r>
      <w:r w:rsidR="00B42294">
        <w:rPr>
          <w:rFonts w:ascii="Book Antiqua" w:hAnsi="Book Antiqua"/>
          <w:i/>
        </w:rPr>
        <w:t>,</w:t>
      </w:r>
      <w:r w:rsidR="00B42294">
        <w:rPr>
          <w:rFonts w:ascii="Book Antiqua" w:hAnsi="Book Antiqua"/>
          <w:i/>
        </w:rPr>
        <w:br/>
        <w:t xml:space="preserve">ответственный за </w:t>
      </w:r>
      <w:r>
        <w:rPr>
          <w:rFonts w:ascii="Book Antiqua" w:hAnsi="Book Antiqua"/>
          <w:i/>
        </w:rPr>
        <w:t>миссионерское</w:t>
      </w:r>
      <w:r w:rsidR="00B42294">
        <w:rPr>
          <w:rFonts w:ascii="Book Antiqua" w:hAnsi="Book Antiqua"/>
          <w:i/>
        </w:rPr>
        <w:t xml:space="preserve"> служение в </w:t>
      </w:r>
      <w:r>
        <w:rPr>
          <w:rFonts w:ascii="Book Antiqua" w:hAnsi="Book Antiqua"/>
          <w:i/>
        </w:rPr>
        <w:t>Восточном</w:t>
      </w:r>
      <w:r w:rsidR="00B42294">
        <w:rPr>
          <w:rFonts w:ascii="Book Antiqua" w:hAnsi="Book Antiqua"/>
          <w:i/>
        </w:rPr>
        <w:t xml:space="preserve"> викариатстве</w:t>
      </w:r>
    </w:p>
    <w:p w14:paraId="60339B64" w14:textId="77777777" w:rsidR="00B42294" w:rsidRPr="00850724" w:rsidRDefault="00B42294" w:rsidP="00B42294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 w:rsidR="00133257">
        <w:rPr>
          <w:rFonts w:ascii="Book Antiqua" w:hAnsi="Book Antiqua"/>
          <w:sz w:val="26"/>
          <w:szCs w:val="26"/>
        </w:rPr>
        <w:t>Иоанн КОХАНОВ</w:t>
      </w:r>
    </w:p>
    <w:p w14:paraId="36DD3221" w14:textId="77777777" w:rsidR="00B42294" w:rsidRPr="00524870" w:rsidRDefault="00B42294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</w:r>
      <w:r w:rsidR="00133257">
        <w:rPr>
          <w:rFonts w:ascii="Book Antiqua" w:hAnsi="Book Antiqua"/>
          <w:i/>
        </w:rPr>
        <w:t>клирик</w:t>
      </w:r>
      <w:r>
        <w:rPr>
          <w:rFonts w:ascii="Book Antiqua" w:hAnsi="Book Antiqua"/>
          <w:i/>
        </w:rPr>
        <w:t xml:space="preserve"> храма </w:t>
      </w:r>
      <w:r w:rsidR="00133257">
        <w:rPr>
          <w:rFonts w:ascii="Book Antiqua" w:hAnsi="Book Antiqua"/>
          <w:i/>
        </w:rPr>
        <w:t>Знамения иконы Божией Матери в Кунцеве</w:t>
      </w:r>
      <w:r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br/>
        <w:t xml:space="preserve">ответственный за </w:t>
      </w:r>
      <w:r w:rsidR="00133257">
        <w:rPr>
          <w:rFonts w:ascii="Book Antiqua" w:hAnsi="Book Antiqua"/>
          <w:i/>
        </w:rPr>
        <w:t>миссионерское</w:t>
      </w:r>
      <w:r>
        <w:rPr>
          <w:rFonts w:ascii="Book Antiqua" w:hAnsi="Book Antiqua"/>
          <w:i/>
        </w:rPr>
        <w:t xml:space="preserve"> служение в Западном викариатстве</w:t>
      </w:r>
    </w:p>
    <w:p w14:paraId="5ED8FDEB" w14:textId="77777777" w:rsidR="00B42294" w:rsidRPr="00850724" w:rsidRDefault="00B42294" w:rsidP="00B42294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 w:rsidR="00133257">
        <w:rPr>
          <w:rFonts w:ascii="Book Antiqua" w:hAnsi="Book Antiqua"/>
          <w:sz w:val="26"/>
          <w:szCs w:val="26"/>
        </w:rPr>
        <w:t>Игорь ФИЛОНЕНКО</w:t>
      </w:r>
    </w:p>
    <w:p w14:paraId="459209B8" w14:textId="77777777" w:rsidR="00B42294" w:rsidRPr="00524870" w:rsidRDefault="00133257" w:rsidP="00B42294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</w:t>
      </w:r>
      <w:r w:rsidR="00B42294">
        <w:rPr>
          <w:rFonts w:ascii="Book Antiqua" w:hAnsi="Book Antiqua"/>
          <w:i/>
        </w:rPr>
        <w:t xml:space="preserve"> викариатство,</w:t>
      </w:r>
      <w:r w:rsidR="00B42294">
        <w:rPr>
          <w:rFonts w:ascii="Book Antiqua" w:hAnsi="Book Antiqua"/>
          <w:i/>
        </w:rPr>
        <w:br/>
        <w:t xml:space="preserve">клирик храма </w:t>
      </w:r>
      <w:r>
        <w:rPr>
          <w:rFonts w:ascii="Book Antiqua" w:hAnsi="Book Antiqua"/>
          <w:i/>
        </w:rPr>
        <w:t>свт. Филиппа, митрополита Московского, в Мещанской слободе</w:t>
      </w:r>
      <w:r w:rsidR="00B42294">
        <w:rPr>
          <w:rFonts w:ascii="Book Antiqua" w:hAnsi="Book Antiqua"/>
          <w:i/>
        </w:rPr>
        <w:t>,</w:t>
      </w:r>
      <w:r w:rsidR="00B42294">
        <w:rPr>
          <w:rFonts w:ascii="Book Antiqua" w:hAnsi="Book Antiqua"/>
          <w:i/>
        </w:rPr>
        <w:br/>
        <w:t xml:space="preserve">ответственный за </w:t>
      </w:r>
      <w:r>
        <w:rPr>
          <w:rFonts w:ascii="Book Antiqua" w:hAnsi="Book Antiqua"/>
          <w:i/>
        </w:rPr>
        <w:t>миссионерское</w:t>
      </w:r>
      <w:r w:rsidR="00B42294">
        <w:rPr>
          <w:rFonts w:ascii="Book Antiqua" w:hAnsi="Book Antiqua"/>
          <w:i/>
        </w:rPr>
        <w:t xml:space="preserve"> служение в </w:t>
      </w:r>
      <w:r>
        <w:rPr>
          <w:rFonts w:ascii="Book Antiqua" w:hAnsi="Book Antiqua"/>
          <w:i/>
        </w:rPr>
        <w:t>Центральном</w:t>
      </w:r>
      <w:r w:rsidR="00B42294">
        <w:rPr>
          <w:rFonts w:ascii="Book Antiqua" w:hAnsi="Book Antiqua"/>
          <w:i/>
        </w:rPr>
        <w:t xml:space="preserve"> викариатстве</w:t>
      </w:r>
    </w:p>
    <w:p w14:paraId="0E8BC086" w14:textId="77777777" w:rsidR="00B42294" w:rsidRPr="00850724" w:rsidRDefault="00133257" w:rsidP="00B42294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ей</w:t>
      </w:r>
      <w:r w:rsidR="00B42294">
        <w:rPr>
          <w:rFonts w:ascii="Book Antiqua" w:eastAsia="Calibri" w:hAnsi="Book Antiqua" w:cs="Times New Roman"/>
          <w:sz w:val="26"/>
          <w:szCs w:val="26"/>
        </w:rPr>
        <w:t xml:space="preserve"> </w:t>
      </w:r>
      <w:r>
        <w:rPr>
          <w:rFonts w:ascii="Book Antiqua" w:eastAsia="Calibri" w:hAnsi="Book Antiqua" w:cs="Times New Roman"/>
          <w:sz w:val="26"/>
          <w:szCs w:val="26"/>
        </w:rPr>
        <w:t>Александр КОСЫХ</w:t>
      </w:r>
    </w:p>
    <w:p w14:paraId="22657EA4" w14:textId="77777777" w:rsidR="00B42294" w:rsidRDefault="00133257" w:rsidP="00B42294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Восточное</w:t>
      </w:r>
      <w:r w:rsidR="00B42294">
        <w:rPr>
          <w:rFonts w:ascii="Book Antiqua" w:hAnsi="Book Antiqua"/>
          <w:i/>
        </w:rPr>
        <w:t xml:space="preserve"> викариатство,</w:t>
      </w:r>
      <w:r w:rsidR="00B42294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настоятель</w:t>
      </w:r>
      <w:r w:rsidR="00B42294">
        <w:rPr>
          <w:rFonts w:ascii="Book Antiqua" w:hAnsi="Book Antiqua"/>
          <w:i/>
        </w:rPr>
        <w:t xml:space="preserve"> храма </w:t>
      </w:r>
      <w:r>
        <w:rPr>
          <w:rFonts w:ascii="Book Antiqua" w:hAnsi="Book Antiqua"/>
          <w:i/>
        </w:rPr>
        <w:t>Покрова Пресвятой Богородицы</w:t>
      </w:r>
      <w:r w:rsidR="00B42294">
        <w:rPr>
          <w:rFonts w:ascii="Book Antiqua" w:hAnsi="Book Antiqua"/>
          <w:i/>
        </w:rPr>
        <w:t xml:space="preserve">, Патриаршего подворья </w:t>
      </w:r>
      <w:r>
        <w:rPr>
          <w:rFonts w:ascii="Book Antiqua" w:hAnsi="Book Antiqua"/>
          <w:i/>
        </w:rPr>
        <w:t>на Люберецких полях</w:t>
      </w:r>
      <w:r w:rsidR="00B42294">
        <w:rPr>
          <w:rFonts w:ascii="Book Antiqua" w:hAnsi="Book Antiqua"/>
          <w:i/>
        </w:rPr>
        <w:t>,</w:t>
      </w:r>
      <w:r w:rsidR="00B42294">
        <w:rPr>
          <w:rFonts w:ascii="Book Antiqua" w:hAnsi="Book Antiqua"/>
          <w:i/>
        </w:rPr>
        <w:br/>
        <w:t xml:space="preserve">ответственный за </w:t>
      </w:r>
      <w:r>
        <w:rPr>
          <w:rFonts w:ascii="Book Antiqua" w:hAnsi="Book Antiqua"/>
          <w:i/>
        </w:rPr>
        <w:t>миссионерское</w:t>
      </w:r>
      <w:r w:rsidR="00B42294">
        <w:rPr>
          <w:rFonts w:ascii="Book Antiqua" w:hAnsi="Book Antiqua"/>
          <w:i/>
        </w:rPr>
        <w:t xml:space="preserve"> служение в </w:t>
      </w:r>
      <w:r>
        <w:rPr>
          <w:rFonts w:ascii="Book Antiqua" w:hAnsi="Book Antiqua"/>
          <w:i/>
        </w:rPr>
        <w:t>Юго-Восточном</w:t>
      </w:r>
      <w:r w:rsidR="00B42294">
        <w:rPr>
          <w:rFonts w:ascii="Book Antiqua" w:hAnsi="Book Antiqua"/>
          <w:i/>
        </w:rPr>
        <w:t xml:space="preserve"> викариатстве</w:t>
      </w:r>
    </w:p>
    <w:p w14:paraId="2AB828A1" w14:textId="77777777" w:rsidR="00EE1D36" w:rsidRPr="00850724" w:rsidRDefault="00EE1D36" w:rsidP="00EE1D36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Иоанн БОКОВ</w:t>
      </w:r>
    </w:p>
    <w:p w14:paraId="75FB742A" w14:textId="77777777" w:rsidR="00EE1D36" w:rsidRPr="00524870" w:rsidRDefault="002E78C9" w:rsidP="00EE1D36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</w:t>
      </w:r>
      <w:r w:rsidR="00EE1D36">
        <w:rPr>
          <w:rFonts w:ascii="Book Antiqua" w:hAnsi="Book Antiqua"/>
          <w:i/>
        </w:rPr>
        <w:t xml:space="preserve"> викариатство,</w:t>
      </w:r>
      <w:r w:rsidR="00EE1D36">
        <w:rPr>
          <w:rFonts w:ascii="Book Antiqua" w:hAnsi="Book Antiqua"/>
          <w:i/>
        </w:rPr>
        <w:br/>
        <w:t xml:space="preserve">клирик храма </w:t>
      </w:r>
      <w:r>
        <w:rPr>
          <w:rFonts w:ascii="Book Antiqua" w:hAnsi="Book Antiqua"/>
          <w:i/>
        </w:rPr>
        <w:t>прп. Евфросинии, великой княгини Московской, Патриаршего подворья в Котловке,</w:t>
      </w:r>
      <w:r>
        <w:rPr>
          <w:rFonts w:ascii="Book Antiqua" w:hAnsi="Book Antiqua"/>
          <w:i/>
        </w:rPr>
        <w:br/>
        <w:t>ответственный за миссионерское служение в Юго-Западном викариатстве</w:t>
      </w:r>
    </w:p>
    <w:p w14:paraId="4AA45AA1" w14:textId="77777777" w:rsidR="00EE1D36" w:rsidRPr="00850724" w:rsidRDefault="00EE1D36" w:rsidP="00EE1D36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lastRenderedPageBreak/>
        <w:t xml:space="preserve">иерей </w:t>
      </w:r>
      <w:r>
        <w:rPr>
          <w:rFonts w:ascii="Book Antiqua" w:hAnsi="Book Antiqua"/>
          <w:sz w:val="26"/>
          <w:szCs w:val="26"/>
        </w:rPr>
        <w:t>Антоний КОСЫХ</w:t>
      </w:r>
    </w:p>
    <w:p w14:paraId="1E35B792" w14:textId="77777777" w:rsidR="00EE1D36" w:rsidRPr="00524870" w:rsidRDefault="00EE1D36" w:rsidP="00EE1D36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клирик храма Казанской иконы Божией Матери в Коломенском</w:t>
      </w:r>
      <w:r w:rsidR="002E78C9">
        <w:rPr>
          <w:rFonts w:ascii="Book Antiqua" w:hAnsi="Book Antiqua"/>
          <w:i/>
        </w:rPr>
        <w:t>,</w:t>
      </w:r>
      <w:r w:rsidR="002E78C9">
        <w:rPr>
          <w:rFonts w:ascii="Book Antiqua" w:hAnsi="Book Antiqua"/>
          <w:i/>
        </w:rPr>
        <w:br/>
        <w:t>ответственный за миссионерское служение в Южном викариатстве</w:t>
      </w:r>
    </w:p>
    <w:p w14:paraId="0DD010CB" w14:textId="77777777" w:rsidR="002E78C9" w:rsidRPr="00850724" w:rsidRDefault="002E78C9" w:rsidP="002E78C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ндрей ДЕРЯГИН</w:t>
      </w:r>
    </w:p>
    <w:p w14:paraId="0220EA6E" w14:textId="77777777" w:rsidR="002E78C9" w:rsidRPr="00524870" w:rsidRDefault="002E78C9" w:rsidP="002E78C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  <w:t>настоятель храма Покрова Пресвятой Богородицы в Ерине,</w:t>
      </w:r>
      <w:r>
        <w:rPr>
          <w:rFonts w:ascii="Book Antiqua" w:hAnsi="Book Antiqua"/>
          <w:i/>
        </w:rPr>
        <w:br/>
        <w:t>ответственный за миссионерское служение в викариатстве Новых территорий</w:t>
      </w:r>
    </w:p>
    <w:p w14:paraId="43CE37A8" w14:textId="77777777" w:rsidR="002E78C9" w:rsidRPr="00850724" w:rsidRDefault="002E78C9" w:rsidP="002E78C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Иоанн САВИЦКИЙ</w:t>
      </w:r>
    </w:p>
    <w:p w14:paraId="5939FCA0" w14:textId="77777777" w:rsidR="002E78C9" w:rsidRPr="00524870" w:rsidRDefault="002E78C9" w:rsidP="002E78C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благочиние Ставропигиальных приходов и Патриарших подворий вне г. Москвы,</w:t>
      </w:r>
      <w:r>
        <w:rPr>
          <w:rFonts w:ascii="Book Antiqua" w:hAnsi="Book Antiqua"/>
          <w:i/>
        </w:rPr>
        <w:br/>
        <w:t>клирик храма свв. Новомучеников и исповедников Российских в Бутове Московской обл.,</w:t>
      </w:r>
      <w:r>
        <w:rPr>
          <w:rFonts w:ascii="Book Antiqua" w:hAnsi="Book Antiqua"/>
          <w:i/>
        </w:rPr>
        <w:br/>
        <w:t>ответственный за миссионерское служение в благочинии Ставропигиальных приходов и Патриарших подворий вне г. Москвы</w:t>
      </w:r>
    </w:p>
    <w:p w14:paraId="209D79BE" w14:textId="77777777" w:rsidR="00847C49" w:rsidRPr="009A6AF2" w:rsidRDefault="00847C49" w:rsidP="00847C49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>
        <w:rPr>
          <w:rFonts w:ascii="Book Antiqua" w:hAnsi="Book Antiqua"/>
          <w:b/>
          <w:i/>
          <w:smallCaps/>
          <w:sz w:val="26"/>
          <w:szCs w:val="26"/>
        </w:rPr>
        <w:t>Отдел по делам молодежи</w:t>
      </w:r>
    </w:p>
    <w:p w14:paraId="54542BEA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Кирилл СЛАДКОВ — председатель</w:t>
      </w:r>
    </w:p>
    <w:p w14:paraId="3C258B32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т. Николая Мирликийского в Покровском</w:t>
      </w:r>
    </w:p>
    <w:p w14:paraId="0759D92E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Илия ПИСЬМЕНЮК — заместитель председателя</w:t>
      </w:r>
    </w:p>
    <w:p w14:paraId="1CED6F4A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 храма Иверской иконы Божией Матери, Патриаршего подворья в Очаково-Матвеевском</w:t>
      </w:r>
    </w:p>
    <w:p w14:paraId="5BD3187D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Георгий БРЫЛЕВ</w:t>
      </w:r>
    </w:p>
    <w:p w14:paraId="4C5F4C80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т. Николая Мирликийского в Покровском</w:t>
      </w:r>
    </w:p>
    <w:p w14:paraId="7F06A336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Иаков БЕЛЫЙ-КРУГЛЯКОВ</w:t>
      </w:r>
    </w:p>
    <w:p w14:paraId="3CB05138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сщмч. Антипы на Колымажном дворе,</w:t>
      </w:r>
      <w:r>
        <w:rPr>
          <w:rFonts w:ascii="Book Antiqua" w:hAnsi="Book Antiqua"/>
          <w:i/>
        </w:rPr>
        <w:br/>
        <w:t>ответственный за молодежное служение в Центральном викариатстве</w:t>
      </w:r>
    </w:p>
    <w:p w14:paraId="53289BE6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Алексий СОЛОВЬЕВ</w:t>
      </w:r>
    </w:p>
    <w:p w14:paraId="57F19621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 храма Воскресения Христова в Толстопальцеве,</w:t>
      </w:r>
      <w:r>
        <w:rPr>
          <w:rFonts w:ascii="Book Antiqua" w:hAnsi="Book Antiqua"/>
          <w:i/>
        </w:rPr>
        <w:br/>
        <w:t>ответственный за молодежное служение в Западном викариатстве</w:t>
      </w:r>
    </w:p>
    <w:p w14:paraId="6A194614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Димитрий САВЕНКОВ</w:t>
      </w:r>
    </w:p>
    <w:p w14:paraId="66A26227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и.о. настоятеля храма иконы Божией Матери «Отрада и Утешение», Патриаршего подворья в Ярославском,</w:t>
      </w:r>
      <w:r>
        <w:rPr>
          <w:rFonts w:ascii="Book Antiqua" w:hAnsi="Book Antiqua"/>
          <w:i/>
        </w:rPr>
        <w:br/>
        <w:t>ответственный за молодежное служение в Северо-Восточном викариатстве</w:t>
      </w:r>
    </w:p>
    <w:p w14:paraId="7E9C59CA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Иоанн ЯНУШЕК</w:t>
      </w:r>
    </w:p>
    <w:p w14:paraId="4F2DA29A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и.о. настоятеля храма св. равноап. вел. кн. Ольги, Патриаршего подворья в Останкино,</w:t>
      </w:r>
      <w:r>
        <w:rPr>
          <w:rFonts w:ascii="Book Antiqua" w:hAnsi="Book Antiqua"/>
          <w:i/>
        </w:rPr>
        <w:br/>
        <w:t>ответственный за молодежное служение в Юго-Восточном викариатстве</w:t>
      </w:r>
    </w:p>
    <w:p w14:paraId="24C3D07A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Петр ИВАНОВ</w:t>
      </w:r>
    </w:p>
    <w:p w14:paraId="0721ACB2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настоятель храма прп. Сергия Радонежского, Патриаршего подворья в Гольянове,</w:t>
      </w:r>
      <w:r>
        <w:rPr>
          <w:rFonts w:ascii="Book Antiqua" w:hAnsi="Book Antiqua"/>
          <w:i/>
        </w:rPr>
        <w:br/>
        <w:t>ответственный за молодежное служение в Восточном викариатстве</w:t>
      </w:r>
    </w:p>
    <w:p w14:paraId="31EACA02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lastRenderedPageBreak/>
        <w:t>прото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Евгений СИЗОВ</w:t>
      </w:r>
    </w:p>
    <w:p w14:paraId="1754820D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  <w:t>настоятель храма Казанской иконы Божией Матери в Сосенках,</w:t>
      </w:r>
      <w:r>
        <w:rPr>
          <w:rFonts w:ascii="Book Antiqua" w:hAnsi="Book Antiqua"/>
          <w:i/>
        </w:rPr>
        <w:br/>
        <w:t>ответственный за молодежное служение в викариатстве Новых территорий</w:t>
      </w:r>
    </w:p>
    <w:p w14:paraId="200DDF9A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Димитрий НИКОЛАЕВ</w:t>
      </w:r>
    </w:p>
    <w:p w14:paraId="4F47D73C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клирик храма Благовещения Пресвятой Богородицы в Петровском парке,</w:t>
      </w:r>
      <w:r>
        <w:rPr>
          <w:rFonts w:ascii="Book Antiqua" w:hAnsi="Book Antiqua"/>
          <w:i/>
        </w:rPr>
        <w:br/>
        <w:t>ответственный за молодежное служение в Северном викариатстве</w:t>
      </w:r>
    </w:p>
    <w:p w14:paraId="1218ECCB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Димитрий КРУТОВ</w:t>
      </w:r>
    </w:p>
    <w:p w14:paraId="6140F2F9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  <w:t>настоятель храма вмч. Димитрия Солунского, Патриаршего подворья в Хорошеве,</w:t>
      </w:r>
      <w:r>
        <w:rPr>
          <w:rFonts w:ascii="Book Antiqua" w:hAnsi="Book Antiqua"/>
          <w:i/>
        </w:rPr>
        <w:br/>
        <w:t>ответственный за молодежное служение в Северо-Западном викариатстве</w:t>
      </w:r>
    </w:p>
    <w:p w14:paraId="13B62263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Роман СМИРНОВ</w:t>
      </w:r>
    </w:p>
    <w:p w14:paraId="4D51E0F8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клирик храма Покрова Пресвятой Богородицы в Ясеневе,</w:t>
      </w:r>
      <w:r>
        <w:rPr>
          <w:rFonts w:ascii="Book Antiqua" w:hAnsi="Book Antiqua"/>
          <w:i/>
        </w:rPr>
        <w:br/>
        <w:t>ответственный за молодежное служение в Юго-Западном викариатстве</w:t>
      </w:r>
    </w:p>
    <w:p w14:paraId="59305BFD" w14:textId="77777777" w:rsidR="00847C49" w:rsidRPr="00850724" w:rsidRDefault="00847C49" w:rsidP="00847C4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диакон Игорь ЦУКАНОВ</w:t>
      </w:r>
    </w:p>
    <w:p w14:paraId="2F45E735" w14:textId="77777777" w:rsidR="00847C49" w:rsidRPr="00524870" w:rsidRDefault="00847C49" w:rsidP="00847C4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клирик храма св. страстотерпца царя Николая </w:t>
      </w:r>
      <w:r>
        <w:rPr>
          <w:rFonts w:ascii="Book Antiqua" w:hAnsi="Book Antiqua"/>
          <w:i/>
          <w:lang w:val="en-US"/>
        </w:rPr>
        <w:t>II</w:t>
      </w:r>
      <w:r>
        <w:rPr>
          <w:rFonts w:ascii="Book Antiqua" w:hAnsi="Book Antiqua"/>
          <w:i/>
        </w:rPr>
        <w:t>, Патриаршего подворья в Южном Чертанове,</w:t>
      </w:r>
      <w:r>
        <w:rPr>
          <w:rFonts w:ascii="Book Antiqua" w:hAnsi="Book Antiqua"/>
          <w:i/>
        </w:rPr>
        <w:br/>
        <w:t>ответственный за молодежное служение в Южном викариатстве</w:t>
      </w:r>
    </w:p>
    <w:p w14:paraId="27C39E1E" w14:textId="77777777" w:rsidR="00847C49" w:rsidRDefault="00847C49" w:rsidP="00B54871">
      <w:pPr>
        <w:spacing w:after="8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ЕЛИЗАРОВА Валерия Вячеславовна — руководитель пресс-службы</w:t>
      </w:r>
      <w:r w:rsidR="00B54871">
        <w:rPr>
          <w:rFonts w:ascii="Book Antiqua" w:hAnsi="Book Antiqua"/>
          <w:sz w:val="26"/>
          <w:szCs w:val="26"/>
        </w:rPr>
        <w:br/>
      </w:r>
      <w:r>
        <w:rPr>
          <w:rFonts w:ascii="Book Antiqua" w:hAnsi="Book Antiqua"/>
          <w:sz w:val="26"/>
          <w:szCs w:val="26"/>
        </w:rPr>
        <w:t>ПУЗЫРЕВА Дарья Евгеньевна — заведующая канцелярией</w:t>
      </w:r>
    </w:p>
    <w:p w14:paraId="1695B1C7" w14:textId="77777777" w:rsidR="003369DC" w:rsidRPr="009A6AF2" w:rsidRDefault="003369DC" w:rsidP="003369DC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Отдел религиозного образования</w:t>
      </w:r>
    </w:p>
    <w:p w14:paraId="07D1E0B6" w14:textId="77777777" w:rsidR="003369DC" w:rsidRPr="00850724" w:rsidRDefault="003369DC" w:rsidP="003369DC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омонах ОНИСИМ (Бамблевский) — председатель</w:t>
      </w:r>
    </w:p>
    <w:p w14:paraId="19A64930" w14:textId="77777777" w:rsidR="003369DC" w:rsidRPr="00524870" w:rsidRDefault="003369DC" w:rsidP="003369DC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</w:r>
      <w:r>
        <w:rPr>
          <w:rFonts w:ascii="Book Antiqua" w:eastAsia="Calibri" w:hAnsi="Book Antiqua" w:cs="Times New Roman"/>
          <w:i/>
        </w:rPr>
        <w:t>настоятель храма свт. Николая Мирликийского, Патриаршего подворья в Подкопаях</w:t>
      </w:r>
    </w:p>
    <w:p w14:paraId="1B526A37" w14:textId="77777777" w:rsidR="003369DC" w:rsidRDefault="003369DC" w:rsidP="00CF57B7">
      <w:pPr>
        <w:spacing w:after="12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 xml:space="preserve">диакон </w:t>
      </w:r>
      <w:r w:rsidRPr="00FF69AC">
        <w:rPr>
          <w:rFonts w:ascii="Book Antiqua" w:eastAsia="Calibri" w:hAnsi="Book Antiqua" w:cs="Times New Roman"/>
          <w:sz w:val="26"/>
          <w:szCs w:val="26"/>
        </w:rPr>
        <w:t>Антоний МОХОВ</w:t>
      </w:r>
      <w:r>
        <w:rPr>
          <w:rFonts w:ascii="Book Antiqua" w:eastAsia="Calibri" w:hAnsi="Book Antiqua" w:cs="Times New Roman"/>
          <w:sz w:val="26"/>
          <w:szCs w:val="26"/>
        </w:rPr>
        <w:t> — делопроизводитель</w:t>
      </w:r>
    </w:p>
    <w:p w14:paraId="43C1872A" w14:textId="77777777" w:rsidR="003369DC" w:rsidRDefault="003369DC" w:rsidP="00CF57B7">
      <w:pPr>
        <w:spacing w:after="12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ТЕПЛОВ Андрей Олегович — секретарь</w:t>
      </w:r>
    </w:p>
    <w:p w14:paraId="726B1F29" w14:textId="77777777" w:rsidR="003369DC" w:rsidRDefault="003369DC" w:rsidP="00CF57B7">
      <w:pPr>
        <w:spacing w:after="12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ЧЕПУР Ольга Алексеевна — методист по православным школам и гимназиям г. Москвы</w:t>
      </w:r>
    </w:p>
    <w:p w14:paraId="12975DFC" w14:textId="77777777" w:rsidR="003369DC" w:rsidRDefault="003369DC" w:rsidP="00CF57B7">
      <w:pPr>
        <w:spacing w:after="12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ТЕПЛОВА Елена Феликсовна — методист по взаимодействию со светскими общеобразовательными учреждениями г. Москвы</w:t>
      </w:r>
    </w:p>
    <w:p w14:paraId="53FD4A36" w14:textId="77777777" w:rsidR="003369DC" w:rsidRDefault="003369DC" w:rsidP="00CF57B7">
      <w:pPr>
        <w:spacing w:after="12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МОХОВА Валерия Евгеньевна — методист по взаимодействию с воскресными школами Московской епархии</w:t>
      </w:r>
    </w:p>
    <w:p w14:paraId="3714E644" w14:textId="77777777" w:rsidR="000711B5" w:rsidRPr="009A6AF2" w:rsidRDefault="000711B5" w:rsidP="00171494">
      <w:pPr>
        <w:keepNext/>
        <w:pageBreakBefore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>
        <w:rPr>
          <w:rFonts w:ascii="Book Antiqua" w:hAnsi="Book Antiqua"/>
          <w:b/>
          <w:i/>
          <w:smallCaps/>
          <w:sz w:val="26"/>
          <w:szCs w:val="26"/>
        </w:rPr>
        <w:lastRenderedPageBreak/>
        <w:t>Отдел по взаимодействию с Вооруженными Силами и правоохранительными органами</w:t>
      </w:r>
    </w:p>
    <w:p w14:paraId="37D280B7" w14:textId="77777777" w:rsidR="000711B5" w:rsidRPr="00850724" w:rsidRDefault="000711B5" w:rsidP="000711B5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ДОБРОДЕЕВ — председатель</w:t>
      </w:r>
    </w:p>
    <w:p w14:paraId="21A0C74C" w14:textId="77777777" w:rsidR="000711B5" w:rsidRPr="00524870" w:rsidRDefault="000711B5" w:rsidP="000711B5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Вознесения Господня за Серпуховскими воротами</w:t>
      </w:r>
    </w:p>
    <w:p w14:paraId="300A67C8" w14:textId="77777777" w:rsidR="000711B5" w:rsidRPr="00850724" w:rsidRDefault="000711B5" w:rsidP="000711B5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прото</w:t>
      </w: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="00312FBA">
        <w:rPr>
          <w:rFonts w:ascii="Book Antiqua" w:hAnsi="Book Antiqua"/>
          <w:sz w:val="26"/>
          <w:szCs w:val="26"/>
        </w:rPr>
        <w:t>Борис ПОТАПОВ</w:t>
      </w:r>
    </w:p>
    <w:p w14:paraId="1A3C2DD7" w14:textId="77777777" w:rsidR="000711B5" w:rsidRPr="00524870" w:rsidRDefault="00312FBA" w:rsidP="000711B5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</w:t>
      </w:r>
      <w:r w:rsidR="000711B5">
        <w:rPr>
          <w:rFonts w:ascii="Book Antiqua" w:hAnsi="Book Antiqua"/>
          <w:i/>
        </w:rPr>
        <w:t xml:space="preserve"> викариатство,</w:t>
      </w:r>
      <w:r w:rsidR="000711B5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настоятель храма Преображения Господня на Преображенской площади</w:t>
      </w:r>
    </w:p>
    <w:p w14:paraId="11B73DD7" w14:textId="77777777" w:rsidR="00312FBA" w:rsidRPr="00850724" w:rsidRDefault="00312FBA" w:rsidP="00312FBA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Димитрий КИОСЕ</w:t>
      </w:r>
    </w:p>
    <w:p w14:paraId="3DCC2571" w14:textId="77777777" w:rsidR="00312FBA" w:rsidRPr="00524870" w:rsidRDefault="00312FBA" w:rsidP="00312FBA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</w:r>
      <w:r w:rsidR="00150B08">
        <w:rPr>
          <w:rFonts w:ascii="Book Antiqua" w:hAnsi="Book Antiqua"/>
          <w:i/>
        </w:rPr>
        <w:t>и.о. настоятеля</w:t>
      </w:r>
      <w:r>
        <w:rPr>
          <w:rFonts w:ascii="Book Antiqua" w:hAnsi="Book Antiqua"/>
          <w:i/>
        </w:rPr>
        <w:t xml:space="preserve"> храма </w:t>
      </w:r>
      <w:r w:rsidR="00150B08">
        <w:rPr>
          <w:rFonts w:ascii="Book Antiqua" w:hAnsi="Book Antiqua"/>
          <w:i/>
        </w:rPr>
        <w:t xml:space="preserve">свт. Николая Мирликийского, </w:t>
      </w:r>
      <w:r w:rsidR="00A33BFB">
        <w:rPr>
          <w:rFonts w:ascii="Book Antiqua" w:hAnsi="Book Antiqua"/>
          <w:i/>
        </w:rPr>
        <w:t>П</w:t>
      </w:r>
      <w:r w:rsidR="00150B08">
        <w:rPr>
          <w:rFonts w:ascii="Book Antiqua" w:hAnsi="Book Antiqua"/>
          <w:i/>
        </w:rPr>
        <w:t>атриаршего подворья в Отрадном</w:t>
      </w:r>
    </w:p>
    <w:p w14:paraId="5BC52CB3" w14:textId="77777777" w:rsidR="00312FBA" w:rsidRPr="00850724" w:rsidRDefault="00312FBA" w:rsidP="00312FBA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Геннадий МАТВЕЕВ</w:t>
      </w:r>
    </w:p>
    <w:p w14:paraId="3650C843" w14:textId="77777777" w:rsidR="00312FBA" w:rsidRPr="00524870" w:rsidRDefault="00312FBA" w:rsidP="00312FBA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  <w:t>клирик храма Покрова Пресвятой Богородицы, Патриаршего подворья на Люберецких полях</w:t>
      </w:r>
    </w:p>
    <w:p w14:paraId="541F8822" w14:textId="77777777" w:rsidR="00312FBA" w:rsidRPr="00850724" w:rsidRDefault="00312FBA" w:rsidP="00312FBA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Георгий БЕЗИК</w:t>
      </w:r>
    </w:p>
    <w:p w14:paraId="58B6595D" w14:textId="77777777" w:rsidR="00312FBA" w:rsidRPr="00524870" w:rsidRDefault="00312FBA" w:rsidP="00312FBA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клирик храма прп. Андрея Рублева в Раменках</w:t>
      </w:r>
    </w:p>
    <w:p w14:paraId="668F3CE5" w14:textId="77777777" w:rsidR="00312FBA" w:rsidRPr="00850724" w:rsidRDefault="00312FBA" w:rsidP="00312FBA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Сергий БОБРОВ</w:t>
      </w:r>
    </w:p>
    <w:p w14:paraId="201FFD8D" w14:textId="77777777" w:rsidR="00312FBA" w:rsidRPr="00524870" w:rsidRDefault="00312FBA" w:rsidP="00312FBA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</w:r>
      <w:r w:rsidR="00150B08">
        <w:rPr>
          <w:rFonts w:ascii="Book Antiqua" w:hAnsi="Book Antiqua"/>
          <w:i/>
        </w:rPr>
        <w:t>настоятель</w:t>
      </w:r>
      <w:r>
        <w:rPr>
          <w:rFonts w:ascii="Book Antiqua" w:hAnsi="Book Antiqua"/>
          <w:i/>
        </w:rPr>
        <w:t xml:space="preserve"> храма </w:t>
      </w:r>
      <w:r w:rsidR="00150B08">
        <w:rPr>
          <w:rFonts w:ascii="Book Antiqua" w:hAnsi="Book Antiqua"/>
          <w:i/>
        </w:rPr>
        <w:t>свт. Иннокентия, митрополита Московского, Патриаршего подворья в</w:t>
      </w:r>
      <w:r w:rsidR="00A33BFB">
        <w:rPr>
          <w:rFonts w:ascii="Book Antiqua" w:hAnsi="Book Antiqua"/>
          <w:i/>
        </w:rPr>
        <w:t> </w:t>
      </w:r>
      <w:r w:rsidR="00150B08">
        <w:rPr>
          <w:rFonts w:ascii="Book Antiqua" w:hAnsi="Book Antiqua"/>
          <w:i/>
        </w:rPr>
        <w:t>Ракитках</w:t>
      </w:r>
    </w:p>
    <w:p w14:paraId="064ED455" w14:textId="77777777" w:rsidR="00312FBA" w:rsidRPr="00850724" w:rsidRDefault="00312FBA" w:rsidP="00312FBA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Владимир ФЕДОТОВ</w:t>
      </w:r>
    </w:p>
    <w:p w14:paraId="193466A5" w14:textId="77777777" w:rsidR="00312FBA" w:rsidRPr="00524870" w:rsidRDefault="00312FBA" w:rsidP="00312FBA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  <w:t>клирик храма Новомучеников и Исповедников Российских в Строгино</w:t>
      </w:r>
    </w:p>
    <w:p w14:paraId="0A529067" w14:textId="77777777" w:rsidR="00312FBA" w:rsidRPr="00850724" w:rsidRDefault="00312FBA" w:rsidP="00312FBA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Максим КУЗНЕЦОВ</w:t>
      </w:r>
    </w:p>
    <w:p w14:paraId="1C7A6556" w14:textId="77777777" w:rsidR="00312FBA" w:rsidRPr="00524870" w:rsidRDefault="00312FBA" w:rsidP="00312FBA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иконы Божией матери «Всех скорбящих Радость» на Калитниковском кладбище</w:t>
      </w:r>
    </w:p>
    <w:p w14:paraId="1E8E4446" w14:textId="77777777" w:rsidR="00312FBA" w:rsidRPr="00850724" w:rsidRDefault="00312FBA" w:rsidP="00312FBA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850724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Павел УСАЧЕВ</w:t>
      </w:r>
    </w:p>
    <w:p w14:paraId="52DDF577" w14:textId="77777777" w:rsidR="00312FBA" w:rsidRPr="00524870" w:rsidRDefault="00312FBA" w:rsidP="00312FBA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храма Вознесения Господня за Серпуховскими воротами</w:t>
      </w:r>
    </w:p>
    <w:p w14:paraId="281EAD60" w14:textId="77777777" w:rsidR="00312FBA" w:rsidRPr="00850724" w:rsidRDefault="00312FBA" w:rsidP="00312FBA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диакон Максим ВИХОРЕВ</w:t>
      </w:r>
    </w:p>
    <w:p w14:paraId="3BEDF8DE" w14:textId="77777777" w:rsidR="00312FBA" w:rsidRPr="00524870" w:rsidRDefault="00312FBA" w:rsidP="00312FBA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клирик храма прп. Сергия Радонежского на Ходынском поле</w:t>
      </w:r>
    </w:p>
    <w:p w14:paraId="337130F2" w14:textId="77777777" w:rsidR="003369DC" w:rsidRPr="009A6AF2" w:rsidRDefault="003369DC" w:rsidP="003369DC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Отдел по церковному социальному служению</w:t>
      </w:r>
    </w:p>
    <w:p w14:paraId="186F74A8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Михаил ПОТОКИН — председатель</w:t>
      </w:r>
    </w:p>
    <w:p w14:paraId="06DB021D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 xml:space="preserve">настоятель храма </w:t>
      </w:r>
      <w:r w:rsidR="008875E1">
        <w:rPr>
          <w:rFonts w:ascii="Book Antiqua" w:hAnsi="Book Antiqua"/>
          <w:i/>
        </w:rPr>
        <w:t>свв. мчч. Флора и Лавра в Ямской Коломенской слободе, на Зацепе</w:t>
      </w:r>
    </w:p>
    <w:p w14:paraId="1AECC50A" w14:textId="77777777" w:rsidR="003369DC" w:rsidRPr="00C962DF" w:rsidRDefault="003369DC" w:rsidP="003369DC">
      <w:pPr>
        <w:keepNext/>
        <w:spacing w:after="0" w:line="240" w:lineRule="auto"/>
        <w:rPr>
          <w:rFonts w:ascii="Book Antiqua" w:hAnsi="Book Antiqua"/>
          <w:b/>
          <w:i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Михаил ЗАЗВОНОВ</w:t>
      </w:r>
      <w:r>
        <w:rPr>
          <w:rFonts w:ascii="Book Antiqua" w:hAnsi="Book Antiqua"/>
          <w:b/>
          <w:i/>
          <w:sz w:val="26"/>
          <w:szCs w:val="26"/>
        </w:rPr>
        <w:t> </w:t>
      </w:r>
      <w:r w:rsidRPr="00D3572D">
        <w:rPr>
          <w:rFonts w:ascii="Book Antiqua" w:hAnsi="Book Antiqua"/>
          <w:sz w:val="26"/>
          <w:szCs w:val="26"/>
        </w:rPr>
        <w:t>— зам</w:t>
      </w:r>
      <w:r>
        <w:rPr>
          <w:rFonts w:ascii="Book Antiqua" w:hAnsi="Book Antiqua"/>
          <w:sz w:val="26"/>
          <w:szCs w:val="26"/>
        </w:rPr>
        <w:t>еститель</w:t>
      </w:r>
      <w:r w:rsidRPr="00D3572D">
        <w:rPr>
          <w:rFonts w:ascii="Book Antiqua" w:hAnsi="Book Antiqua"/>
          <w:sz w:val="26"/>
          <w:szCs w:val="26"/>
        </w:rPr>
        <w:t xml:space="preserve"> председателя</w:t>
      </w:r>
    </w:p>
    <w:p w14:paraId="084FD472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 xml:space="preserve">помощник настоятеля храма Всех Святых в Земле Российской просиявших, </w:t>
      </w:r>
      <w:r w:rsidR="00150B08">
        <w:rPr>
          <w:rFonts w:ascii="Book Antiqua" w:hAnsi="Book Antiqua"/>
          <w:i/>
        </w:rPr>
        <w:t>П</w:t>
      </w:r>
      <w:r>
        <w:rPr>
          <w:rFonts w:ascii="Book Antiqua" w:hAnsi="Book Antiqua"/>
          <w:i/>
        </w:rPr>
        <w:t>атриаршего подворья в Новокосино</w:t>
      </w:r>
    </w:p>
    <w:p w14:paraId="7995DBA6" w14:textId="77777777" w:rsidR="003369DC" w:rsidRDefault="003369DC" w:rsidP="00CF57B7">
      <w:pPr>
        <w:spacing w:after="12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ЗАХАРОВ Александр Алексеевич — секретарь</w:t>
      </w:r>
    </w:p>
    <w:p w14:paraId="05185F07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lastRenderedPageBreak/>
        <w:t>диакон Иоанн КЛИМЕНКО — руководитель Координационного центра по противодействию алкоголизму и наркомании</w:t>
      </w:r>
    </w:p>
    <w:p w14:paraId="13023C6E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 Марфо-Мариинской обители милосердия</w:t>
      </w:r>
    </w:p>
    <w:p w14:paraId="57D4F3DE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Владимир НОВИЦКИЙ</w:t>
      </w:r>
    </w:p>
    <w:p w14:paraId="1F9C766C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ное викариатство,</w:t>
      </w:r>
      <w:r>
        <w:rPr>
          <w:rFonts w:ascii="Book Antiqua" w:hAnsi="Book Antiqua"/>
          <w:i/>
        </w:rPr>
        <w:br/>
        <w:t>настоятель храма свт. Николая Мирликийского у Соломенной сторожки</w:t>
      </w:r>
    </w:p>
    <w:p w14:paraId="5077E0DB" w14:textId="77777777" w:rsidR="003369DC" w:rsidRPr="0052138E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Александр ГЕЛАШВИЛИ</w:t>
      </w:r>
    </w:p>
    <w:p w14:paraId="21FA004F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о-Восточное викариатство,</w:t>
      </w:r>
      <w:r>
        <w:rPr>
          <w:rFonts w:ascii="Book Antiqua" w:hAnsi="Book Antiqua"/>
          <w:i/>
        </w:rPr>
        <w:br/>
        <w:t>клирик храма Покрова Пресвятой Богородицы в Медведкове</w:t>
      </w:r>
    </w:p>
    <w:p w14:paraId="0EEAACDF" w14:textId="77777777" w:rsidR="003369DC" w:rsidRPr="0052138E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52138E">
        <w:rPr>
          <w:rFonts w:ascii="Book Antiqua" w:hAnsi="Book Antiqua"/>
          <w:sz w:val="26"/>
          <w:szCs w:val="26"/>
        </w:rPr>
        <w:t xml:space="preserve">БОРИСЕНКОВА Екатерина Владимировна </w:t>
      </w:r>
    </w:p>
    <w:p w14:paraId="5BF69624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сотрудник СОЦБСС</w:t>
      </w:r>
    </w:p>
    <w:p w14:paraId="1DEAC696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Александр ГЕРЕГО</w:t>
      </w:r>
    </w:p>
    <w:p w14:paraId="52D1245C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  <w:t>настоятель храма св. прав. Симеона Верхотурского в Марьине</w:t>
      </w:r>
    </w:p>
    <w:p w14:paraId="3C6CBC48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Константин СОПЕЛЬНИКОВ</w:t>
      </w:r>
    </w:p>
    <w:p w14:paraId="327FEE59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настоятель храма Живоначальной Троицы в Чертанове</w:t>
      </w:r>
    </w:p>
    <w:p w14:paraId="70E79E27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Димитрий БОРСУК</w:t>
      </w:r>
    </w:p>
    <w:p w14:paraId="00AB2580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и.о. настоятеля храма вмц. Анастасии Узорешительницы в Теплом Стане</w:t>
      </w:r>
    </w:p>
    <w:p w14:paraId="40CA3F32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Андрей ШИШКИН</w:t>
      </w:r>
    </w:p>
    <w:p w14:paraId="29E734A3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настоятель храма иконы Божией Матери «Неувядаемый Цвет» в Рублево</w:t>
      </w:r>
    </w:p>
    <w:p w14:paraId="25DB1D7E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ерей Михаил ТИТОВ</w:t>
      </w:r>
    </w:p>
    <w:p w14:paraId="6207412A" w14:textId="722C93E0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Северо-Западное викариатство,</w:t>
      </w:r>
      <w:r>
        <w:rPr>
          <w:rFonts w:ascii="Book Antiqua" w:hAnsi="Book Antiqua"/>
          <w:i/>
        </w:rPr>
        <w:br/>
        <w:t>настоятель храма Покрова Пресвятой Богородицы в Покровском-Стрешневе</w:t>
      </w:r>
    </w:p>
    <w:p w14:paraId="4B5BD2A8" w14:textId="77777777" w:rsidR="003369DC" w:rsidRPr="0052138E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52138E">
        <w:rPr>
          <w:rFonts w:ascii="Book Antiqua" w:hAnsi="Book Antiqua"/>
          <w:sz w:val="26"/>
          <w:szCs w:val="26"/>
        </w:rPr>
        <w:t>иерей Лев АРШАКЯН</w:t>
      </w:r>
    </w:p>
    <w:p w14:paraId="1CAD4E2D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викариатство Новых территорий,</w:t>
      </w:r>
      <w:r>
        <w:rPr>
          <w:rFonts w:ascii="Book Antiqua" w:hAnsi="Book Antiqua"/>
          <w:i/>
        </w:rPr>
        <w:br/>
      </w:r>
      <w:r w:rsidR="00150B08">
        <w:rPr>
          <w:rFonts w:ascii="Book Antiqua" w:hAnsi="Book Antiqua"/>
          <w:i/>
        </w:rPr>
        <w:t>клирик</w:t>
      </w:r>
      <w:r>
        <w:rPr>
          <w:rFonts w:ascii="Book Antiqua" w:hAnsi="Book Antiqua"/>
          <w:i/>
        </w:rPr>
        <w:t xml:space="preserve"> храма Казанской иконы Божией Матери в Пучкове</w:t>
      </w:r>
    </w:p>
    <w:p w14:paraId="3F9CD157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протоиерей Александр МИХЕЕВ</w:t>
      </w:r>
    </w:p>
    <w:p w14:paraId="7E17CAE5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настоятель храма прп. Сергия Радонежского в Рогожской слободе</w:t>
      </w:r>
    </w:p>
    <w:p w14:paraId="71CFC0A7" w14:textId="77777777" w:rsidR="003369DC" w:rsidRPr="002E181F" w:rsidRDefault="003369DC" w:rsidP="003369DC">
      <w:pPr>
        <w:keepNext/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Илья КУСКОВ — координатор работы с бездомными</w:t>
      </w:r>
    </w:p>
    <w:p w14:paraId="4A1EC479" w14:textId="77777777" w:rsidR="003369DC" w:rsidRPr="000C531A" w:rsidRDefault="003369DC" w:rsidP="003369DC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директор АНО «Теплый прием» — социального реабилитационного центра для бездомных</w:t>
      </w:r>
    </w:p>
    <w:p w14:paraId="19642EE6" w14:textId="77777777" w:rsidR="00F84DC9" w:rsidRPr="009A6AF2" w:rsidRDefault="005D2757" w:rsidP="00B54871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>
        <w:rPr>
          <w:rFonts w:ascii="Book Antiqua" w:hAnsi="Book Antiqua"/>
          <w:b/>
          <w:i/>
          <w:smallCaps/>
          <w:sz w:val="26"/>
          <w:szCs w:val="26"/>
        </w:rPr>
        <w:t xml:space="preserve">Отдел </w:t>
      </w:r>
      <w:r w:rsidR="00F84DC9" w:rsidRPr="009A6AF2">
        <w:rPr>
          <w:rFonts w:ascii="Book Antiqua" w:hAnsi="Book Antiqua"/>
          <w:b/>
          <w:i/>
          <w:smallCaps/>
          <w:sz w:val="26"/>
          <w:szCs w:val="26"/>
        </w:rPr>
        <w:t xml:space="preserve">по </w:t>
      </w:r>
      <w:r>
        <w:rPr>
          <w:rFonts w:ascii="Book Antiqua" w:hAnsi="Book Antiqua"/>
          <w:b/>
          <w:i/>
          <w:smallCaps/>
          <w:sz w:val="26"/>
          <w:szCs w:val="26"/>
        </w:rPr>
        <w:t>делам</w:t>
      </w:r>
      <w:r w:rsidR="00F84DC9" w:rsidRPr="009A6AF2">
        <w:rPr>
          <w:rFonts w:ascii="Book Antiqua" w:hAnsi="Book Antiqua"/>
          <w:b/>
          <w:i/>
          <w:smallCaps/>
          <w:sz w:val="26"/>
          <w:szCs w:val="26"/>
        </w:rPr>
        <w:t xml:space="preserve"> физической культуры и спорта</w:t>
      </w:r>
    </w:p>
    <w:p w14:paraId="3367F856" w14:textId="77777777" w:rsidR="00F84DC9" w:rsidRPr="005D2757" w:rsidRDefault="00F84DC9" w:rsidP="00F84DC9">
      <w:pPr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5D2757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5D2757">
        <w:rPr>
          <w:rFonts w:ascii="Book Antiqua" w:hAnsi="Book Antiqua"/>
          <w:sz w:val="26"/>
          <w:szCs w:val="26"/>
        </w:rPr>
        <w:t>Павел СИМОНОВ — председатель</w:t>
      </w:r>
    </w:p>
    <w:p w14:paraId="36AEB95C" w14:textId="77777777" w:rsidR="00F84DC9" w:rsidRPr="005D2757" w:rsidRDefault="00F84DC9" w:rsidP="00875074">
      <w:pPr>
        <w:spacing w:after="60" w:line="240" w:lineRule="auto"/>
        <w:ind w:left="567"/>
        <w:rPr>
          <w:rFonts w:ascii="Book Antiqua" w:eastAsia="Calibri" w:hAnsi="Book Antiqua" w:cs="Times New Roman"/>
          <w:i/>
        </w:rPr>
      </w:pPr>
      <w:r w:rsidRPr="005D2757">
        <w:rPr>
          <w:rFonts w:ascii="Book Antiqua" w:hAnsi="Book Antiqua"/>
          <w:i/>
        </w:rPr>
        <w:t>Северо-Восточное викариатство,</w:t>
      </w:r>
      <w:r w:rsidRPr="005D2757">
        <w:rPr>
          <w:rFonts w:ascii="Book Antiqua" w:hAnsi="Book Antiqua"/>
          <w:i/>
        </w:rPr>
        <w:br/>
        <w:t>настоятель</w:t>
      </w:r>
      <w:r w:rsidRPr="005D2757">
        <w:rPr>
          <w:rFonts w:ascii="Book Antiqua" w:eastAsia="Calibri" w:hAnsi="Book Antiqua" w:cs="Times New Roman"/>
          <w:i/>
        </w:rPr>
        <w:t xml:space="preserve"> храма </w:t>
      </w:r>
      <w:r w:rsidR="00150B08">
        <w:rPr>
          <w:rFonts w:ascii="Book Antiqua" w:hAnsi="Book Antiqua"/>
          <w:i/>
        </w:rPr>
        <w:t>прп. Сергия Радонежского в Бибиреве</w:t>
      </w:r>
    </w:p>
    <w:p w14:paraId="6809C826" w14:textId="77777777" w:rsidR="00F84DC9" w:rsidRPr="005D2757" w:rsidRDefault="005D2757" w:rsidP="00D82B12">
      <w:pPr>
        <w:keepNext/>
        <w:spacing w:after="0" w:line="240" w:lineRule="auto"/>
        <w:rPr>
          <w:rFonts w:ascii="Book Antiqua" w:hAnsi="Book Antiqua"/>
          <w:sz w:val="26"/>
          <w:szCs w:val="26"/>
        </w:rPr>
      </w:pPr>
      <w:r w:rsidRPr="005D2757">
        <w:rPr>
          <w:rFonts w:ascii="Book Antiqua" w:hAnsi="Book Antiqua"/>
          <w:sz w:val="26"/>
          <w:szCs w:val="26"/>
        </w:rPr>
        <w:t>иерей Иоанн МАМАЕНКО</w:t>
      </w:r>
      <w:r w:rsidR="00F84DC9" w:rsidRPr="005D2757">
        <w:rPr>
          <w:rFonts w:ascii="Book Antiqua" w:hAnsi="Book Antiqua"/>
          <w:sz w:val="26"/>
          <w:szCs w:val="26"/>
        </w:rPr>
        <w:t> — зам</w:t>
      </w:r>
      <w:r w:rsidRPr="005D2757">
        <w:rPr>
          <w:rFonts w:ascii="Book Antiqua" w:hAnsi="Book Antiqua"/>
          <w:sz w:val="26"/>
          <w:szCs w:val="26"/>
        </w:rPr>
        <w:t>еститель</w:t>
      </w:r>
      <w:r w:rsidR="00F84DC9" w:rsidRPr="005D2757">
        <w:rPr>
          <w:rFonts w:ascii="Book Antiqua" w:hAnsi="Book Antiqua"/>
          <w:sz w:val="26"/>
          <w:szCs w:val="26"/>
        </w:rPr>
        <w:t xml:space="preserve"> председателя</w:t>
      </w:r>
    </w:p>
    <w:p w14:paraId="5A504FD1" w14:textId="77777777" w:rsidR="00F84DC9" w:rsidRPr="005D2757" w:rsidRDefault="00F84DC9" w:rsidP="00875074">
      <w:pPr>
        <w:spacing w:after="60" w:line="240" w:lineRule="auto"/>
        <w:ind w:left="567"/>
        <w:rPr>
          <w:rFonts w:ascii="Book Antiqua" w:eastAsia="Calibri" w:hAnsi="Book Antiqua" w:cs="Times New Roman"/>
          <w:i/>
        </w:rPr>
      </w:pPr>
      <w:r w:rsidRPr="005D2757">
        <w:rPr>
          <w:rFonts w:ascii="Book Antiqua" w:hAnsi="Book Antiqua"/>
          <w:i/>
        </w:rPr>
        <w:t>Северо-Восточное викариатство,</w:t>
      </w:r>
      <w:r w:rsidRPr="005D2757">
        <w:rPr>
          <w:rFonts w:ascii="Book Antiqua" w:hAnsi="Book Antiqua"/>
          <w:i/>
        </w:rPr>
        <w:br/>
        <w:t>клирик</w:t>
      </w:r>
      <w:r w:rsidRPr="005D2757">
        <w:rPr>
          <w:rFonts w:ascii="Book Antiqua" w:eastAsia="Calibri" w:hAnsi="Book Antiqua" w:cs="Times New Roman"/>
          <w:i/>
        </w:rPr>
        <w:t xml:space="preserve"> храма </w:t>
      </w:r>
      <w:r w:rsidR="005D2757" w:rsidRPr="005D2757">
        <w:rPr>
          <w:rFonts w:ascii="Book Antiqua" w:hAnsi="Book Antiqua"/>
          <w:i/>
        </w:rPr>
        <w:t>св. блгв. кн. Димитрия Донского в Раеве</w:t>
      </w:r>
    </w:p>
    <w:p w14:paraId="5612E1FC" w14:textId="77777777" w:rsidR="005D2757" w:rsidRDefault="005D2757" w:rsidP="005D2757">
      <w:pPr>
        <w:spacing w:after="12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АНДРЕЕВА Ольга Александровна</w:t>
      </w:r>
      <w:r w:rsidRPr="005D2757">
        <w:rPr>
          <w:rFonts w:ascii="Book Antiqua" w:hAnsi="Book Antiqua"/>
          <w:sz w:val="26"/>
          <w:szCs w:val="26"/>
        </w:rPr>
        <w:t xml:space="preserve"> — </w:t>
      </w:r>
      <w:r>
        <w:rPr>
          <w:rFonts w:ascii="Book Antiqua" w:hAnsi="Book Antiqua"/>
          <w:sz w:val="26"/>
          <w:szCs w:val="26"/>
        </w:rPr>
        <w:t>делопроизводитель</w:t>
      </w:r>
    </w:p>
    <w:p w14:paraId="2D747151" w14:textId="77777777" w:rsidR="005D2757" w:rsidRDefault="005D2757" w:rsidP="005D2757">
      <w:pPr>
        <w:spacing w:after="12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lastRenderedPageBreak/>
        <w:t>БУРКОВ Сергей Александрович — специалист по взаимодействию с викариатствами, благочиниями и приходами</w:t>
      </w:r>
    </w:p>
    <w:p w14:paraId="672BF210" w14:textId="77777777" w:rsidR="005D2757" w:rsidRPr="005D2757" w:rsidRDefault="005D2757" w:rsidP="005D2757">
      <w:pPr>
        <w:spacing w:after="12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ЕРХОВА Наталия Анатольевна — специалист по связям с общественностью и государственными органами и межрелигиозному сотрудничеству, </w:t>
      </w:r>
      <w:r>
        <w:rPr>
          <w:rFonts w:ascii="Book Antiqua" w:hAnsi="Book Antiqua"/>
          <w:sz w:val="26"/>
          <w:szCs w:val="26"/>
          <w:lang w:val="en-US"/>
        </w:rPr>
        <w:t>PR</w:t>
      </w:r>
      <w:r>
        <w:rPr>
          <w:rFonts w:ascii="Book Antiqua" w:hAnsi="Book Antiqua"/>
          <w:sz w:val="26"/>
          <w:szCs w:val="26"/>
        </w:rPr>
        <w:t xml:space="preserve"> и информации</w:t>
      </w:r>
    </w:p>
    <w:p w14:paraId="1BF22E26" w14:textId="77777777" w:rsidR="00910009" w:rsidRPr="009A6AF2" w:rsidRDefault="00910009" w:rsidP="00910009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>Служба епархиального древлехранителя</w:t>
      </w:r>
    </w:p>
    <w:p w14:paraId="34E13595" w14:textId="77777777" w:rsidR="00910009" w:rsidRPr="00850724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513FA2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Pr="00513FA2">
        <w:rPr>
          <w:rFonts w:ascii="Book Antiqua" w:hAnsi="Book Antiqua"/>
          <w:sz w:val="26"/>
          <w:szCs w:val="26"/>
        </w:rPr>
        <w:t>Владислав МИШИН</w:t>
      </w:r>
      <w:r>
        <w:rPr>
          <w:rFonts w:ascii="Book Antiqua" w:hAnsi="Book Antiqua"/>
          <w:sz w:val="26"/>
          <w:szCs w:val="26"/>
        </w:rPr>
        <w:t> — председатель</w:t>
      </w:r>
    </w:p>
    <w:p w14:paraId="3ED15D6F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 xml:space="preserve"> 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т. Мартина Исповедника (Вознесения Господня) в Алексеевской слободе</w:t>
      </w:r>
    </w:p>
    <w:p w14:paraId="00FA5008" w14:textId="77777777" w:rsidR="00910009" w:rsidRPr="00253905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D2563D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Pr="00D2563D">
        <w:rPr>
          <w:rFonts w:ascii="Book Antiqua" w:hAnsi="Book Antiqua"/>
          <w:sz w:val="26"/>
          <w:szCs w:val="26"/>
        </w:rPr>
        <w:t>Николай ЧЕРНЫШЕВ</w:t>
      </w:r>
      <w:r>
        <w:rPr>
          <w:rFonts w:ascii="Book Antiqua" w:hAnsi="Book Antiqua"/>
          <w:sz w:val="26"/>
          <w:szCs w:val="26"/>
        </w:rPr>
        <w:t> — заместитель председателя</w:t>
      </w:r>
    </w:p>
    <w:p w14:paraId="1DDCFB2E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Централь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свт. Николая Мирликийского в Кленниках</w:t>
      </w:r>
    </w:p>
    <w:p w14:paraId="419CD6FF" w14:textId="77777777" w:rsidR="00910009" w:rsidRPr="00253905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D2563D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Александр ЛИСОВСКИЙ — секретарь</w:t>
      </w:r>
    </w:p>
    <w:p w14:paraId="38F0DE53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Восточное викариатство,</w:t>
      </w:r>
      <w:r>
        <w:rPr>
          <w:rFonts w:ascii="Book Antiqua" w:hAnsi="Book Antiqua"/>
          <w:i/>
        </w:rPr>
        <w:br/>
        <w:t>и.о. настоятеля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Живоначальной Троицы в Карачарове</w:t>
      </w:r>
    </w:p>
    <w:p w14:paraId="0B8DE4AE" w14:textId="77777777" w:rsidR="00910009" w:rsidRPr="00253905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диакон Александр ФРОЛОВ</w:t>
      </w:r>
    </w:p>
    <w:p w14:paraId="5D8AA879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осточное викариатство,</w:t>
      </w:r>
      <w:r>
        <w:rPr>
          <w:rFonts w:ascii="Book Antiqua" w:hAnsi="Book Antiqua"/>
          <w:i/>
        </w:rPr>
        <w:br/>
        <w:t>клирик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рп. Саввы Сторожевского в Северном Измайлове</w:t>
      </w:r>
    </w:p>
    <w:p w14:paraId="2B6E0BD1" w14:textId="77777777" w:rsidR="00910009" w:rsidRPr="00253905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D2563D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>
        <w:rPr>
          <w:rFonts w:ascii="Book Antiqua" w:hAnsi="Book Antiqua"/>
          <w:sz w:val="26"/>
          <w:szCs w:val="26"/>
        </w:rPr>
        <w:t>Алексий МОИСЕЕВ</w:t>
      </w:r>
    </w:p>
    <w:p w14:paraId="37C80CF2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жное викариатство,</w:t>
      </w:r>
      <w:r>
        <w:rPr>
          <w:rFonts w:ascii="Book Antiqua" w:hAnsi="Book Antiqua"/>
          <w:i/>
        </w:rPr>
        <w:br/>
        <w:t>настоятель храма Усекновения главы Иоанна Предтечи в Дьяково и Патриаршего подворья храма Вознесения Господня в Коломенском</w:t>
      </w:r>
    </w:p>
    <w:p w14:paraId="10A5665A" w14:textId="77777777" w:rsidR="00910009" w:rsidRPr="00253905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D2563D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>
        <w:rPr>
          <w:rFonts w:ascii="Book Antiqua" w:hAnsi="Book Antiqua"/>
          <w:sz w:val="26"/>
          <w:szCs w:val="26"/>
        </w:rPr>
        <w:t>Владимир ГАЛКИН</w:t>
      </w:r>
    </w:p>
    <w:p w14:paraId="34543448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Юго-Запад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eastAsia="Calibri" w:hAnsi="Book Antiqua" w:cs="Times New Roman"/>
          <w:i/>
        </w:rPr>
        <w:t xml:space="preserve">Знамения </w:t>
      </w:r>
      <w:r>
        <w:rPr>
          <w:rFonts w:ascii="Book Antiqua" w:hAnsi="Book Antiqua"/>
          <w:i/>
        </w:rPr>
        <w:t>иконы Божией Матери в Захарьине</w:t>
      </w:r>
    </w:p>
    <w:p w14:paraId="1D6680BB" w14:textId="77777777" w:rsidR="00910009" w:rsidRPr="00253905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еромонах АЛЕКСАНДР (Зарубин)</w:t>
      </w:r>
    </w:p>
    <w:p w14:paraId="00653FDB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окрова Пресвятой Богородицы в Филях</w:t>
      </w:r>
    </w:p>
    <w:p w14:paraId="474F77B2" w14:textId="77777777" w:rsidR="00910009" w:rsidRPr="00253905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D2563D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="008B3382">
        <w:rPr>
          <w:rFonts w:ascii="Book Antiqua" w:hAnsi="Book Antiqua"/>
          <w:sz w:val="26"/>
          <w:szCs w:val="26"/>
        </w:rPr>
        <w:t>Владимир ТОГОТИН</w:t>
      </w:r>
    </w:p>
    <w:p w14:paraId="4EAFB7EA" w14:textId="77777777" w:rsidR="00910009" w:rsidRPr="00524870" w:rsidRDefault="008B3382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о-Западное</w:t>
      </w:r>
      <w:r w:rsidR="00910009">
        <w:rPr>
          <w:rFonts w:ascii="Book Antiqua" w:hAnsi="Book Antiqua"/>
          <w:i/>
        </w:rPr>
        <w:t xml:space="preserve"> викариатство,</w:t>
      </w:r>
      <w:r w:rsidR="00910009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настоятель</w:t>
      </w:r>
      <w:r w:rsidR="00910009"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окрова Пресвятой Богородицы в Братцеве</w:t>
      </w:r>
    </w:p>
    <w:p w14:paraId="462F627A" w14:textId="77777777" w:rsidR="00910009" w:rsidRPr="00253905" w:rsidRDefault="008B3382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>
        <w:rPr>
          <w:rFonts w:ascii="Book Antiqua" w:eastAsia="Calibri" w:hAnsi="Book Antiqua" w:cs="Times New Roman"/>
          <w:sz w:val="26"/>
          <w:szCs w:val="26"/>
        </w:rPr>
        <w:t>и</w:t>
      </w:r>
      <w:r w:rsidR="00910009" w:rsidRPr="00D2563D">
        <w:rPr>
          <w:rFonts w:ascii="Book Antiqua" w:eastAsia="Calibri" w:hAnsi="Book Antiqua" w:cs="Times New Roman"/>
          <w:sz w:val="26"/>
          <w:szCs w:val="26"/>
        </w:rPr>
        <w:t xml:space="preserve">ерей </w:t>
      </w:r>
      <w:r>
        <w:rPr>
          <w:rFonts w:ascii="Book Antiqua" w:hAnsi="Book Antiqua"/>
          <w:sz w:val="26"/>
          <w:szCs w:val="26"/>
        </w:rPr>
        <w:t>Димитрий ТУРКИН</w:t>
      </w:r>
    </w:p>
    <w:p w14:paraId="22E1AD53" w14:textId="77777777" w:rsidR="00910009" w:rsidRPr="00524870" w:rsidRDefault="008B3382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Северное</w:t>
      </w:r>
      <w:r w:rsidR="00910009">
        <w:rPr>
          <w:rFonts w:ascii="Book Antiqua" w:hAnsi="Book Antiqua"/>
          <w:i/>
        </w:rPr>
        <w:t xml:space="preserve"> викариатство,</w:t>
      </w:r>
      <w:r w:rsidR="00910009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настоятель</w:t>
      </w:r>
      <w:r w:rsidR="00910009"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Знамения Иконы Божией Матери в Ховрино</w:t>
      </w:r>
    </w:p>
    <w:p w14:paraId="46C31C2C" w14:textId="77777777" w:rsidR="00910009" w:rsidRPr="00253905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D2563D">
        <w:rPr>
          <w:rFonts w:ascii="Book Antiqua" w:eastAsia="Calibri" w:hAnsi="Book Antiqua" w:cs="Times New Roman"/>
          <w:sz w:val="26"/>
          <w:szCs w:val="26"/>
        </w:rPr>
        <w:t xml:space="preserve">протоиерей </w:t>
      </w:r>
      <w:r w:rsidR="008B3382">
        <w:rPr>
          <w:rFonts w:ascii="Book Antiqua" w:hAnsi="Book Antiqua"/>
          <w:sz w:val="26"/>
          <w:szCs w:val="26"/>
        </w:rPr>
        <w:t>Роман ЧЕЛЫШКИН</w:t>
      </w:r>
    </w:p>
    <w:p w14:paraId="461CA7B7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викариатство</w:t>
      </w:r>
      <w:r w:rsidR="008B3382">
        <w:rPr>
          <w:rFonts w:ascii="Book Antiqua" w:hAnsi="Book Antiqua"/>
          <w:i/>
        </w:rPr>
        <w:t xml:space="preserve"> Новых территорий</w:t>
      </w:r>
      <w:r>
        <w:rPr>
          <w:rFonts w:ascii="Book Antiqua" w:hAnsi="Book Antiqua"/>
          <w:i/>
        </w:rPr>
        <w:t>,</w:t>
      </w:r>
      <w:r>
        <w:rPr>
          <w:rFonts w:ascii="Book Antiqua" w:hAnsi="Book Antiqua"/>
          <w:i/>
        </w:rPr>
        <w:br/>
      </w:r>
      <w:r w:rsidR="008B3382">
        <w:rPr>
          <w:rFonts w:ascii="Book Antiqua" w:hAnsi="Book Antiqua"/>
          <w:i/>
        </w:rPr>
        <w:t>настоятель</w:t>
      </w:r>
      <w:r w:rsidRPr="00524870">
        <w:rPr>
          <w:rFonts w:ascii="Book Antiqua" w:eastAsia="Calibri" w:hAnsi="Book Antiqua" w:cs="Times New Roman"/>
          <w:i/>
        </w:rPr>
        <w:t xml:space="preserve"> храма </w:t>
      </w:r>
      <w:r w:rsidR="008B3382">
        <w:rPr>
          <w:rFonts w:ascii="Book Antiqua" w:hAnsi="Book Antiqua"/>
          <w:i/>
        </w:rPr>
        <w:t>Воскресения Христова в Воскресенском</w:t>
      </w:r>
    </w:p>
    <w:p w14:paraId="545AE841" w14:textId="77777777" w:rsidR="00910009" w:rsidRPr="00253905" w:rsidRDefault="00910009" w:rsidP="00910009">
      <w:pPr>
        <w:keepNext/>
        <w:spacing w:after="0" w:line="240" w:lineRule="auto"/>
        <w:rPr>
          <w:rFonts w:ascii="Book Antiqua" w:eastAsia="Calibri" w:hAnsi="Book Antiqua" w:cs="Times New Roman"/>
          <w:sz w:val="26"/>
          <w:szCs w:val="26"/>
        </w:rPr>
      </w:pPr>
      <w:r w:rsidRPr="00D2563D">
        <w:rPr>
          <w:rFonts w:ascii="Book Antiqua" w:eastAsia="Calibri" w:hAnsi="Book Antiqua" w:cs="Times New Roman"/>
          <w:sz w:val="26"/>
          <w:szCs w:val="26"/>
        </w:rPr>
        <w:t xml:space="preserve">иерей </w:t>
      </w:r>
      <w:r w:rsidR="008B3382">
        <w:rPr>
          <w:rFonts w:ascii="Book Antiqua" w:hAnsi="Book Antiqua"/>
          <w:sz w:val="26"/>
          <w:szCs w:val="26"/>
        </w:rPr>
        <w:t>Илия ПИЭСИС</w:t>
      </w:r>
    </w:p>
    <w:p w14:paraId="3E8CD81C" w14:textId="77777777" w:rsidR="00910009" w:rsidRPr="00524870" w:rsidRDefault="008B3382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благочиние Ставропигиальных приходов и Патриарших подворий вне г. Москвы</w:t>
      </w:r>
      <w:r w:rsidR="00910009">
        <w:rPr>
          <w:rFonts w:ascii="Book Antiqua" w:hAnsi="Book Antiqua"/>
          <w:i/>
        </w:rPr>
        <w:t>,</w:t>
      </w:r>
      <w:r w:rsidR="00910009">
        <w:rPr>
          <w:rFonts w:ascii="Book Antiqua" w:hAnsi="Book Antiqua"/>
          <w:i/>
        </w:rPr>
        <w:br/>
      </w:r>
      <w:r>
        <w:rPr>
          <w:rFonts w:ascii="Book Antiqua" w:hAnsi="Book Antiqua"/>
          <w:i/>
        </w:rPr>
        <w:t>настоятель</w:t>
      </w:r>
      <w:r w:rsidR="00910009" w:rsidRPr="00524870">
        <w:rPr>
          <w:rFonts w:ascii="Book Antiqua" w:eastAsia="Calibri" w:hAnsi="Book Antiqua" w:cs="Times New Roman"/>
          <w:i/>
        </w:rPr>
        <w:t xml:space="preserve"> храма </w:t>
      </w:r>
      <w:r>
        <w:rPr>
          <w:rFonts w:ascii="Book Antiqua" w:hAnsi="Book Antiqua"/>
          <w:i/>
        </w:rPr>
        <w:t>Преображения Господня в с. Остров</w:t>
      </w:r>
    </w:p>
    <w:p w14:paraId="3C4B837D" w14:textId="77777777" w:rsidR="00910009" w:rsidRPr="00D2563D" w:rsidRDefault="00910009" w:rsidP="00910009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D2563D">
        <w:rPr>
          <w:rFonts w:ascii="Book Antiqua" w:hAnsi="Book Antiqua"/>
          <w:sz w:val="26"/>
          <w:szCs w:val="26"/>
        </w:rPr>
        <w:t xml:space="preserve">БАТАЛОВ Андрей Леонидович </w:t>
      </w:r>
    </w:p>
    <w:p w14:paraId="380019AB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Заслуженный деятель искусств, доктор искусствоведения, профессор, заместитель генерального директора Музеев Московского Кремля по науке</w:t>
      </w:r>
    </w:p>
    <w:p w14:paraId="76E584FE" w14:textId="77777777" w:rsidR="00910009" w:rsidRPr="00D2563D" w:rsidRDefault="00910009" w:rsidP="00910009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D2563D">
        <w:rPr>
          <w:rFonts w:ascii="Book Antiqua" w:hAnsi="Book Antiqua"/>
          <w:sz w:val="26"/>
          <w:szCs w:val="26"/>
        </w:rPr>
        <w:lastRenderedPageBreak/>
        <w:t xml:space="preserve">ГНУТОВА Светлана Витальевна </w:t>
      </w:r>
    </w:p>
    <w:p w14:paraId="5E2BF63D" w14:textId="77777777" w:rsidR="00910009" w:rsidRPr="00524870" w:rsidRDefault="00910009" w:rsidP="00910009">
      <w:pPr>
        <w:spacing w:after="120" w:line="240" w:lineRule="auto"/>
        <w:ind w:left="567"/>
        <w:rPr>
          <w:rFonts w:ascii="Book Antiqua" w:eastAsia="Calibri" w:hAnsi="Book Antiqua" w:cs="Times New Roman"/>
          <w:i/>
        </w:rPr>
      </w:pPr>
      <w:r>
        <w:rPr>
          <w:rFonts w:ascii="Book Antiqua" w:hAnsi="Book Antiqua"/>
          <w:i/>
        </w:rPr>
        <w:t>кандидат искусствоведения, заведующая сектором прикладного искусства Музея им. Андрея Рублева</w:t>
      </w:r>
    </w:p>
    <w:p w14:paraId="579266A3" w14:textId="77777777" w:rsidR="00006A78" w:rsidRPr="009A6AF2" w:rsidRDefault="00006A78" w:rsidP="00006A78">
      <w:pPr>
        <w:keepNext/>
        <w:spacing w:before="480" w:after="120" w:line="240" w:lineRule="auto"/>
        <w:jc w:val="center"/>
        <w:rPr>
          <w:rFonts w:ascii="Book Antiqua" w:hAnsi="Book Antiqua"/>
          <w:b/>
          <w:i/>
          <w:smallCaps/>
          <w:sz w:val="26"/>
          <w:szCs w:val="26"/>
        </w:rPr>
      </w:pPr>
      <w:r w:rsidRPr="009A6AF2">
        <w:rPr>
          <w:rFonts w:ascii="Book Antiqua" w:hAnsi="Book Antiqua"/>
          <w:b/>
          <w:i/>
          <w:smallCaps/>
          <w:sz w:val="26"/>
          <w:szCs w:val="26"/>
        </w:rPr>
        <w:t xml:space="preserve">Информационная </w:t>
      </w:r>
      <w:r>
        <w:rPr>
          <w:rFonts w:ascii="Book Antiqua" w:hAnsi="Book Antiqua"/>
          <w:b/>
          <w:i/>
          <w:smallCaps/>
          <w:sz w:val="26"/>
          <w:szCs w:val="26"/>
        </w:rPr>
        <w:t>служба</w:t>
      </w:r>
    </w:p>
    <w:p w14:paraId="26786B4F" w14:textId="77777777" w:rsidR="00006A78" w:rsidRPr="002E181F" w:rsidRDefault="00006A78" w:rsidP="00006A7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513FA2">
        <w:rPr>
          <w:rFonts w:ascii="Book Antiqua" w:hAnsi="Book Antiqua"/>
          <w:sz w:val="26"/>
          <w:szCs w:val="26"/>
        </w:rPr>
        <w:t>иерей Александр ВОЛКОВ</w:t>
      </w:r>
      <w:r>
        <w:rPr>
          <w:rFonts w:ascii="Book Antiqua" w:hAnsi="Book Antiqua"/>
          <w:sz w:val="26"/>
          <w:szCs w:val="26"/>
        </w:rPr>
        <w:t> — председатель</w:t>
      </w:r>
    </w:p>
    <w:p w14:paraId="74B98558" w14:textId="77777777" w:rsidR="00006A78" w:rsidRPr="000C531A" w:rsidRDefault="00006A78" w:rsidP="00006A7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падное викариатство,</w:t>
      </w:r>
      <w:r>
        <w:rPr>
          <w:rFonts w:ascii="Book Antiqua" w:hAnsi="Book Antiqua"/>
          <w:i/>
        </w:rPr>
        <w:br/>
        <w:t>настоятель</w:t>
      </w:r>
      <w:r w:rsidRPr="000C531A">
        <w:rPr>
          <w:rFonts w:ascii="Book Antiqua" w:hAnsi="Book Antiqua"/>
          <w:i/>
        </w:rPr>
        <w:t xml:space="preserve"> храма </w:t>
      </w:r>
      <w:r>
        <w:rPr>
          <w:rFonts w:ascii="Book Antiqua" w:hAnsi="Book Antiqua"/>
          <w:i/>
        </w:rPr>
        <w:t>прп. Сергия Радонежского в Солнцеве</w:t>
      </w:r>
    </w:p>
    <w:p w14:paraId="0C3D8465" w14:textId="77777777" w:rsidR="00006A78" w:rsidRPr="002E181F" w:rsidRDefault="00006A78" w:rsidP="00006A7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КИПШИДЗЕ Вахтанг Владимирович </w:t>
      </w:r>
    </w:p>
    <w:p w14:paraId="2F0CE13F" w14:textId="77777777" w:rsidR="00006A78" w:rsidRPr="000C531A" w:rsidRDefault="00006A78" w:rsidP="00006A7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заместитель председателя Синодального отдела по взаимоотношениям Церкви с обществом и СМИ</w:t>
      </w:r>
    </w:p>
    <w:p w14:paraId="1C29FD77" w14:textId="77777777" w:rsidR="00006A78" w:rsidRPr="00513FA2" w:rsidRDefault="00006A78" w:rsidP="00006A78">
      <w:pPr>
        <w:spacing w:after="0" w:line="240" w:lineRule="auto"/>
        <w:rPr>
          <w:rFonts w:ascii="Book Antiqua" w:hAnsi="Book Antiqua"/>
          <w:caps/>
          <w:sz w:val="26"/>
          <w:szCs w:val="26"/>
        </w:rPr>
      </w:pPr>
      <w:r w:rsidRPr="00513FA2">
        <w:rPr>
          <w:rFonts w:ascii="Book Antiqua" w:hAnsi="Book Antiqua"/>
          <w:sz w:val="26"/>
          <w:szCs w:val="26"/>
        </w:rPr>
        <w:t>ГОРБУНОВА</w:t>
      </w:r>
      <w:r>
        <w:rPr>
          <w:rFonts w:ascii="Book Antiqua" w:hAnsi="Book Antiqua"/>
          <w:sz w:val="26"/>
          <w:szCs w:val="26"/>
        </w:rPr>
        <w:t xml:space="preserve"> В.</w:t>
      </w:r>
    </w:p>
    <w:p w14:paraId="11ED6DF7" w14:textId="77777777" w:rsidR="00006A78" w:rsidRPr="000C531A" w:rsidRDefault="00006A78" w:rsidP="00006A78">
      <w:pPr>
        <w:spacing w:after="120" w:line="240" w:lineRule="auto"/>
        <w:ind w:left="56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редактор сайта Московской епархии</w:t>
      </w:r>
    </w:p>
    <w:p w14:paraId="5CA044E4" w14:textId="77777777" w:rsidR="005D2757" w:rsidRDefault="005D2757" w:rsidP="002D4FD0">
      <w:pPr>
        <w:spacing w:after="60" w:line="240" w:lineRule="auto"/>
        <w:ind w:left="567"/>
        <w:rPr>
          <w:rFonts w:ascii="Book Antiqua" w:hAnsi="Book Antiqua"/>
          <w:b/>
          <w:i/>
          <w:smallCaps/>
          <w:sz w:val="26"/>
          <w:szCs w:val="26"/>
        </w:rPr>
      </w:pPr>
    </w:p>
    <w:sectPr w:rsidR="005D2757" w:rsidSect="00D82B12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EC4F" w14:textId="77777777" w:rsidR="000C7E8E" w:rsidRDefault="000C7E8E" w:rsidP="001B7110">
      <w:pPr>
        <w:spacing w:after="0" w:line="240" w:lineRule="auto"/>
      </w:pPr>
      <w:r>
        <w:separator/>
      </w:r>
    </w:p>
  </w:endnote>
  <w:endnote w:type="continuationSeparator" w:id="0">
    <w:p w14:paraId="5DCC86FB" w14:textId="77777777" w:rsidR="000C7E8E" w:rsidRDefault="000C7E8E" w:rsidP="001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391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7055D704" w14:textId="77777777" w:rsidR="00910009" w:rsidRPr="001B7110" w:rsidRDefault="00910009">
        <w:pPr>
          <w:pStyle w:val="a9"/>
          <w:jc w:val="right"/>
          <w:rPr>
            <w:rFonts w:ascii="Book Antiqua" w:hAnsi="Book Antiqua"/>
            <w:sz w:val="20"/>
            <w:szCs w:val="20"/>
          </w:rPr>
        </w:pPr>
        <w:r w:rsidRPr="001B7110">
          <w:rPr>
            <w:rFonts w:ascii="Book Antiqua" w:hAnsi="Book Antiqua"/>
            <w:sz w:val="20"/>
            <w:szCs w:val="20"/>
          </w:rPr>
          <w:fldChar w:fldCharType="begin"/>
        </w:r>
        <w:r w:rsidRPr="001B7110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B7110">
          <w:rPr>
            <w:rFonts w:ascii="Book Antiqua" w:hAnsi="Book Antiqua"/>
            <w:sz w:val="20"/>
            <w:szCs w:val="20"/>
          </w:rPr>
          <w:fldChar w:fldCharType="separate"/>
        </w:r>
        <w:r w:rsidR="003E351D">
          <w:rPr>
            <w:rFonts w:ascii="Book Antiqua" w:hAnsi="Book Antiqua"/>
            <w:noProof/>
            <w:sz w:val="20"/>
            <w:szCs w:val="20"/>
          </w:rPr>
          <w:t>1</w:t>
        </w:r>
        <w:r w:rsidRPr="001B7110">
          <w:rPr>
            <w:rFonts w:ascii="Book Antiqua" w:hAnsi="Book Antiqu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D3CA" w14:textId="77777777" w:rsidR="000C7E8E" w:rsidRDefault="000C7E8E" w:rsidP="001B7110">
      <w:pPr>
        <w:spacing w:after="0" w:line="240" w:lineRule="auto"/>
      </w:pPr>
      <w:r>
        <w:separator/>
      </w:r>
    </w:p>
  </w:footnote>
  <w:footnote w:type="continuationSeparator" w:id="0">
    <w:p w14:paraId="1DBB0D6A" w14:textId="77777777" w:rsidR="000C7E8E" w:rsidRDefault="000C7E8E" w:rsidP="001B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3C30"/>
    <w:multiLevelType w:val="multilevel"/>
    <w:tmpl w:val="379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32155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51B"/>
    <w:rsid w:val="00005047"/>
    <w:rsid w:val="00006A78"/>
    <w:rsid w:val="00007858"/>
    <w:rsid w:val="00013CD5"/>
    <w:rsid w:val="000141A4"/>
    <w:rsid w:val="0001589F"/>
    <w:rsid w:val="00024BA5"/>
    <w:rsid w:val="00033DDE"/>
    <w:rsid w:val="00044AA7"/>
    <w:rsid w:val="000711B5"/>
    <w:rsid w:val="0007675E"/>
    <w:rsid w:val="00093D24"/>
    <w:rsid w:val="000A3573"/>
    <w:rsid w:val="000A44F2"/>
    <w:rsid w:val="000A4AE4"/>
    <w:rsid w:val="000B15D2"/>
    <w:rsid w:val="000B50BB"/>
    <w:rsid w:val="000B599C"/>
    <w:rsid w:val="000C7E8E"/>
    <w:rsid w:val="000D1D44"/>
    <w:rsid w:val="000E0FBC"/>
    <w:rsid w:val="000E5736"/>
    <w:rsid w:val="000E667E"/>
    <w:rsid w:val="000F19AD"/>
    <w:rsid w:val="000F1DF6"/>
    <w:rsid w:val="00104699"/>
    <w:rsid w:val="00106502"/>
    <w:rsid w:val="00120801"/>
    <w:rsid w:val="00123B4B"/>
    <w:rsid w:val="0012628A"/>
    <w:rsid w:val="00133257"/>
    <w:rsid w:val="00137B5B"/>
    <w:rsid w:val="00150B08"/>
    <w:rsid w:val="001511DF"/>
    <w:rsid w:val="00162CAD"/>
    <w:rsid w:val="00164281"/>
    <w:rsid w:val="00171494"/>
    <w:rsid w:val="0017774D"/>
    <w:rsid w:val="00185079"/>
    <w:rsid w:val="001A31AD"/>
    <w:rsid w:val="001B6977"/>
    <w:rsid w:val="001B7110"/>
    <w:rsid w:val="001E704C"/>
    <w:rsid w:val="0021165B"/>
    <w:rsid w:val="00221D4E"/>
    <w:rsid w:val="002225D9"/>
    <w:rsid w:val="002236DF"/>
    <w:rsid w:val="00253905"/>
    <w:rsid w:val="00296FB3"/>
    <w:rsid w:val="002B4E28"/>
    <w:rsid w:val="002C480A"/>
    <w:rsid w:val="002D3336"/>
    <w:rsid w:val="002D4FD0"/>
    <w:rsid w:val="002E181F"/>
    <w:rsid w:val="002E5C42"/>
    <w:rsid w:val="002E78C9"/>
    <w:rsid w:val="002F2A7B"/>
    <w:rsid w:val="002F519D"/>
    <w:rsid w:val="002F714F"/>
    <w:rsid w:val="00306CFB"/>
    <w:rsid w:val="00312FBA"/>
    <w:rsid w:val="00314BC8"/>
    <w:rsid w:val="003154AD"/>
    <w:rsid w:val="00316518"/>
    <w:rsid w:val="00321EDB"/>
    <w:rsid w:val="003302A0"/>
    <w:rsid w:val="00330A13"/>
    <w:rsid w:val="003369DC"/>
    <w:rsid w:val="00352A53"/>
    <w:rsid w:val="003571D1"/>
    <w:rsid w:val="003576A9"/>
    <w:rsid w:val="003749C4"/>
    <w:rsid w:val="003767ED"/>
    <w:rsid w:val="0039600E"/>
    <w:rsid w:val="003A10D2"/>
    <w:rsid w:val="003A18B7"/>
    <w:rsid w:val="003A4480"/>
    <w:rsid w:val="003A6AFF"/>
    <w:rsid w:val="003B37C8"/>
    <w:rsid w:val="003B3E92"/>
    <w:rsid w:val="003C11D0"/>
    <w:rsid w:val="003E351D"/>
    <w:rsid w:val="003F4769"/>
    <w:rsid w:val="00415605"/>
    <w:rsid w:val="00416C8F"/>
    <w:rsid w:val="00423D0B"/>
    <w:rsid w:val="004320D0"/>
    <w:rsid w:val="004329BF"/>
    <w:rsid w:val="004428B1"/>
    <w:rsid w:val="004527B0"/>
    <w:rsid w:val="00456602"/>
    <w:rsid w:val="00463A17"/>
    <w:rsid w:val="004855ED"/>
    <w:rsid w:val="00487C75"/>
    <w:rsid w:val="0049167B"/>
    <w:rsid w:val="00493FF2"/>
    <w:rsid w:val="00495834"/>
    <w:rsid w:val="004B46D9"/>
    <w:rsid w:val="004C1BC3"/>
    <w:rsid w:val="004E0CB9"/>
    <w:rsid w:val="004E1C21"/>
    <w:rsid w:val="004E26E0"/>
    <w:rsid w:val="004F3B21"/>
    <w:rsid w:val="005054C8"/>
    <w:rsid w:val="00511A41"/>
    <w:rsid w:val="00513FA2"/>
    <w:rsid w:val="0052138E"/>
    <w:rsid w:val="00523024"/>
    <w:rsid w:val="00536BE8"/>
    <w:rsid w:val="0054009F"/>
    <w:rsid w:val="00546628"/>
    <w:rsid w:val="00554091"/>
    <w:rsid w:val="00554A04"/>
    <w:rsid w:val="0056051B"/>
    <w:rsid w:val="005634C2"/>
    <w:rsid w:val="0056672C"/>
    <w:rsid w:val="005774A4"/>
    <w:rsid w:val="005A2DA2"/>
    <w:rsid w:val="005B289D"/>
    <w:rsid w:val="005C43F3"/>
    <w:rsid w:val="005D2757"/>
    <w:rsid w:val="005D6707"/>
    <w:rsid w:val="005E64B6"/>
    <w:rsid w:val="005F4A4E"/>
    <w:rsid w:val="0061731A"/>
    <w:rsid w:val="00627754"/>
    <w:rsid w:val="00651E07"/>
    <w:rsid w:val="00660C42"/>
    <w:rsid w:val="00661752"/>
    <w:rsid w:val="00662E8C"/>
    <w:rsid w:val="00675597"/>
    <w:rsid w:val="00685927"/>
    <w:rsid w:val="00687154"/>
    <w:rsid w:val="0069356A"/>
    <w:rsid w:val="006A2E67"/>
    <w:rsid w:val="006A73EF"/>
    <w:rsid w:val="006B0624"/>
    <w:rsid w:val="006B0EB8"/>
    <w:rsid w:val="006B52C0"/>
    <w:rsid w:val="006B7DC3"/>
    <w:rsid w:val="006D7990"/>
    <w:rsid w:val="00707CFF"/>
    <w:rsid w:val="007326D9"/>
    <w:rsid w:val="00733D30"/>
    <w:rsid w:val="00740718"/>
    <w:rsid w:val="007431FA"/>
    <w:rsid w:val="00743386"/>
    <w:rsid w:val="0074662D"/>
    <w:rsid w:val="00777F72"/>
    <w:rsid w:val="0079589E"/>
    <w:rsid w:val="00795B0D"/>
    <w:rsid w:val="007A05B1"/>
    <w:rsid w:val="007B36AC"/>
    <w:rsid w:val="007B37DD"/>
    <w:rsid w:val="00803632"/>
    <w:rsid w:val="00807FEE"/>
    <w:rsid w:val="0081103F"/>
    <w:rsid w:val="00811F81"/>
    <w:rsid w:val="00817754"/>
    <w:rsid w:val="0082475F"/>
    <w:rsid w:val="00826CC2"/>
    <w:rsid w:val="00831196"/>
    <w:rsid w:val="00836B57"/>
    <w:rsid w:val="00837024"/>
    <w:rsid w:val="00844F89"/>
    <w:rsid w:val="00847C49"/>
    <w:rsid w:val="00850724"/>
    <w:rsid w:val="00875074"/>
    <w:rsid w:val="008875E1"/>
    <w:rsid w:val="0089494A"/>
    <w:rsid w:val="0089610A"/>
    <w:rsid w:val="008A7644"/>
    <w:rsid w:val="008B3382"/>
    <w:rsid w:val="008B6A85"/>
    <w:rsid w:val="008C427D"/>
    <w:rsid w:val="008E5CE2"/>
    <w:rsid w:val="00905DEA"/>
    <w:rsid w:val="00907043"/>
    <w:rsid w:val="00910009"/>
    <w:rsid w:val="00910772"/>
    <w:rsid w:val="00913FF6"/>
    <w:rsid w:val="00915698"/>
    <w:rsid w:val="00937656"/>
    <w:rsid w:val="00951BD8"/>
    <w:rsid w:val="009670DF"/>
    <w:rsid w:val="00991130"/>
    <w:rsid w:val="00995A07"/>
    <w:rsid w:val="009A0D4D"/>
    <w:rsid w:val="009A6AF2"/>
    <w:rsid w:val="009B0EBC"/>
    <w:rsid w:val="009B6BE9"/>
    <w:rsid w:val="009C29C2"/>
    <w:rsid w:val="009C4244"/>
    <w:rsid w:val="009C6E12"/>
    <w:rsid w:val="009D507F"/>
    <w:rsid w:val="009E2289"/>
    <w:rsid w:val="009F0518"/>
    <w:rsid w:val="009F6E55"/>
    <w:rsid w:val="00A33BFB"/>
    <w:rsid w:val="00A370BF"/>
    <w:rsid w:val="00A43E11"/>
    <w:rsid w:val="00A67924"/>
    <w:rsid w:val="00A97BE9"/>
    <w:rsid w:val="00AA6FB9"/>
    <w:rsid w:val="00AD1062"/>
    <w:rsid w:val="00AF411A"/>
    <w:rsid w:val="00B06B2D"/>
    <w:rsid w:val="00B10542"/>
    <w:rsid w:val="00B164F0"/>
    <w:rsid w:val="00B20441"/>
    <w:rsid w:val="00B278DE"/>
    <w:rsid w:val="00B27F51"/>
    <w:rsid w:val="00B31055"/>
    <w:rsid w:val="00B31909"/>
    <w:rsid w:val="00B32DEB"/>
    <w:rsid w:val="00B42294"/>
    <w:rsid w:val="00B54871"/>
    <w:rsid w:val="00B70335"/>
    <w:rsid w:val="00B709B1"/>
    <w:rsid w:val="00B842CE"/>
    <w:rsid w:val="00BC0616"/>
    <w:rsid w:val="00BF179A"/>
    <w:rsid w:val="00BF668E"/>
    <w:rsid w:val="00C032D3"/>
    <w:rsid w:val="00C05A21"/>
    <w:rsid w:val="00C06AEA"/>
    <w:rsid w:val="00C274BE"/>
    <w:rsid w:val="00C32B18"/>
    <w:rsid w:val="00C37A60"/>
    <w:rsid w:val="00C43511"/>
    <w:rsid w:val="00C6174F"/>
    <w:rsid w:val="00C67C4E"/>
    <w:rsid w:val="00C7121B"/>
    <w:rsid w:val="00C861E3"/>
    <w:rsid w:val="00C87828"/>
    <w:rsid w:val="00C92030"/>
    <w:rsid w:val="00C962DF"/>
    <w:rsid w:val="00C96D2F"/>
    <w:rsid w:val="00CA025F"/>
    <w:rsid w:val="00CC07F4"/>
    <w:rsid w:val="00CC7E2E"/>
    <w:rsid w:val="00CF57B7"/>
    <w:rsid w:val="00CF6A7E"/>
    <w:rsid w:val="00CF7469"/>
    <w:rsid w:val="00D0274B"/>
    <w:rsid w:val="00D13B05"/>
    <w:rsid w:val="00D2563D"/>
    <w:rsid w:val="00D30C38"/>
    <w:rsid w:val="00D32E48"/>
    <w:rsid w:val="00D338D8"/>
    <w:rsid w:val="00D3572D"/>
    <w:rsid w:val="00D66910"/>
    <w:rsid w:val="00D82B12"/>
    <w:rsid w:val="00D85EF6"/>
    <w:rsid w:val="00D87BEA"/>
    <w:rsid w:val="00DA2650"/>
    <w:rsid w:val="00DB316A"/>
    <w:rsid w:val="00DC0A2C"/>
    <w:rsid w:val="00DC5C00"/>
    <w:rsid w:val="00DF3700"/>
    <w:rsid w:val="00E05C75"/>
    <w:rsid w:val="00E07038"/>
    <w:rsid w:val="00E20754"/>
    <w:rsid w:val="00E40645"/>
    <w:rsid w:val="00E5052F"/>
    <w:rsid w:val="00E541AB"/>
    <w:rsid w:val="00E73CD0"/>
    <w:rsid w:val="00E80297"/>
    <w:rsid w:val="00E86090"/>
    <w:rsid w:val="00EB0554"/>
    <w:rsid w:val="00EE1D36"/>
    <w:rsid w:val="00EE2D1D"/>
    <w:rsid w:val="00EE3994"/>
    <w:rsid w:val="00EF1910"/>
    <w:rsid w:val="00EF1F0D"/>
    <w:rsid w:val="00F02DD4"/>
    <w:rsid w:val="00F50C29"/>
    <w:rsid w:val="00F70E9B"/>
    <w:rsid w:val="00F713D5"/>
    <w:rsid w:val="00F84DC9"/>
    <w:rsid w:val="00F9706A"/>
    <w:rsid w:val="00FA2880"/>
    <w:rsid w:val="00FA751A"/>
    <w:rsid w:val="00FC3A2C"/>
    <w:rsid w:val="00FF2F7F"/>
    <w:rsid w:val="00FF66C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B3E2"/>
  <w15:docId w15:val="{53E2DA16-9691-4A2E-863C-673DB7DE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"/>
    <w:qFormat/>
    <w:rsid w:val="00E73CD0"/>
    <w:pPr>
      <w:keepNext/>
      <w:spacing w:before="120" w:after="0"/>
    </w:pPr>
    <w:rPr>
      <w:rFonts w:ascii="Book Antiqua" w:eastAsia="Calibri" w:hAnsi="Book Antiqua" w:cs="Times New Roman"/>
      <w:b/>
      <w:smallCaps/>
    </w:rPr>
  </w:style>
  <w:style w:type="paragraph" w:customStyle="1" w:styleId="a4">
    <w:name w:val="Биография"/>
    <w:basedOn w:val="a"/>
    <w:qFormat/>
    <w:rsid w:val="00E73CD0"/>
    <w:pPr>
      <w:spacing w:after="0"/>
      <w:ind w:left="540"/>
    </w:pPr>
    <w:rPr>
      <w:rFonts w:ascii="Book Antiqua" w:eastAsia="Calibri" w:hAnsi="Book Antiqua" w:cs="Times New Roman"/>
      <w:sz w:val="20"/>
      <w:szCs w:val="20"/>
    </w:rPr>
  </w:style>
  <w:style w:type="paragraph" w:customStyle="1" w:styleId="a5">
    <w:name w:val="Архив"/>
    <w:basedOn w:val="a"/>
    <w:qFormat/>
    <w:rsid w:val="00E73CD0"/>
    <w:pPr>
      <w:spacing w:after="0"/>
      <w:jc w:val="right"/>
    </w:pPr>
    <w:rPr>
      <w:rFonts w:ascii="Book Antiqua" w:eastAsia="Calibri" w:hAnsi="Book Antiqua" w:cs="Times New Roman"/>
      <w:i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6051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7110"/>
  </w:style>
  <w:style w:type="paragraph" w:styleId="a9">
    <w:name w:val="footer"/>
    <w:basedOn w:val="a"/>
    <w:link w:val="aa"/>
    <w:uiPriority w:val="99"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10"/>
  </w:style>
  <w:style w:type="paragraph" w:styleId="ab">
    <w:name w:val="Balloon Text"/>
    <w:basedOn w:val="a"/>
    <w:link w:val="ac"/>
    <w:uiPriority w:val="99"/>
    <w:semiHidden/>
    <w:unhideWhenUsed/>
    <w:rsid w:val="0035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9617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6025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7D0C-3AA3-4639-9C32-1C67514D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13T08:29:00Z</cp:lastPrinted>
  <dcterms:created xsi:type="dcterms:W3CDTF">2023-12-13T07:27:00Z</dcterms:created>
  <dcterms:modified xsi:type="dcterms:W3CDTF">2023-12-20T10:40:00Z</dcterms:modified>
</cp:coreProperties>
</file>